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42B" w:rsidRPr="000E6F98" w:rsidRDefault="0081742B" w:rsidP="00F829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F98">
        <w:rPr>
          <w:rFonts w:ascii="Times New Roman" w:hAnsi="Times New Roman" w:cs="Times New Roman"/>
          <w:sz w:val="28"/>
          <w:szCs w:val="28"/>
        </w:rPr>
        <w:t>Министерство образования и науки Челябинской области</w:t>
      </w:r>
    </w:p>
    <w:p w:rsidR="0081742B" w:rsidRPr="000E6F98" w:rsidRDefault="0081742B" w:rsidP="00F829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F98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81742B" w:rsidRPr="000E6F98" w:rsidRDefault="0081742B" w:rsidP="00F829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F9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E6F98">
        <w:rPr>
          <w:rFonts w:ascii="Times New Roman" w:hAnsi="Times New Roman" w:cs="Times New Roman"/>
          <w:sz w:val="28"/>
          <w:szCs w:val="28"/>
        </w:rPr>
        <w:t>Каслинский</w:t>
      </w:r>
      <w:proofErr w:type="spellEnd"/>
      <w:r w:rsidRPr="000E6F98">
        <w:rPr>
          <w:rFonts w:ascii="Times New Roman" w:hAnsi="Times New Roman" w:cs="Times New Roman"/>
          <w:sz w:val="28"/>
          <w:szCs w:val="28"/>
        </w:rPr>
        <w:t xml:space="preserve"> промышленно - гуманитарный техникум»</w:t>
      </w:r>
    </w:p>
    <w:p w:rsidR="0081742B" w:rsidRPr="00F8299E" w:rsidRDefault="00F8299E" w:rsidP="00F829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F8299E">
        <w:rPr>
          <w:rFonts w:ascii="Times New Roman" w:hAnsi="Times New Roman" w:cs="Times New Roman"/>
          <w:b/>
          <w:sz w:val="28"/>
          <w:szCs w:val="28"/>
        </w:rPr>
        <w:t>АРАБАШСКИЙ ФИЛИАЛ</w:t>
      </w:r>
    </w:p>
    <w:p w:rsidR="0084109F" w:rsidRPr="000E6F98" w:rsidRDefault="0084109F" w:rsidP="00F829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09F" w:rsidRPr="000E6F98" w:rsidRDefault="0084109F" w:rsidP="00841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09F" w:rsidRPr="000E6F98" w:rsidRDefault="0084109F" w:rsidP="00841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09F" w:rsidRPr="000E6F98" w:rsidRDefault="0084109F" w:rsidP="00841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09F" w:rsidRPr="000E6F98" w:rsidRDefault="0084109F" w:rsidP="00841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09F" w:rsidRPr="000E6F98" w:rsidRDefault="0084109F" w:rsidP="00841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09F" w:rsidRPr="000E6F98" w:rsidRDefault="0084109F" w:rsidP="00841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09F" w:rsidRPr="000E6F98" w:rsidRDefault="0084109F" w:rsidP="00841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09F" w:rsidRPr="000E6F98" w:rsidRDefault="0084109F" w:rsidP="00841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09F" w:rsidRPr="000E6F98" w:rsidRDefault="0084109F" w:rsidP="00841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09F" w:rsidRPr="000E6F98" w:rsidRDefault="0084109F" w:rsidP="00841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09F" w:rsidRPr="000E6F98" w:rsidRDefault="0084109F" w:rsidP="00841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09F" w:rsidRPr="000E6F98" w:rsidRDefault="0084109F" w:rsidP="00841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09F" w:rsidRPr="000E6F98" w:rsidRDefault="0084109F" w:rsidP="00841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09F" w:rsidRPr="000E6F98" w:rsidRDefault="0084109F" w:rsidP="00841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D49" w:rsidRDefault="00A02D49" w:rsidP="00F829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  <w:r w:rsidR="00F8299E">
        <w:rPr>
          <w:rFonts w:ascii="Times New Roman" w:hAnsi="Times New Roman" w:cs="Times New Roman"/>
          <w:b/>
          <w:sz w:val="28"/>
          <w:szCs w:val="28"/>
        </w:rPr>
        <w:t xml:space="preserve"> УЧЕБНОЙ ДИСЦИПЛИНЫ</w:t>
      </w:r>
    </w:p>
    <w:p w:rsidR="00F8299E" w:rsidRDefault="00F8299E" w:rsidP="00F829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42B" w:rsidRPr="000E6F98" w:rsidRDefault="003E7DC9" w:rsidP="008410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УДП. 03 Б</w:t>
      </w:r>
      <w:r w:rsidR="00955712">
        <w:rPr>
          <w:rFonts w:ascii="Times New Roman" w:hAnsi="Times New Roman" w:cs="Times New Roman"/>
          <w:b/>
          <w:sz w:val="28"/>
          <w:szCs w:val="28"/>
        </w:rPr>
        <w:t>ИОЛОГИЯ</w:t>
      </w:r>
    </w:p>
    <w:p w:rsidR="0081742B" w:rsidRDefault="00312EB8" w:rsidP="0084109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фессии 18.01.02 Лаборант-эколог</w:t>
      </w:r>
    </w:p>
    <w:p w:rsidR="00F8299E" w:rsidRDefault="00F8299E" w:rsidP="0084109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99E" w:rsidRDefault="00F8299E" w:rsidP="0084109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99E" w:rsidRPr="00403B12" w:rsidRDefault="00F8299E" w:rsidP="00F8299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299E">
        <w:rPr>
          <w:rFonts w:ascii="Times New Roman" w:hAnsi="Times New Roman" w:cs="Times New Roman"/>
          <w:b/>
          <w:sz w:val="28"/>
          <w:szCs w:val="28"/>
        </w:rPr>
        <w:t xml:space="preserve">Форма обучения: </w:t>
      </w:r>
      <w:r w:rsidRPr="00403B12">
        <w:rPr>
          <w:rFonts w:ascii="Times New Roman" w:hAnsi="Times New Roman" w:cs="Times New Roman"/>
          <w:sz w:val="28"/>
          <w:szCs w:val="28"/>
        </w:rPr>
        <w:t>очная</w:t>
      </w:r>
    </w:p>
    <w:p w:rsidR="00F8299E" w:rsidRPr="00403B12" w:rsidRDefault="00F8299E" w:rsidP="00F8299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299E">
        <w:rPr>
          <w:rFonts w:ascii="Times New Roman" w:hAnsi="Times New Roman" w:cs="Times New Roman"/>
          <w:b/>
          <w:sz w:val="28"/>
          <w:szCs w:val="28"/>
        </w:rPr>
        <w:t xml:space="preserve">Курс обучения: </w:t>
      </w:r>
      <w:r w:rsidRPr="00403B12">
        <w:rPr>
          <w:rFonts w:ascii="Times New Roman" w:hAnsi="Times New Roman" w:cs="Times New Roman"/>
          <w:sz w:val="28"/>
          <w:szCs w:val="28"/>
        </w:rPr>
        <w:t>1 курс(1, 2 семестры), 2 курс (3 семестр)</w:t>
      </w:r>
    </w:p>
    <w:p w:rsidR="00F8299E" w:rsidRPr="000E6F98" w:rsidRDefault="00F8299E" w:rsidP="0084109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42B" w:rsidRPr="000E6F98" w:rsidRDefault="0081742B" w:rsidP="008410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42B" w:rsidRPr="000E6F98" w:rsidRDefault="0081742B" w:rsidP="008174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2B58" w:rsidRPr="000E6F98" w:rsidRDefault="00782B58" w:rsidP="008174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E6F66" w:rsidRDefault="00312EB8" w:rsidP="002E6F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782B58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9827" w:type="dxa"/>
        <w:tblLook w:val="04A0"/>
      </w:tblPr>
      <w:tblGrid>
        <w:gridCol w:w="222"/>
        <w:gridCol w:w="19932"/>
      </w:tblGrid>
      <w:tr w:rsidR="002E6F66" w:rsidRPr="002E6F66" w:rsidTr="00752BF4">
        <w:trPr>
          <w:trHeight w:val="1107"/>
        </w:trPr>
        <w:tc>
          <w:tcPr>
            <w:tcW w:w="225" w:type="dxa"/>
          </w:tcPr>
          <w:p w:rsidR="002E6F66" w:rsidRPr="002E6F66" w:rsidRDefault="002E6F66" w:rsidP="00752BF4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 w:rsidRPr="002E6F66">
              <w:rPr>
                <w:sz w:val="28"/>
                <w:szCs w:val="28"/>
              </w:rPr>
              <w:lastRenderedPageBreak/>
              <w:t xml:space="preserve">            </w:t>
            </w:r>
          </w:p>
          <w:p w:rsidR="002E6F66" w:rsidRPr="002E6F66" w:rsidRDefault="002E6F66" w:rsidP="00752BF4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709"/>
              <w:rPr>
                <w:sz w:val="28"/>
                <w:szCs w:val="28"/>
              </w:rPr>
            </w:pPr>
          </w:p>
          <w:p w:rsidR="002E6F66" w:rsidRPr="002E6F66" w:rsidRDefault="002E6F66" w:rsidP="00752BF4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709"/>
              <w:rPr>
                <w:sz w:val="28"/>
                <w:szCs w:val="28"/>
              </w:rPr>
            </w:pPr>
          </w:p>
          <w:p w:rsidR="002E6F66" w:rsidRPr="002E6F66" w:rsidRDefault="002E6F66" w:rsidP="00752B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02" w:type="dxa"/>
          </w:tcPr>
          <w:tbl>
            <w:tblPr>
              <w:tblW w:w="19713" w:type="dxa"/>
              <w:tblInd w:w="3" w:type="dxa"/>
              <w:tblLook w:val="00A0"/>
            </w:tblPr>
            <w:tblGrid>
              <w:gridCol w:w="4928"/>
              <w:gridCol w:w="4928"/>
              <w:gridCol w:w="4928"/>
              <w:gridCol w:w="4929"/>
            </w:tblGrid>
            <w:tr w:rsidR="002E6F66" w:rsidRPr="002E6F66" w:rsidTr="00752BF4">
              <w:trPr>
                <w:trHeight w:val="1107"/>
              </w:trPr>
              <w:tc>
                <w:tcPr>
                  <w:tcW w:w="4928" w:type="dxa"/>
                </w:tcPr>
                <w:p w:rsidR="002E6F66" w:rsidRPr="002E6F66" w:rsidRDefault="002E6F66" w:rsidP="00752BF4">
                  <w:pPr>
                    <w:pStyle w:val="Standard"/>
                    <w:pageBreakBefore/>
                  </w:pPr>
                  <w:r w:rsidRPr="002E6F66">
                    <w:t xml:space="preserve">СОГЛАСОВАНО                                                    </w:t>
                  </w:r>
                </w:p>
                <w:p w:rsidR="002E6F66" w:rsidRPr="002E6F66" w:rsidRDefault="002E6F66" w:rsidP="00752BF4">
                  <w:pPr>
                    <w:pStyle w:val="Standard"/>
                    <w:pageBreakBefore/>
                  </w:pPr>
                  <w:r w:rsidRPr="002E6F66">
                    <w:t xml:space="preserve">на заседании </w:t>
                  </w:r>
                  <w:proofErr w:type="gramStart"/>
                  <w:r w:rsidRPr="002E6F66">
                    <w:t>предметно-цикловой</w:t>
                  </w:r>
                  <w:proofErr w:type="gramEnd"/>
                </w:p>
                <w:p w:rsidR="002E6F66" w:rsidRPr="002E6F66" w:rsidRDefault="002E6F66" w:rsidP="00752BF4">
                  <w:pPr>
                    <w:pStyle w:val="Standard"/>
                    <w:pageBreakBefore/>
                  </w:pPr>
                  <w:r w:rsidRPr="002E6F66">
                    <w:t xml:space="preserve">комиссии протокол №_________ </w:t>
                  </w:r>
                </w:p>
                <w:p w:rsidR="002E6F66" w:rsidRPr="002E6F66" w:rsidRDefault="00312EB8" w:rsidP="00752BF4">
                  <w:pPr>
                    <w:pStyle w:val="Standard"/>
                  </w:pPr>
                  <w:r>
                    <w:t>от  «__»________2020</w:t>
                  </w:r>
                  <w:r w:rsidR="002E6F66" w:rsidRPr="002E6F66">
                    <w:t>г.</w:t>
                  </w:r>
                </w:p>
                <w:p w:rsidR="002E6F66" w:rsidRPr="002E6F66" w:rsidRDefault="002E6F66" w:rsidP="00752BF4">
                  <w:pPr>
                    <w:pStyle w:val="Standard"/>
                  </w:pPr>
                  <w:r w:rsidRPr="002E6F66">
                    <w:t xml:space="preserve">Председатель ПЦК:  </w:t>
                  </w:r>
                </w:p>
                <w:p w:rsidR="002E6F66" w:rsidRPr="002E6F66" w:rsidRDefault="002E6F66" w:rsidP="00752BF4">
                  <w:pPr>
                    <w:pStyle w:val="Standard"/>
                  </w:pPr>
                  <w:proofErr w:type="spellStart"/>
                  <w:r w:rsidRPr="002E6F66">
                    <w:t>_____________Хорошайло</w:t>
                  </w:r>
                  <w:proofErr w:type="spellEnd"/>
                  <w:r w:rsidRPr="002E6F66">
                    <w:t xml:space="preserve"> Г.В.</w:t>
                  </w:r>
                </w:p>
                <w:p w:rsidR="002E6F66" w:rsidRPr="002E6F66" w:rsidRDefault="002E6F66" w:rsidP="00752BF4">
                  <w:pPr>
                    <w:pStyle w:val="Standard"/>
                  </w:pPr>
                </w:p>
                <w:p w:rsidR="002E6F66" w:rsidRPr="002E6F66" w:rsidRDefault="002E6F66" w:rsidP="00752BF4">
                  <w:pPr>
                    <w:pStyle w:val="Standard"/>
                    <w:pageBreakBefore/>
                    <w:rPr>
                      <w:b/>
                      <w:bCs/>
                    </w:rPr>
                  </w:pPr>
                </w:p>
                <w:p w:rsidR="002E6F66" w:rsidRPr="002E6F66" w:rsidRDefault="002E6F66" w:rsidP="00752BF4">
                  <w:pPr>
                    <w:pStyle w:val="Standard"/>
                    <w:pageBreakBefore/>
                    <w:rPr>
                      <w:b/>
                      <w:bCs/>
                    </w:rPr>
                  </w:pPr>
                </w:p>
                <w:p w:rsidR="002E6F66" w:rsidRPr="002E6F66" w:rsidRDefault="002E6F66" w:rsidP="00752BF4">
                  <w:pPr>
                    <w:pStyle w:val="Standard"/>
                    <w:pageBreakBefore/>
                    <w:rPr>
                      <w:b/>
                      <w:bCs/>
                    </w:rPr>
                  </w:pPr>
                </w:p>
                <w:p w:rsidR="002E6F66" w:rsidRPr="002E6F66" w:rsidRDefault="002E6F66" w:rsidP="00752BF4">
                  <w:pPr>
                    <w:pStyle w:val="Standard"/>
                    <w:pageBreakBefore/>
                    <w:rPr>
                      <w:b/>
                      <w:bCs/>
                    </w:rPr>
                  </w:pPr>
                </w:p>
                <w:p w:rsidR="002E6F66" w:rsidRPr="002E6F66" w:rsidRDefault="002E6F66" w:rsidP="00752BF4">
                  <w:pPr>
                    <w:pStyle w:val="Standard"/>
                    <w:pageBreakBefore/>
                    <w:rPr>
                      <w:b/>
                      <w:bCs/>
                    </w:rPr>
                  </w:pPr>
                </w:p>
                <w:p w:rsidR="002E6F66" w:rsidRDefault="002E6F66" w:rsidP="00752BF4">
                  <w:pPr>
                    <w:pStyle w:val="Standard"/>
                    <w:pageBreakBefore/>
                    <w:rPr>
                      <w:b/>
                      <w:bCs/>
                    </w:rPr>
                  </w:pPr>
                </w:p>
                <w:p w:rsidR="00A04D72" w:rsidRPr="002E6F66" w:rsidRDefault="00A04D72" w:rsidP="00752BF4">
                  <w:pPr>
                    <w:pStyle w:val="Standard"/>
                    <w:pageBreakBefore/>
                    <w:rPr>
                      <w:b/>
                      <w:bCs/>
                    </w:rPr>
                  </w:pPr>
                </w:p>
                <w:p w:rsidR="002E6F66" w:rsidRDefault="002E6F66" w:rsidP="00752BF4">
                  <w:pPr>
                    <w:pStyle w:val="Standard"/>
                    <w:pageBreakBefore/>
                    <w:rPr>
                      <w:b/>
                      <w:bCs/>
                    </w:rPr>
                  </w:pPr>
                </w:p>
                <w:p w:rsidR="0099150F" w:rsidRPr="002E6F66" w:rsidRDefault="0099150F" w:rsidP="00752BF4">
                  <w:pPr>
                    <w:pStyle w:val="Standard"/>
                    <w:pageBreakBefore/>
                    <w:rPr>
                      <w:b/>
                      <w:bCs/>
                    </w:rPr>
                  </w:pPr>
                </w:p>
                <w:p w:rsidR="002E6F66" w:rsidRPr="002E6F66" w:rsidRDefault="002E6F66" w:rsidP="00752BF4">
                  <w:pPr>
                    <w:pStyle w:val="Standard"/>
                    <w:pageBreakBefore/>
                    <w:rPr>
                      <w:b/>
                      <w:bCs/>
                    </w:rPr>
                  </w:pPr>
                </w:p>
              </w:tc>
              <w:tc>
                <w:tcPr>
                  <w:tcW w:w="4928" w:type="dxa"/>
                </w:tcPr>
                <w:p w:rsidR="002E6F66" w:rsidRPr="002E6F66" w:rsidRDefault="002E6F66" w:rsidP="00752BF4">
                  <w:pPr>
                    <w:pStyle w:val="Standard"/>
                  </w:pPr>
                  <w:r w:rsidRPr="002E6F66">
                    <w:t xml:space="preserve">              УТВЕРЖДАЮ</w:t>
                  </w:r>
                </w:p>
                <w:p w:rsidR="0099150F" w:rsidRDefault="002E6F66" w:rsidP="0099150F">
                  <w:pPr>
                    <w:pStyle w:val="Standard"/>
                  </w:pPr>
                  <w:r w:rsidRPr="002E6F66">
                    <w:t xml:space="preserve">  </w:t>
                  </w:r>
                  <w:r w:rsidR="0099150F">
                    <w:t xml:space="preserve">            Директор </w:t>
                  </w:r>
                  <w:r w:rsidR="0099150F" w:rsidRPr="002E6F66">
                    <w:t>ГБПОУ «КПГТ»</w:t>
                  </w:r>
                </w:p>
                <w:p w:rsidR="0099150F" w:rsidRPr="002E6F66" w:rsidRDefault="0099150F" w:rsidP="0099150F">
                  <w:pPr>
                    <w:pStyle w:val="Standard"/>
                  </w:pPr>
                  <w:r>
                    <w:t xml:space="preserve">     </w:t>
                  </w:r>
                  <w:r w:rsidR="00312EB8">
                    <w:t xml:space="preserve">         ____________Т.А. Гвоздева</w:t>
                  </w:r>
                </w:p>
                <w:p w:rsidR="002E6F66" w:rsidRPr="002E6F66" w:rsidRDefault="002E6F66" w:rsidP="00752BF4">
                  <w:pPr>
                    <w:pStyle w:val="Standard"/>
                  </w:pPr>
                </w:p>
                <w:p w:rsidR="002E6F66" w:rsidRPr="002E6F66" w:rsidRDefault="002E6F66" w:rsidP="0099150F">
                  <w:pPr>
                    <w:pStyle w:val="Standard"/>
                    <w:rPr>
                      <w:bCs/>
                    </w:rPr>
                  </w:pPr>
                  <w:r w:rsidRPr="002E6F66">
                    <w:t xml:space="preserve">              </w:t>
                  </w:r>
                </w:p>
              </w:tc>
              <w:tc>
                <w:tcPr>
                  <w:tcW w:w="4928" w:type="dxa"/>
                </w:tcPr>
                <w:p w:rsidR="002E6F66" w:rsidRPr="002E6F66" w:rsidRDefault="002E6F66" w:rsidP="00752BF4">
                  <w:pPr>
                    <w:tabs>
                      <w:tab w:val="left" w:pos="8205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2E6F66" w:rsidRPr="002E6F66" w:rsidRDefault="002E6F66" w:rsidP="00752BF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29" w:type="dxa"/>
                </w:tcPr>
                <w:p w:rsidR="002E6F66" w:rsidRPr="002E6F66" w:rsidRDefault="002E6F66" w:rsidP="00752BF4">
                  <w:pPr>
                    <w:pStyle w:val="2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0"/>
                    <w:rPr>
                      <w:sz w:val="28"/>
                      <w:szCs w:val="28"/>
                    </w:rPr>
                  </w:pPr>
                </w:p>
                <w:p w:rsidR="002E6F66" w:rsidRPr="002E6F66" w:rsidRDefault="002E6F66" w:rsidP="00752BF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E6F66" w:rsidRPr="002E6F66" w:rsidRDefault="002E6F66" w:rsidP="00752B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</w:tc>
      </w:tr>
    </w:tbl>
    <w:p w:rsidR="002E6F66" w:rsidRPr="002E6F66" w:rsidRDefault="002E6F66" w:rsidP="0057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F66">
        <w:rPr>
          <w:rFonts w:ascii="Times New Roman" w:hAnsi="Times New Roman" w:cs="Times New Roman"/>
          <w:bCs/>
          <w:sz w:val="28"/>
          <w:szCs w:val="28"/>
        </w:rPr>
        <w:tab/>
        <w:t xml:space="preserve">Рабочая программа </w:t>
      </w:r>
      <w:r w:rsidRPr="002E6F66">
        <w:rPr>
          <w:rFonts w:ascii="Times New Roman" w:hAnsi="Times New Roman" w:cs="Times New Roman"/>
          <w:sz w:val="28"/>
          <w:szCs w:val="28"/>
        </w:rPr>
        <w:t xml:space="preserve">общеобразовательной учебной дисциплины </w:t>
      </w:r>
      <w:r w:rsidRPr="002E6F66">
        <w:rPr>
          <w:rFonts w:ascii="Times New Roman" w:hAnsi="Times New Roman" w:cs="Times New Roman"/>
          <w:bCs/>
          <w:sz w:val="28"/>
          <w:szCs w:val="28"/>
        </w:rPr>
        <w:t>разработана на основе:</w:t>
      </w:r>
    </w:p>
    <w:p w:rsidR="002E6F66" w:rsidRPr="002E6F66" w:rsidRDefault="002E6F66" w:rsidP="0057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E6F66">
        <w:rPr>
          <w:rFonts w:ascii="Times New Roman" w:hAnsi="Times New Roman" w:cs="Times New Roman"/>
          <w:bCs/>
          <w:sz w:val="28"/>
          <w:szCs w:val="28"/>
        </w:rPr>
        <w:t xml:space="preserve">- примерной </w:t>
      </w:r>
      <w:proofErr w:type="spellStart"/>
      <w:r w:rsidRPr="002E6F66">
        <w:rPr>
          <w:rFonts w:ascii="Times New Roman" w:hAnsi="Times New Roman" w:cs="Times New Roman"/>
          <w:bCs/>
          <w:sz w:val="28"/>
          <w:szCs w:val="28"/>
        </w:rPr>
        <w:t>прграммы</w:t>
      </w:r>
      <w:proofErr w:type="spellEnd"/>
      <w:r w:rsidRPr="002E6F66">
        <w:rPr>
          <w:rFonts w:ascii="Times New Roman" w:hAnsi="Times New Roman" w:cs="Times New Roman"/>
          <w:bCs/>
          <w:sz w:val="28"/>
          <w:szCs w:val="28"/>
        </w:rPr>
        <w:t xml:space="preserve">, составленной  в соответствии с требованиями Федерального Государственного образовательного стандарта по профессии </w:t>
      </w:r>
      <w:r w:rsidR="00312EB8">
        <w:rPr>
          <w:rFonts w:ascii="Times New Roman" w:hAnsi="Times New Roman" w:cs="Times New Roman"/>
          <w:sz w:val="28"/>
          <w:szCs w:val="28"/>
        </w:rPr>
        <w:t>18.01.02 Лаборант-эколог</w:t>
      </w:r>
      <w:r w:rsidRPr="002E6F66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2E6F66" w:rsidRPr="0099150F" w:rsidRDefault="002E6F66" w:rsidP="0057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E6F66">
        <w:rPr>
          <w:rFonts w:ascii="Times New Roman" w:hAnsi="Times New Roman" w:cs="Times New Roman"/>
          <w:bCs/>
          <w:sz w:val="28"/>
          <w:szCs w:val="28"/>
        </w:rPr>
        <w:t xml:space="preserve"> - примерной программы общеобразовательн</w:t>
      </w:r>
      <w:r>
        <w:rPr>
          <w:rFonts w:ascii="Times New Roman" w:hAnsi="Times New Roman" w:cs="Times New Roman"/>
          <w:bCs/>
          <w:sz w:val="28"/>
          <w:szCs w:val="28"/>
        </w:rPr>
        <w:t>ой учебной дисциплины «Биология</w:t>
      </w:r>
      <w:r w:rsidRPr="002E6F66">
        <w:rPr>
          <w:rFonts w:ascii="Times New Roman" w:hAnsi="Times New Roman" w:cs="Times New Roman"/>
          <w:bCs/>
          <w:sz w:val="28"/>
          <w:szCs w:val="28"/>
        </w:rPr>
        <w:t>» для профессиональных образовательных организаций, рекомендованной ФГАУ «ФИРО»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</w:t>
      </w:r>
      <w:r w:rsidRPr="002E6F6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9915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23 июля 2015 г;</w:t>
      </w:r>
    </w:p>
    <w:p w:rsidR="002E6F66" w:rsidRDefault="002E6F66" w:rsidP="0057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F66">
        <w:rPr>
          <w:rFonts w:ascii="Times New Roman" w:hAnsi="Times New Roman" w:cs="Times New Roman"/>
          <w:bCs/>
          <w:color w:val="595959"/>
          <w:sz w:val="28"/>
          <w:szCs w:val="28"/>
        </w:rPr>
        <w:t xml:space="preserve">-  </w:t>
      </w:r>
      <w:r w:rsidRPr="002E6F66">
        <w:rPr>
          <w:rFonts w:ascii="Times New Roman" w:hAnsi="Times New Roman" w:cs="Times New Roman"/>
          <w:sz w:val="28"/>
          <w:szCs w:val="28"/>
        </w:rPr>
        <w:t>учебного плана, утвержденного Приказом директора ГБПОУ «</w:t>
      </w:r>
      <w:proofErr w:type="spellStart"/>
      <w:r w:rsidRPr="002E6F66">
        <w:rPr>
          <w:rFonts w:ascii="Times New Roman" w:hAnsi="Times New Roman" w:cs="Times New Roman"/>
          <w:sz w:val="28"/>
          <w:szCs w:val="28"/>
        </w:rPr>
        <w:t>Каслинский</w:t>
      </w:r>
      <w:proofErr w:type="spellEnd"/>
      <w:r w:rsidRPr="002E6F66">
        <w:rPr>
          <w:rFonts w:ascii="Times New Roman" w:hAnsi="Times New Roman" w:cs="Times New Roman"/>
          <w:sz w:val="28"/>
          <w:szCs w:val="28"/>
        </w:rPr>
        <w:t xml:space="preserve"> промышле</w:t>
      </w:r>
      <w:r w:rsidR="00371981">
        <w:rPr>
          <w:rFonts w:ascii="Times New Roman" w:hAnsi="Times New Roman" w:cs="Times New Roman"/>
          <w:sz w:val="28"/>
          <w:szCs w:val="28"/>
        </w:rPr>
        <w:t xml:space="preserve">нно-гуманитарный техникум» </w:t>
      </w:r>
      <w:r w:rsidR="006F376B" w:rsidRPr="006F376B">
        <w:rPr>
          <w:rFonts w:ascii="Times New Roman" w:hAnsi="Times New Roman" w:cs="Times New Roman"/>
          <w:sz w:val="28"/>
          <w:szCs w:val="28"/>
        </w:rPr>
        <w:t xml:space="preserve">№ 01-83/391 </w:t>
      </w:r>
      <w:proofErr w:type="spellStart"/>
      <w:r w:rsidR="006F376B" w:rsidRPr="006F376B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6F376B" w:rsidRPr="006F376B">
        <w:rPr>
          <w:rFonts w:ascii="Times New Roman" w:hAnsi="Times New Roman" w:cs="Times New Roman"/>
          <w:sz w:val="28"/>
          <w:szCs w:val="28"/>
        </w:rPr>
        <w:t xml:space="preserve"> от 26 июня</w:t>
      </w:r>
      <w:r w:rsidR="00312EB8" w:rsidRPr="006F376B">
        <w:rPr>
          <w:rFonts w:ascii="Times New Roman" w:hAnsi="Times New Roman" w:cs="Times New Roman"/>
          <w:sz w:val="28"/>
          <w:szCs w:val="28"/>
        </w:rPr>
        <w:t>.2020</w:t>
      </w:r>
      <w:r w:rsidR="00371981" w:rsidRPr="006F376B">
        <w:rPr>
          <w:rFonts w:ascii="Times New Roman" w:hAnsi="Times New Roman" w:cs="Times New Roman"/>
          <w:sz w:val="28"/>
          <w:szCs w:val="28"/>
        </w:rPr>
        <w:t>г.</w:t>
      </w:r>
      <w:r w:rsidR="00371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981" w:rsidRDefault="00371981" w:rsidP="0057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D72" w:rsidRDefault="00A04D72" w:rsidP="00F63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350F" w:rsidRDefault="00F6350F" w:rsidP="0057666A">
      <w:pPr>
        <w:pStyle w:val="ab"/>
        <w:spacing w:before="90" w:line="360" w:lineRule="auto"/>
        <w:ind w:right="398"/>
        <w:jc w:val="both"/>
        <w:rPr>
          <w:spacing w:val="-20"/>
          <w:sz w:val="28"/>
          <w:szCs w:val="28"/>
        </w:rPr>
      </w:pPr>
      <w:r w:rsidRPr="0013322C">
        <w:rPr>
          <w:sz w:val="28"/>
          <w:szCs w:val="28"/>
        </w:rPr>
        <w:t xml:space="preserve">Организация-разработчик:  </w:t>
      </w:r>
      <w:proofErr w:type="spellStart"/>
      <w:r w:rsidRPr="0013322C">
        <w:rPr>
          <w:sz w:val="28"/>
          <w:szCs w:val="28"/>
        </w:rPr>
        <w:t>Карабашский</w:t>
      </w:r>
      <w:proofErr w:type="spellEnd"/>
      <w:r w:rsidRPr="0013322C">
        <w:rPr>
          <w:sz w:val="28"/>
          <w:szCs w:val="28"/>
        </w:rPr>
        <w:t xml:space="preserve"> филиал</w:t>
      </w:r>
      <w:r>
        <w:rPr>
          <w:spacing w:val="-20"/>
          <w:sz w:val="28"/>
          <w:szCs w:val="28"/>
        </w:rPr>
        <w:t xml:space="preserve"> ГБПОУ «КПГТ».</w:t>
      </w:r>
    </w:p>
    <w:p w:rsidR="00371981" w:rsidRDefault="00371981" w:rsidP="0057666A">
      <w:pPr>
        <w:pStyle w:val="ab"/>
        <w:spacing w:before="90" w:line="360" w:lineRule="auto"/>
        <w:ind w:right="398"/>
        <w:jc w:val="both"/>
        <w:rPr>
          <w:spacing w:val="-20"/>
          <w:sz w:val="28"/>
          <w:szCs w:val="28"/>
        </w:rPr>
      </w:pPr>
    </w:p>
    <w:p w:rsidR="00F6350F" w:rsidRDefault="00F6350F" w:rsidP="0057666A">
      <w:pPr>
        <w:pStyle w:val="ab"/>
        <w:spacing w:before="90" w:line="360" w:lineRule="auto"/>
        <w:ind w:right="398"/>
        <w:jc w:val="both"/>
        <w:rPr>
          <w:spacing w:val="-20"/>
          <w:sz w:val="28"/>
          <w:szCs w:val="28"/>
        </w:rPr>
      </w:pPr>
      <w:r w:rsidRPr="0013322C">
        <w:rPr>
          <w:sz w:val="28"/>
          <w:szCs w:val="28"/>
        </w:rPr>
        <w:t xml:space="preserve">Разработчик: Гордеева Тамара Григорьевна,  преподаватель </w:t>
      </w:r>
      <w:proofErr w:type="spellStart"/>
      <w:r w:rsidRPr="0013322C">
        <w:rPr>
          <w:sz w:val="28"/>
          <w:szCs w:val="28"/>
        </w:rPr>
        <w:t>Карабашского</w:t>
      </w:r>
      <w:proofErr w:type="spellEnd"/>
      <w:r w:rsidRPr="0013322C">
        <w:rPr>
          <w:sz w:val="28"/>
          <w:szCs w:val="28"/>
        </w:rPr>
        <w:t xml:space="preserve"> филиала  </w:t>
      </w:r>
      <w:r w:rsidRPr="0013322C">
        <w:rPr>
          <w:spacing w:val="-20"/>
          <w:sz w:val="28"/>
          <w:szCs w:val="28"/>
        </w:rPr>
        <w:t>ГБПОУ  «КПГТ».</w:t>
      </w:r>
    </w:p>
    <w:p w:rsidR="00353A14" w:rsidRDefault="00353A14" w:rsidP="00F6350F">
      <w:pPr>
        <w:pStyle w:val="ab"/>
        <w:spacing w:before="90" w:line="360" w:lineRule="auto"/>
        <w:ind w:right="398"/>
        <w:rPr>
          <w:spacing w:val="-20"/>
          <w:sz w:val="28"/>
          <w:szCs w:val="28"/>
        </w:rPr>
      </w:pPr>
    </w:p>
    <w:p w:rsidR="0099150F" w:rsidRDefault="0099150F" w:rsidP="00F6350F">
      <w:pPr>
        <w:pStyle w:val="ab"/>
        <w:spacing w:before="90" w:line="360" w:lineRule="auto"/>
        <w:ind w:right="398"/>
        <w:rPr>
          <w:spacing w:val="-20"/>
          <w:sz w:val="28"/>
          <w:szCs w:val="28"/>
        </w:rPr>
      </w:pPr>
    </w:p>
    <w:p w:rsidR="0099150F" w:rsidRDefault="0099150F" w:rsidP="00F6350F">
      <w:pPr>
        <w:pStyle w:val="ab"/>
        <w:spacing w:before="90" w:line="360" w:lineRule="auto"/>
        <w:ind w:right="398"/>
        <w:rPr>
          <w:spacing w:val="-20"/>
          <w:sz w:val="28"/>
          <w:szCs w:val="28"/>
        </w:rPr>
      </w:pPr>
    </w:p>
    <w:p w:rsidR="00F6350F" w:rsidRDefault="00F6350F" w:rsidP="002E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</w:p>
    <w:p w:rsidR="00A04D72" w:rsidRPr="002E6F66" w:rsidRDefault="00A04D72" w:rsidP="002E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color w:val="595959"/>
          <w:sz w:val="28"/>
          <w:szCs w:val="28"/>
        </w:rPr>
      </w:pPr>
    </w:p>
    <w:p w:rsidR="0081742B" w:rsidRPr="000E6F98" w:rsidRDefault="0081742B" w:rsidP="0081742B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F9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3"/>
        <w:tblW w:w="9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7513"/>
        <w:gridCol w:w="1665"/>
      </w:tblGrid>
      <w:tr w:rsidR="0081742B" w:rsidRPr="000E6F98" w:rsidTr="0081742B">
        <w:tc>
          <w:tcPr>
            <w:tcW w:w="817" w:type="dxa"/>
          </w:tcPr>
          <w:p w:rsidR="0081742B" w:rsidRPr="000E6F98" w:rsidRDefault="0081742B" w:rsidP="0081742B">
            <w:pPr>
              <w:pStyle w:val="a5"/>
              <w:numPr>
                <w:ilvl w:val="0"/>
                <w:numId w:val="25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81742B" w:rsidRPr="000E6F98" w:rsidRDefault="0081742B" w:rsidP="0081742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F98">
              <w:rPr>
                <w:rFonts w:ascii="Times New Roman" w:hAnsi="Times New Roman" w:cs="Times New Roman"/>
                <w:b/>
                <w:sz w:val="28"/>
                <w:szCs w:val="28"/>
              </w:rPr>
              <w:t>ПАСПОРТ РАБОЧЕЙ ПРОГРАММЫ УЧЕБНОЙ  ДИСЦИПЛИНЫ……………………………………………</w:t>
            </w:r>
          </w:p>
        </w:tc>
        <w:tc>
          <w:tcPr>
            <w:tcW w:w="1665" w:type="dxa"/>
          </w:tcPr>
          <w:p w:rsidR="0081742B" w:rsidRPr="000E6F98" w:rsidRDefault="0081742B" w:rsidP="008174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81742B" w:rsidRPr="000E6F98" w:rsidRDefault="0081742B" w:rsidP="008174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E6F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</w:tr>
      <w:tr w:rsidR="0081742B" w:rsidRPr="000E6F98" w:rsidTr="0081742B">
        <w:tc>
          <w:tcPr>
            <w:tcW w:w="817" w:type="dxa"/>
          </w:tcPr>
          <w:p w:rsidR="0081742B" w:rsidRPr="000E6F98" w:rsidRDefault="0081742B" w:rsidP="0081742B">
            <w:pPr>
              <w:pStyle w:val="a5"/>
              <w:numPr>
                <w:ilvl w:val="0"/>
                <w:numId w:val="25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81742B" w:rsidRPr="000E6F98" w:rsidRDefault="0081742B" w:rsidP="00A7600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F98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И  ПРИМЕРНОЕ СОДЕРЖАНИЕ УЧЕБНОЙ ДИСЦИПЛИНЫ …………………</w:t>
            </w:r>
            <w:r w:rsidR="00A7600E" w:rsidRPr="000E6F98">
              <w:rPr>
                <w:rFonts w:ascii="Times New Roman" w:hAnsi="Times New Roman" w:cs="Times New Roman"/>
                <w:b/>
                <w:sz w:val="28"/>
                <w:szCs w:val="28"/>
              </w:rPr>
              <w:t>………….</w:t>
            </w:r>
          </w:p>
        </w:tc>
        <w:tc>
          <w:tcPr>
            <w:tcW w:w="1665" w:type="dxa"/>
          </w:tcPr>
          <w:p w:rsidR="0081742B" w:rsidRPr="000E6F98" w:rsidRDefault="0081742B" w:rsidP="008174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81742B" w:rsidRPr="000E6F98" w:rsidRDefault="00782B58" w:rsidP="008174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</w:tr>
      <w:tr w:rsidR="0081742B" w:rsidRPr="000E6F98" w:rsidTr="0081742B">
        <w:tc>
          <w:tcPr>
            <w:tcW w:w="817" w:type="dxa"/>
          </w:tcPr>
          <w:p w:rsidR="0081742B" w:rsidRPr="000E6F98" w:rsidRDefault="0081742B" w:rsidP="0081742B">
            <w:pPr>
              <w:pStyle w:val="a5"/>
              <w:numPr>
                <w:ilvl w:val="0"/>
                <w:numId w:val="25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81742B" w:rsidRPr="000E6F98" w:rsidRDefault="0081742B" w:rsidP="0081742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F98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РЕАЛИ</w:t>
            </w:r>
            <w:r w:rsidR="0084109F" w:rsidRPr="000E6F98">
              <w:rPr>
                <w:rFonts w:ascii="Times New Roman" w:hAnsi="Times New Roman" w:cs="Times New Roman"/>
                <w:b/>
                <w:sz w:val="28"/>
                <w:szCs w:val="28"/>
              </w:rPr>
              <w:t>ЗАЦИИ РАБОЧЕЙ ПРОГРАММЫ УЧЕБНОЙ ДИСЦИПЛИНЫ………………………………</w:t>
            </w:r>
          </w:p>
        </w:tc>
        <w:tc>
          <w:tcPr>
            <w:tcW w:w="1665" w:type="dxa"/>
          </w:tcPr>
          <w:p w:rsidR="0081742B" w:rsidRPr="000E6F98" w:rsidRDefault="0081742B" w:rsidP="008174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81742B" w:rsidRPr="000E6F98" w:rsidRDefault="006347E6" w:rsidP="008174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E6F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7140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</w:tr>
      <w:tr w:rsidR="0081742B" w:rsidRPr="000E6F98" w:rsidTr="0081742B">
        <w:tc>
          <w:tcPr>
            <w:tcW w:w="817" w:type="dxa"/>
          </w:tcPr>
          <w:p w:rsidR="0081742B" w:rsidRPr="000E6F98" w:rsidRDefault="0081742B" w:rsidP="0081742B">
            <w:pPr>
              <w:pStyle w:val="a5"/>
              <w:numPr>
                <w:ilvl w:val="0"/>
                <w:numId w:val="25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81742B" w:rsidRPr="000E6F98" w:rsidRDefault="0081742B" w:rsidP="0081742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F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ТРОЛЬ И ОЦЕНКА РЕЗУЛЬТАТОВ ОСВОЕНИЯ УЧЕБНОЙ ДИСЦИПЛИНЫ………………………………</w:t>
            </w:r>
          </w:p>
        </w:tc>
        <w:tc>
          <w:tcPr>
            <w:tcW w:w="1665" w:type="dxa"/>
          </w:tcPr>
          <w:p w:rsidR="0081742B" w:rsidRPr="000E6F98" w:rsidRDefault="0081742B" w:rsidP="008174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81742B" w:rsidRPr="000E6F98" w:rsidRDefault="005E216E" w:rsidP="008174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7140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</w:tr>
    </w:tbl>
    <w:p w:rsidR="0081742B" w:rsidRPr="000E6F98" w:rsidRDefault="0081742B" w:rsidP="0081742B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42B" w:rsidRPr="000E6F98" w:rsidRDefault="0081742B" w:rsidP="0081742B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42B" w:rsidRPr="000E6F98" w:rsidRDefault="0081742B" w:rsidP="0081742B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42B" w:rsidRPr="000E6F98" w:rsidRDefault="0081742B" w:rsidP="0081742B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42B" w:rsidRPr="000E6F98" w:rsidRDefault="0081742B" w:rsidP="0081742B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42B" w:rsidRPr="000E6F98" w:rsidRDefault="0081742B" w:rsidP="0081742B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42B" w:rsidRPr="000E6F98" w:rsidRDefault="0081742B" w:rsidP="0081742B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42B" w:rsidRPr="000E6F98" w:rsidRDefault="0081742B" w:rsidP="0081742B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D72" w:rsidRPr="000E6F98" w:rsidRDefault="00A04D72" w:rsidP="00B8029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350F" w:rsidRPr="000E6F98" w:rsidRDefault="00F6350F" w:rsidP="00F6350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350F" w:rsidRPr="00F6350F" w:rsidRDefault="00F6350F" w:rsidP="00782B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6350F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паспорт  РАБОЧЕЙ  ПРОГРАММЫ УЧЕБНОЙ ДИСЦИПЛИНЫ</w:t>
      </w:r>
      <w:r w:rsidR="00403B12">
        <w:rPr>
          <w:rFonts w:ascii="Times New Roman" w:hAnsi="Times New Roman" w:cs="Times New Roman"/>
          <w:b/>
          <w:caps/>
          <w:sz w:val="28"/>
          <w:szCs w:val="28"/>
        </w:rPr>
        <w:t xml:space="preserve"> ОУДП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03. БИОЛОГИЯ</w:t>
      </w:r>
    </w:p>
    <w:p w:rsidR="0081742B" w:rsidRPr="000E6F98" w:rsidRDefault="0081742B" w:rsidP="00782B58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E6F98">
        <w:rPr>
          <w:b/>
          <w:bCs/>
          <w:color w:val="000000"/>
          <w:sz w:val="28"/>
          <w:szCs w:val="28"/>
        </w:rPr>
        <w:t>1.1. Область применения программы</w:t>
      </w:r>
    </w:p>
    <w:p w:rsidR="0081742B" w:rsidRPr="000E6F98" w:rsidRDefault="0081742B" w:rsidP="00782B58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6F98">
        <w:rPr>
          <w:color w:val="000000"/>
          <w:sz w:val="28"/>
          <w:szCs w:val="28"/>
        </w:rPr>
        <w:t xml:space="preserve">Рабочая программа учебной дисциплины </w:t>
      </w:r>
      <w:r w:rsidRPr="000E6F98">
        <w:rPr>
          <w:b/>
          <w:bCs/>
          <w:spacing w:val="-8"/>
          <w:sz w:val="28"/>
          <w:szCs w:val="28"/>
        </w:rPr>
        <w:t>«</w:t>
      </w:r>
      <w:r w:rsidRPr="000E6F98">
        <w:rPr>
          <w:bCs/>
          <w:color w:val="000000"/>
          <w:sz w:val="28"/>
          <w:szCs w:val="28"/>
        </w:rPr>
        <w:t>Биологии</w:t>
      </w:r>
      <w:r w:rsidRPr="000E6F98">
        <w:rPr>
          <w:b/>
          <w:bCs/>
          <w:spacing w:val="-8"/>
          <w:sz w:val="28"/>
          <w:szCs w:val="28"/>
        </w:rPr>
        <w:t xml:space="preserve">» </w:t>
      </w:r>
      <w:r w:rsidRPr="000E6F98">
        <w:rPr>
          <w:color w:val="000000"/>
          <w:sz w:val="28"/>
          <w:szCs w:val="28"/>
        </w:rPr>
        <w:t xml:space="preserve">предназначена для изучения </w:t>
      </w:r>
      <w:r w:rsidRPr="000E6F98">
        <w:rPr>
          <w:bCs/>
          <w:color w:val="000000"/>
          <w:sz w:val="28"/>
          <w:szCs w:val="28"/>
        </w:rPr>
        <w:t>биологии</w:t>
      </w:r>
      <w:r w:rsidRPr="000E6F98">
        <w:rPr>
          <w:color w:val="000000"/>
          <w:sz w:val="28"/>
          <w:szCs w:val="28"/>
        </w:rPr>
        <w:t xml:space="preserve"> в </w:t>
      </w:r>
      <w:r w:rsidRPr="000E6F98">
        <w:rPr>
          <w:sz w:val="28"/>
          <w:szCs w:val="28"/>
        </w:rPr>
        <w:t xml:space="preserve">Государственном бюджетном профессиональном образовательном учреждении </w:t>
      </w:r>
      <w:proofErr w:type="spellStart"/>
      <w:r w:rsidRPr="000E6F98">
        <w:rPr>
          <w:color w:val="000000"/>
          <w:sz w:val="28"/>
          <w:szCs w:val="28"/>
        </w:rPr>
        <w:t>Каслинский</w:t>
      </w:r>
      <w:proofErr w:type="spellEnd"/>
      <w:r w:rsidRPr="000E6F98">
        <w:rPr>
          <w:color w:val="000000"/>
          <w:sz w:val="28"/>
          <w:szCs w:val="28"/>
        </w:rPr>
        <w:t xml:space="preserve"> промышленно-гуманитарный техникум, реализующем образовательную программу среднего (полного) общего образования при подготовке квал</w:t>
      </w:r>
      <w:r w:rsidR="00403B12">
        <w:rPr>
          <w:color w:val="000000"/>
          <w:sz w:val="28"/>
          <w:szCs w:val="28"/>
        </w:rPr>
        <w:t xml:space="preserve">ифицированных рабочих </w:t>
      </w:r>
      <w:r w:rsidRPr="000E6F98">
        <w:rPr>
          <w:color w:val="000000"/>
          <w:sz w:val="28"/>
          <w:szCs w:val="28"/>
        </w:rPr>
        <w:t xml:space="preserve">по профессии </w:t>
      </w:r>
      <w:r w:rsidR="00312EB8">
        <w:rPr>
          <w:sz w:val="28"/>
          <w:szCs w:val="28"/>
        </w:rPr>
        <w:t>18.01.02. Лаборант-эколог</w:t>
      </w:r>
      <w:r w:rsidRPr="000E6F98">
        <w:rPr>
          <w:sz w:val="28"/>
          <w:szCs w:val="28"/>
          <w:lang w:eastAsia="ar-SA"/>
        </w:rPr>
        <w:t>.</w:t>
      </w:r>
    </w:p>
    <w:p w:rsidR="0081742B" w:rsidRPr="000E6F98" w:rsidRDefault="0081742B" w:rsidP="00782B58">
      <w:pPr>
        <w:pStyle w:val="western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0E6F98">
        <w:rPr>
          <w:b/>
          <w:bCs/>
          <w:sz w:val="28"/>
          <w:szCs w:val="28"/>
          <w:lang w:eastAsia="ar-SA"/>
        </w:rPr>
        <w:t>1.2. Место дисциплины в структуре основной профессиональной образовательной программы</w:t>
      </w:r>
    </w:p>
    <w:p w:rsidR="0081742B" w:rsidRPr="000E6F98" w:rsidRDefault="0081742B" w:rsidP="00782B5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0E6F98">
        <w:rPr>
          <w:rFonts w:ascii="Times New Roman" w:hAnsi="Times New Roman" w:cs="Times New Roman"/>
          <w:bCs/>
          <w:sz w:val="28"/>
          <w:szCs w:val="28"/>
          <w:lang w:eastAsia="ar-SA"/>
        </w:rPr>
        <w:t>Учебная дисциплина «Биология» является профильной дисциплиной общеобразовательного цикла.</w:t>
      </w:r>
    </w:p>
    <w:p w:rsidR="0081742B" w:rsidRPr="000E6F98" w:rsidRDefault="0081742B" w:rsidP="00782B5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0E6F98">
        <w:rPr>
          <w:rFonts w:ascii="Times New Roman" w:hAnsi="Times New Roman" w:cs="Times New Roman"/>
          <w:bCs/>
          <w:sz w:val="28"/>
          <w:szCs w:val="28"/>
          <w:lang w:eastAsia="ar-SA"/>
        </w:rPr>
        <w:t>В профессиональных образовательных организациях, реализующих образова</w:t>
      </w:r>
      <w:r w:rsidRPr="000E6F98">
        <w:rPr>
          <w:rFonts w:ascii="Times New Roman" w:hAnsi="Times New Roman" w:cs="Times New Roman"/>
          <w:bCs/>
          <w:sz w:val="28"/>
          <w:szCs w:val="28"/>
          <w:lang w:eastAsia="ar-SA"/>
        </w:rPr>
        <w:softHyphen/>
        <w:t>тельную программу среднего общего образования в пределах освоения СПО на базе основного общего образования, учебная дисциплина «Биология» изучается в общеобразовательном цикле учебного плана СПО на базе основного общего образования с получением среднего общего образования.</w:t>
      </w:r>
    </w:p>
    <w:p w:rsidR="0081742B" w:rsidRPr="000E6F98" w:rsidRDefault="0081742B" w:rsidP="00782B5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0E6F9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1.3. </w:t>
      </w:r>
      <w:r w:rsidRPr="000E6F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 и задачи учебной дисциплины – требования к результатам освоения учебной дисциплины</w:t>
      </w:r>
    </w:p>
    <w:p w:rsidR="0081742B" w:rsidRPr="000E6F98" w:rsidRDefault="0081742B" w:rsidP="00782B5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0E6F98">
        <w:rPr>
          <w:rFonts w:ascii="Times New Roman" w:hAnsi="Times New Roman" w:cs="Times New Roman"/>
          <w:bCs/>
          <w:sz w:val="28"/>
          <w:szCs w:val="28"/>
          <w:lang w:eastAsia="ar-SA"/>
        </w:rPr>
        <w:t>Содержание программы «Биология» направлено на достижение следующих целей:</w:t>
      </w:r>
    </w:p>
    <w:p w:rsidR="0081742B" w:rsidRPr="000E6F98" w:rsidRDefault="0081742B" w:rsidP="00782B58">
      <w:pPr>
        <w:pStyle w:val="a5"/>
        <w:numPr>
          <w:ilvl w:val="0"/>
          <w:numId w:val="7"/>
        </w:numPr>
        <w:tabs>
          <w:tab w:val="left" w:pos="284"/>
        </w:tabs>
        <w:suppressAutoHyphens/>
        <w:spacing w:after="0" w:line="36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0E6F98">
        <w:rPr>
          <w:rFonts w:ascii="Times New Roman" w:hAnsi="Times New Roman" w:cs="Times New Roman"/>
          <w:bCs/>
          <w:sz w:val="28"/>
          <w:szCs w:val="28"/>
          <w:lang w:eastAsia="ar-SA"/>
        </w:rPr>
        <w:t>получение фундаментальных знаний о биологических системах (Клетка, Ор</w:t>
      </w:r>
      <w:r w:rsidRPr="000E6F98">
        <w:rPr>
          <w:rFonts w:ascii="Times New Roman" w:hAnsi="Times New Roman" w:cs="Times New Roman"/>
          <w:bCs/>
          <w:sz w:val="28"/>
          <w:szCs w:val="28"/>
          <w:lang w:eastAsia="ar-SA"/>
        </w:rPr>
        <w:softHyphen/>
        <w:t>ганизм, Популяция, Вид, Экосистема); истории развития современных пред</w:t>
      </w:r>
      <w:r w:rsidRPr="000E6F98">
        <w:rPr>
          <w:rFonts w:ascii="Times New Roman" w:hAnsi="Times New Roman" w:cs="Times New Roman"/>
          <w:bCs/>
          <w:sz w:val="28"/>
          <w:szCs w:val="28"/>
          <w:lang w:eastAsia="ar-SA"/>
        </w:rPr>
        <w:softHyphen/>
        <w:t xml:space="preserve">ставлений о живой природе, выдающихся открытиях в биологической науке; роли биологической науки в формировании современной </w:t>
      </w:r>
      <w:proofErr w:type="spellStart"/>
      <w:proofErr w:type="gramStart"/>
      <w:r w:rsidRPr="000E6F98">
        <w:rPr>
          <w:rFonts w:ascii="Times New Roman" w:hAnsi="Times New Roman" w:cs="Times New Roman"/>
          <w:bCs/>
          <w:sz w:val="28"/>
          <w:szCs w:val="28"/>
          <w:lang w:eastAsia="ar-SA"/>
        </w:rPr>
        <w:t>естественно-научной</w:t>
      </w:r>
      <w:proofErr w:type="spellEnd"/>
      <w:proofErr w:type="gramEnd"/>
      <w:r w:rsidRPr="000E6F9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артины мира; методах научного познания;</w:t>
      </w:r>
    </w:p>
    <w:p w:rsidR="0081742B" w:rsidRPr="000E6F98" w:rsidRDefault="0081742B" w:rsidP="00782B58">
      <w:pPr>
        <w:pStyle w:val="a5"/>
        <w:numPr>
          <w:ilvl w:val="0"/>
          <w:numId w:val="7"/>
        </w:numPr>
        <w:tabs>
          <w:tab w:val="left" w:pos="-142"/>
        </w:tabs>
        <w:suppressAutoHyphens/>
        <w:spacing w:after="0" w:line="36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0E6F9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владение умениями логически мыслить, обосновывать место и роль биологических знаний в практической деятельности людей, развитии </w:t>
      </w:r>
      <w:r w:rsidRPr="000E6F98"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>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81742B" w:rsidRPr="000E6F98" w:rsidRDefault="0081742B" w:rsidP="00782B58">
      <w:pPr>
        <w:pStyle w:val="a5"/>
        <w:numPr>
          <w:ilvl w:val="0"/>
          <w:numId w:val="7"/>
        </w:numPr>
        <w:tabs>
          <w:tab w:val="left" w:pos="142"/>
        </w:tabs>
        <w:suppressAutoHyphens/>
        <w:spacing w:after="0" w:line="36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0E6F98">
        <w:rPr>
          <w:rFonts w:ascii="Times New Roman" w:hAnsi="Times New Roman" w:cs="Times New Roman"/>
          <w:bCs/>
          <w:sz w:val="28"/>
          <w:szCs w:val="28"/>
          <w:lang w:eastAsia="ar-SA"/>
        </w:rPr>
        <w:t>развитие познавательных интересов, интеллектуальных и творческих способ</w:t>
      </w:r>
      <w:r w:rsidRPr="000E6F98">
        <w:rPr>
          <w:rFonts w:ascii="Times New Roman" w:hAnsi="Times New Roman" w:cs="Times New Roman"/>
          <w:bCs/>
          <w:sz w:val="28"/>
          <w:szCs w:val="28"/>
          <w:lang w:eastAsia="ar-SA"/>
        </w:rPr>
        <w:softHyphen/>
        <w:t>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81742B" w:rsidRPr="000E6F98" w:rsidRDefault="0081742B" w:rsidP="00782B58">
      <w:pPr>
        <w:pStyle w:val="a5"/>
        <w:numPr>
          <w:ilvl w:val="0"/>
          <w:numId w:val="7"/>
        </w:numPr>
        <w:tabs>
          <w:tab w:val="left" w:pos="142"/>
        </w:tabs>
        <w:suppressAutoHyphens/>
        <w:spacing w:after="0" w:line="36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0E6F98">
        <w:rPr>
          <w:rFonts w:ascii="Times New Roman" w:hAnsi="Times New Roman" w:cs="Times New Roman"/>
          <w:bCs/>
          <w:sz w:val="28"/>
          <w:szCs w:val="28"/>
          <w:lang w:eastAsia="ar-SA"/>
        </w:rPr>
        <w:t>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81742B" w:rsidRPr="000E6F98" w:rsidRDefault="0081742B" w:rsidP="00782B58">
      <w:pPr>
        <w:pStyle w:val="a5"/>
        <w:numPr>
          <w:ilvl w:val="0"/>
          <w:numId w:val="7"/>
        </w:numPr>
        <w:tabs>
          <w:tab w:val="left" w:pos="142"/>
        </w:tabs>
        <w:suppressAutoHyphens/>
        <w:spacing w:after="0" w:line="36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0E6F98">
        <w:rPr>
          <w:rFonts w:ascii="Times New Roman" w:hAnsi="Times New Roman" w:cs="Times New Roman"/>
          <w:bCs/>
          <w:sz w:val="28"/>
          <w:szCs w:val="28"/>
          <w:lang w:eastAsia="ar-SA"/>
        </w:rPr>
        <w:t>использование приобретенных биологических знаний и умений в повседневной жизни для оценки последствий своей деятельности (и деятельности других лю</w:t>
      </w:r>
      <w:r w:rsidRPr="000E6F98">
        <w:rPr>
          <w:rFonts w:ascii="Times New Roman" w:hAnsi="Times New Roman" w:cs="Times New Roman"/>
          <w:bCs/>
          <w:sz w:val="28"/>
          <w:szCs w:val="28"/>
          <w:lang w:eastAsia="ar-SA"/>
        </w:rPr>
        <w:softHyphen/>
        <w:t>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81742B" w:rsidRPr="000E6F98" w:rsidRDefault="00F6518C" w:rsidP="00782B5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0E6F9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Результаты освоения учебной дисциплины</w:t>
      </w:r>
      <w:r w:rsidR="0081742B" w:rsidRPr="000E6F9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:</w:t>
      </w:r>
      <w:r w:rsidR="0081742B" w:rsidRPr="000E6F9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81742B" w:rsidRPr="000E6F98" w:rsidRDefault="0081742B" w:rsidP="00782B5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0E6F98">
        <w:rPr>
          <w:rFonts w:ascii="Times New Roman" w:hAnsi="Times New Roman" w:cs="Times New Roman"/>
          <w:bCs/>
          <w:sz w:val="28"/>
          <w:szCs w:val="28"/>
          <w:lang w:eastAsia="ar-SA"/>
        </w:rPr>
        <w:t>Освоение содержания учебной дисциплины «Биология» обеспечивает достижение студентами следующих результатов:</w:t>
      </w:r>
    </w:p>
    <w:p w:rsidR="0081742B" w:rsidRPr="000E6F98" w:rsidRDefault="0081742B" w:rsidP="00782B58">
      <w:pPr>
        <w:pStyle w:val="a5"/>
        <w:suppressAutoHyphens/>
        <w:spacing w:after="0" w:line="360" w:lineRule="auto"/>
        <w:ind w:hanging="720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0E6F9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Личностных:</w:t>
      </w:r>
    </w:p>
    <w:p w:rsidR="0081742B" w:rsidRPr="000E6F98" w:rsidRDefault="0081742B" w:rsidP="00782B58">
      <w:pPr>
        <w:pStyle w:val="a5"/>
        <w:numPr>
          <w:ilvl w:val="0"/>
          <w:numId w:val="10"/>
        </w:numPr>
        <w:suppressAutoHyphens/>
        <w:spacing w:after="0" w:line="360" w:lineRule="auto"/>
        <w:ind w:left="142" w:firstLine="0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proofErr w:type="spellStart"/>
      <w:r w:rsidRPr="000E6F98">
        <w:rPr>
          <w:rFonts w:ascii="Times New Roman" w:hAnsi="Times New Roman" w:cs="Times New Roman"/>
          <w:bCs/>
          <w:sz w:val="28"/>
          <w:szCs w:val="28"/>
          <w:lang w:eastAsia="ar-SA"/>
        </w:rPr>
        <w:t>сформированность</w:t>
      </w:r>
      <w:proofErr w:type="spellEnd"/>
      <w:r w:rsidRPr="000E6F9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чувства гордости и уважения к истории и достижениям отечественной биологической науки; представления о целостной естественно</w:t>
      </w:r>
      <w:r w:rsidRPr="000E6F98">
        <w:rPr>
          <w:rFonts w:ascii="Times New Roman" w:hAnsi="Times New Roman" w:cs="Times New Roman"/>
          <w:bCs/>
          <w:sz w:val="28"/>
          <w:szCs w:val="28"/>
          <w:lang w:eastAsia="ar-SA"/>
        </w:rPr>
        <w:softHyphen/>
        <w:t>научной картине мира;</w:t>
      </w:r>
    </w:p>
    <w:p w:rsidR="0081742B" w:rsidRPr="000E6F98" w:rsidRDefault="0081742B" w:rsidP="00782B58">
      <w:pPr>
        <w:pStyle w:val="a5"/>
        <w:numPr>
          <w:ilvl w:val="0"/>
          <w:numId w:val="10"/>
        </w:numPr>
        <w:suppressAutoHyphens/>
        <w:spacing w:after="0" w:line="360" w:lineRule="auto"/>
        <w:ind w:left="142" w:hanging="142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0E6F98"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>понимание взаимосвязи и взаимозависимости естественных наук, их влия</w:t>
      </w:r>
      <w:r w:rsidRPr="000E6F98">
        <w:rPr>
          <w:rFonts w:ascii="Times New Roman" w:hAnsi="Times New Roman" w:cs="Times New Roman"/>
          <w:bCs/>
          <w:sz w:val="28"/>
          <w:szCs w:val="28"/>
          <w:lang w:eastAsia="ar-SA"/>
        </w:rPr>
        <w:softHyphen/>
        <w:t>ния на окружающую среду, экономическую, технологическую, социальную и этическую сферы деятельности человека;</w:t>
      </w:r>
    </w:p>
    <w:p w:rsidR="0081742B" w:rsidRPr="000E6F98" w:rsidRDefault="0081742B" w:rsidP="00782B58">
      <w:pPr>
        <w:pStyle w:val="a5"/>
        <w:numPr>
          <w:ilvl w:val="0"/>
          <w:numId w:val="10"/>
        </w:numPr>
        <w:suppressAutoHyphens/>
        <w:spacing w:after="0" w:line="360" w:lineRule="auto"/>
        <w:ind w:left="142" w:hanging="142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0E6F9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пособность использовать знания о современной </w:t>
      </w:r>
      <w:proofErr w:type="spellStart"/>
      <w:proofErr w:type="gramStart"/>
      <w:r w:rsidRPr="000E6F98">
        <w:rPr>
          <w:rFonts w:ascii="Times New Roman" w:hAnsi="Times New Roman" w:cs="Times New Roman"/>
          <w:bCs/>
          <w:sz w:val="28"/>
          <w:szCs w:val="28"/>
          <w:lang w:eastAsia="ar-SA"/>
        </w:rPr>
        <w:t>естественно-научной</w:t>
      </w:r>
      <w:proofErr w:type="spellEnd"/>
      <w:proofErr w:type="gramEnd"/>
      <w:r w:rsidRPr="000E6F9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арти</w:t>
      </w:r>
      <w:r w:rsidRPr="000E6F98">
        <w:rPr>
          <w:rFonts w:ascii="Times New Roman" w:hAnsi="Times New Roman" w:cs="Times New Roman"/>
          <w:bCs/>
          <w:sz w:val="28"/>
          <w:szCs w:val="28"/>
          <w:lang w:eastAsia="ar-SA"/>
        </w:rPr>
        <w:softHyphen/>
        <w:t>не мира в образовательной и профессиональной деятельности; возможности информационной среды для обеспечения продуктивного самообразования;</w:t>
      </w:r>
    </w:p>
    <w:p w:rsidR="0081742B" w:rsidRPr="000E6F98" w:rsidRDefault="0081742B" w:rsidP="00782B58">
      <w:pPr>
        <w:pStyle w:val="a5"/>
        <w:numPr>
          <w:ilvl w:val="0"/>
          <w:numId w:val="10"/>
        </w:numPr>
        <w:suppressAutoHyphens/>
        <w:spacing w:after="0" w:line="360" w:lineRule="auto"/>
        <w:ind w:left="142" w:firstLine="0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0E6F98">
        <w:rPr>
          <w:rFonts w:ascii="Times New Roman" w:hAnsi="Times New Roman" w:cs="Times New Roman"/>
          <w:bCs/>
          <w:sz w:val="28"/>
          <w:szCs w:val="28"/>
          <w:lang w:eastAsia="ar-SA"/>
        </w:rPr>
        <w:t>владение культурой мышления, способность к обобщению, анализу, восприятию информации в области естественных наук, постановке цели и выбору путей ее достижения в профессиональной сфере;</w:t>
      </w:r>
    </w:p>
    <w:p w:rsidR="0081742B" w:rsidRPr="000E6F98" w:rsidRDefault="0081742B" w:rsidP="00782B58">
      <w:pPr>
        <w:pStyle w:val="a5"/>
        <w:numPr>
          <w:ilvl w:val="0"/>
          <w:numId w:val="10"/>
        </w:numPr>
        <w:suppressAutoHyphens/>
        <w:spacing w:after="0" w:line="360" w:lineRule="auto"/>
        <w:ind w:left="142" w:firstLine="0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0E6F98">
        <w:rPr>
          <w:rFonts w:ascii="Times New Roman" w:hAnsi="Times New Roman" w:cs="Times New Roman"/>
          <w:bCs/>
          <w:sz w:val="28"/>
          <w:szCs w:val="28"/>
          <w:lang w:eastAsia="ar-SA"/>
        </w:rPr>
        <w:t>способность руководствоваться в своей деятельности современными принципами толерантности, диалога и сотрудничества; готовность к взаимодействию с коллегами, работе в коллективе;</w:t>
      </w:r>
    </w:p>
    <w:p w:rsidR="0081742B" w:rsidRPr="000E6F98" w:rsidRDefault="0081742B" w:rsidP="00782B58">
      <w:pPr>
        <w:pStyle w:val="a5"/>
        <w:numPr>
          <w:ilvl w:val="0"/>
          <w:numId w:val="10"/>
        </w:numPr>
        <w:suppressAutoHyphens/>
        <w:spacing w:after="0" w:line="360" w:lineRule="auto"/>
        <w:ind w:left="142" w:hanging="142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0E6F98">
        <w:rPr>
          <w:rFonts w:ascii="Times New Roman" w:hAnsi="Times New Roman" w:cs="Times New Roman"/>
          <w:bCs/>
          <w:sz w:val="28"/>
          <w:szCs w:val="28"/>
          <w:lang w:eastAsia="ar-SA"/>
        </w:rPr>
        <w:t>готовность использовать основные методы защиты от возможных последствий аварий, катастроф, стихийных бедствий;</w:t>
      </w:r>
    </w:p>
    <w:p w:rsidR="0081742B" w:rsidRPr="000E6F98" w:rsidRDefault="0081742B" w:rsidP="00782B58">
      <w:pPr>
        <w:pStyle w:val="a5"/>
        <w:numPr>
          <w:ilvl w:val="0"/>
          <w:numId w:val="10"/>
        </w:numPr>
        <w:suppressAutoHyphens/>
        <w:spacing w:after="0" w:line="360" w:lineRule="auto"/>
        <w:ind w:left="142" w:hanging="142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0E6F98">
        <w:rPr>
          <w:rFonts w:ascii="Times New Roman" w:hAnsi="Times New Roman" w:cs="Times New Roman"/>
          <w:bCs/>
          <w:sz w:val="28"/>
          <w:szCs w:val="28"/>
          <w:lang w:eastAsia="ar-SA"/>
        </w:rPr>
        <w:t>обладание навыками безопасной работы во время проектно-исследовательской и экспериментальной деятельности, при использовании лабораторного оборудования;</w:t>
      </w:r>
    </w:p>
    <w:p w:rsidR="0081742B" w:rsidRPr="000E6F98" w:rsidRDefault="0081742B" w:rsidP="00782B58">
      <w:pPr>
        <w:pStyle w:val="a5"/>
        <w:numPr>
          <w:ilvl w:val="0"/>
          <w:numId w:val="10"/>
        </w:numPr>
        <w:suppressAutoHyphens/>
        <w:spacing w:after="0" w:line="360" w:lineRule="auto"/>
        <w:ind w:left="142" w:hanging="142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0E6F98">
        <w:rPr>
          <w:rFonts w:ascii="Times New Roman" w:hAnsi="Times New Roman" w:cs="Times New Roman"/>
          <w:bCs/>
          <w:sz w:val="28"/>
          <w:szCs w:val="28"/>
          <w:lang w:eastAsia="ar-SA"/>
        </w:rPr>
        <w:t>способность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BB0609" w:rsidRPr="00403B12" w:rsidRDefault="0081742B" w:rsidP="00782B58">
      <w:pPr>
        <w:pStyle w:val="a5"/>
        <w:numPr>
          <w:ilvl w:val="0"/>
          <w:numId w:val="10"/>
        </w:numPr>
        <w:suppressAutoHyphens/>
        <w:spacing w:after="0" w:line="360" w:lineRule="auto"/>
        <w:ind w:left="142" w:hanging="142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0E6F98">
        <w:rPr>
          <w:rFonts w:ascii="Times New Roman" w:hAnsi="Times New Roman" w:cs="Times New Roman"/>
          <w:bCs/>
          <w:sz w:val="28"/>
          <w:szCs w:val="28"/>
          <w:lang w:eastAsia="ar-SA"/>
        </w:rPr>
        <w:t>готовность к оказанию первой помощи при травмах, простудных и других заболеваниях, отравлениях пищевыми продуктами;</w:t>
      </w:r>
    </w:p>
    <w:p w:rsidR="0081742B" w:rsidRPr="000E6F98" w:rsidRDefault="0081742B" w:rsidP="00782B58">
      <w:pPr>
        <w:pStyle w:val="a5"/>
        <w:suppressAutoHyphens/>
        <w:spacing w:after="0" w:line="360" w:lineRule="auto"/>
        <w:ind w:hanging="578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proofErr w:type="spellStart"/>
      <w:r w:rsidRPr="000E6F9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Метапредметных</w:t>
      </w:r>
      <w:proofErr w:type="spellEnd"/>
      <w:r w:rsidRPr="000E6F9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:</w:t>
      </w:r>
    </w:p>
    <w:p w:rsidR="0081742B" w:rsidRPr="000E6F98" w:rsidRDefault="0081742B" w:rsidP="00782B58">
      <w:pPr>
        <w:pStyle w:val="a5"/>
        <w:numPr>
          <w:ilvl w:val="0"/>
          <w:numId w:val="9"/>
        </w:numPr>
        <w:suppressAutoHyphens/>
        <w:spacing w:after="0" w:line="360" w:lineRule="auto"/>
        <w:ind w:left="142" w:firstLine="11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0E6F98">
        <w:rPr>
          <w:rFonts w:ascii="Times New Roman" w:hAnsi="Times New Roman" w:cs="Times New Roman"/>
          <w:bCs/>
          <w:sz w:val="28"/>
          <w:szCs w:val="28"/>
          <w:lang w:eastAsia="ar-SA"/>
        </w:rPr>
        <w:t>осознание социальной значимости своей профессии обладание мотивацией к осуществлению профессиональной деятельности;</w:t>
      </w:r>
    </w:p>
    <w:p w:rsidR="0081742B" w:rsidRPr="000E6F98" w:rsidRDefault="0081742B" w:rsidP="00782B58">
      <w:pPr>
        <w:pStyle w:val="a5"/>
        <w:numPr>
          <w:ilvl w:val="0"/>
          <w:numId w:val="9"/>
        </w:numPr>
        <w:suppressAutoHyphens/>
        <w:spacing w:after="0" w:line="360" w:lineRule="auto"/>
        <w:ind w:left="142" w:firstLine="0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0E6F98">
        <w:rPr>
          <w:rFonts w:ascii="Times New Roman" w:hAnsi="Times New Roman" w:cs="Times New Roman"/>
          <w:bCs/>
          <w:sz w:val="28"/>
          <w:szCs w:val="28"/>
          <w:lang w:eastAsia="ar-SA"/>
        </w:rPr>
        <w:t>повышение интеллектуального уровня в процессе изучения биологических явлений; выдающихся достижений биологии, вошедших в общечеловече</w:t>
      </w:r>
      <w:r w:rsidRPr="000E6F98">
        <w:rPr>
          <w:rFonts w:ascii="Times New Roman" w:hAnsi="Times New Roman" w:cs="Times New Roman"/>
          <w:bCs/>
          <w:sz w:val="28"/>
          <w:szCs w:val="28"/>
          <w:lang w:eastAsia="ar-SA"/>
        </w:rPr>
        <w:softHyphen/>
        <w:t xml:space="preserve">скую культуру; сложных и противоречивых путей развития </w:t>
      </w:r>
      <w:r w:rsidRPr="000E6F98"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>современных научных взглядов, идей, теорий, концепций, гипотез (о сущности и про</w:t>
      </w:r>
      <w:r w:rsidRPr="000E6F98">
        <w:rPr>
          <w:rFonts w:ascii="Times New Roman" w:hAnsi="Times New Roman" w:cs="Times New Roman"/>
          <w:bCs/>
          <w:sz w:val="28"/>
          <w:szCs w:val="28"/>
          <w:lang w:eastAsia="ar-SA"/>
        </w:rPr>
        <w:softHyphen/>
        <w:t>исхождении жизни, человека) в ходе работы с различными источниками информации;</w:t>
      </w:r>
    </w:p>
    <w:p w:rsidR="0081742B" w:rsidRPr="000E6F98" w:rsidRDefault="0081742B" w:rsidP="00782B58">
      <w:pPr>
        <w:pStyle w:val="a5"/>
        <w:numPr>
          <w:ilvl w:val="0"/>
          <w:numId w:val="9"/>
        </w:numPr>
        <w:suppressAutoHyphens/>
        <w:spacing w:after="0" w:line="360" w:lineRule="auto"/>
        <w:ind w:left="142" w:firstLine="0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0E6F98">
        <w:rPr>
          <w:rFonts w:ascii="Times New Roman" w:hAnsi="Times New Roman" w:cs="Times New Roman"/>
          <w:bCs/>
          <w:sz w:val="28"/>
          <w:szCs w:val="28"/>
          <w:lang w:eastAsia="ar-SA"/>
        </w:rPr>
        <w:t>способность организовывать сотрудничество единомышленников, в том числе с использованием современных информационно-коммуникационных технологий;</w:t>
      </w:r>
    </w:p>
    <w:p w:rsidR="0081742B" w:rsidRPr="000E6F98" w:rsidRDefault="0081742B" w:rsidP="00782B58">
      <w:pPr>
        <w:pStyle w:val="a5"/>
        <w:numPr>
          <w:ilvl w:val="0"/>
          <w:numId w:val="9"/>
        </w:numPr>
        <w:suppressAutoHyphens/>
        <w:spacing w:after="0" w:line="360" w:lineRule="auto"/>
        <w:ind w:left="142" w:firstLine="11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0E6F98">
        <w:rPr>
          <w:rFonts w:ascii="Times New Roman" w:hAnsi="Times New Roman" w:cs="Times New Roman"/>
          <w:bCs/>
          <w:sz w:val="28"/>
          <w:szCs w:val="28"/>
          <w:lang w:eastAsia="ar-SA"/>
        </w:rPr>
        <w:t>способность понимать принципы устойчивости и продуктивности живой природы, пути ее изменения под влиянием антропогенных факторов, способность к системному анализу глобальных экологических проблем, вопросов состояния окружающей среды и рационального использования природных ресурсов;</w:t>
      </w:r>
    </w:p>
    <w:p w:rsidR="0081742B" w:rsidRPr="000E6F98" w:rsidRDefault="0081742B" w:rsidP="00782B58">
      <w:pPr>
        <w:pStyle w:val="a5"/>
        <w:numPr>
          <w:ilvl w:val="0"/>
          <w:numId w:val="9"/>
        </w:numPr>
        <w:suppressAutoHyphens/>
        <w:spacing w:after="0" w:line="360" w:lineRule="auto"/>
        <w:ind w:left="142" w:firstLine="11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0E6F98">
        <w:rPr>
          <w:rFonts w:ascii="Times New Roman" w:hAnsi="Times New Roman" w:cs="Times New Roman"/>
          <w:bCs/>
          <w:sz w:val="28"/>
          <w:szCs w:val="28"/>
          <w:lang w:eastAsia="ar-SA"/>
        </w:rPr>
        <w:t>умение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81742B" w:rsidRPr="000E6F98" w:rsidRDefault="0081742B" w:rsidP="00782B58">
      <w:pPr>
        <w:pStyle w:val="a5"/>
        <w:numPr>
          <w:ilvl w:val="0"/>
          <w:numId w:val="9"/>
        </w:numPr>
        <w:suppressAutoHyphens/>
        <w:spacing w:after="0" w:line="360" w:lineRule="auto"/>
        <w:ind w:left="142" w:firstLine="11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0E6F98">
        <w:rPr>
          <w:rFonts w:ascii="Times New Roman" w:hAnsi="Times New Roman" w:cs="Times New Roman"/>
          <w:bCs/>
          <w:sz w:val="28"/>
          <w:szCs w:val="28"/>
          <w:lang w:eastAsia="ar-SA"/>
        </w:rPr>
        <w:t>способность применять биологические и экологические знания для анализа прикладных проблем хозяйственной деятельности;</w:t>
      </w:r>
    </w:p>
    <w:p w:rsidR="0081742B" w:rsidRPr="000E6F98" w:rsidRDefault="0081742B" w:rsidP="00782B58">
      <w:pPr>
        <w:pStyle w:val="a5"/>
        <w:numPr>
          <w:ilvl w:val="0"/>
          <w:numId w:val="9"/>
        </w:numPr>
        <w:suppressAutoHyphens/>
        <w:spacing w:after="0" w:line="360" w:lineRule="auto"/>
        <w:ind w:left="142" w:firstLine="0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0E6F9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пособность к самостоятельному проведению исследований, постановке </w:t>
      </w:r>
      <w:proofErr w:type="spellStart"/>
      <w:proofErr w:type="gramStart"/>
      <w:r w:rsidRPr="000E6F98">
        <w:rPr>
          <w:rFonts w:ascii="Times New Roman" w:hAnsi="Times New Roman" w:cs="Times New Roman"/>
          <w:bCs/>
          <w:sz w:val="28"/>
          <w:szCs w:val="28"/>
          <w:lang w:eastAsia="ar-SA"/>
        </w:rPr>
        <w:t>естественно-научного</w:t>
      </w:r>
      <w:proofErr w:type="spellEnd"/>
      <w:proofErr w:type="gramEnd"/>
      <w:r w:rsidRPr="000E6F9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эксперимента, использованию информационных технологий для решения научных и профессиональных задач;</w:t>
      </w:r>
    </w:p>
    <w:p w:rsidR="00BB0609" w:rsidRPr="00403B12" w:rsidRDefault="0081742B" w:rsidP="00782B58">
      <w:pPr>
        <w:pStyle w:val="a5"/>
        <w:numPr>
          <w:ilvl w:val="0"/>
          <w:numId w:val="9"/>
        </w:numPr>
        <w:suppressAutoHyphens/>
        <w:spacing w:after="0" w:line="360" w:lineRule="auto"/>
        <w:ind w:left="142" w:hanging="567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0E6F98">
        <w:rPr>
          <w:rFonts w:ascii="Times New Roman" w:hAnsi="Times New Roman" w:cs="Times New Roman"/>
          <w:bCs/>
          <w:sz w:val="28"/>
          <w:szCs w:val="28"/>
          <w:lang w:eastAsia="ar-SA"/>
        </w:rPr>
        <w:t>способность к оценке этических аспектов некоторых исследований в области биотехнологии (клонирование, искусственное оплодотворение);</w:t>
      </w:r>
    </w:p>
    <w:p w:rsidR="0081742B" w:rsidRPr="000E6F98" w:rsidRDefault="0081742B" w:rsidP="00782B58">
      <w:pPr>
        <w:pStyle w:val="a5"/>
        <w:suppressAutoHyphens/>
        <w:spacing w:after="0" w:line="360" w:lineRule="auto"/>
        <w:ind w:hanging="578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0E6F9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редметных:</w:t>
      </w:r>
    </w:p>
    <w:p w:rsidR="0081742B" w:rsidRPr="000E6F98" w:rsidRDefault="0081742B" w:rsidP="00782B58">
      <w:pPr>
        <w:pStyle w:val="a5"/>
        <w:numPr>
          <w:ilvl w:val="0"/>
          <w:numId w:val="8"/>
        </w:numPr>
        <w:suppressAutoHyphens/>
        <w:spacing w:after="0" w:line="360" w:lineRule="auto"/>
        <w:ind w:left="142" w:firstLine="153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proofErr w:type="spellStart"/>
      <w:r w:rsidRPr="000E6F98">
        <w:rPr>
          <w:rFonts w:ascii="Times New Roman" w:hAnsi="Times New Roman" w:cs="Times New Roman"/>
          <w:bCs/>
          <w:sz w:val="28"/>
          <w:szCs w:val="28"/>
          <w:lang w:eastAsia="ar-SA"/>
        </w:rPr>
        <w:t>сформированность</w:t>
      </w:r>
      <w:proofErr w:type="spellEnd"/>
      <w:r w:rsidRPr="000E6F9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для решения практических задач;</w:t>
      </w:r>
    </w:p>
    <w:p w:rsidR="0081742B" w:rsidRPr="000E6F98" w:rsidRDefault="0081742B" w:rsidP="00782B58">
      <w:pPr>
        <w:pStyle w:val="a5"/>
        <w:numPr>
          <w:ilvl w:val="0"/>
          <w:numId w:val="8"/>
        </w:numPr>
        <w:suppressAutoHyphens/>
        <w:spacing w:after="0" w:line="360" w:lineRule="auto"/>
        <w:ind w:left="142" w:firstLine="153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0E6F98"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>владение основополагающими понятиями и представлениями о живой при</w:t>
      </w:r>
      <w:r w:rsidRPr="000E6F98">
        <w:rPr>
          <w:rFonts w:ascii="Times New Roman" w:hAnsi="Times New Roman" w:cs="Times New Roman"/>
          <w:bCs/>
          <w:sz w:val="28"/>
          <w:szCs w:val="28"/>
          <w:lang w:eastAsia="ar-SA"/>
        </w:rPr>
        <w:softHyphen/>
        <w:t>роде, ее уровневой организации и эволюции; уверенное пользование биоло</w:t>
      </w:r>
      <w:r w:rsidRPr="000E6F98">
        <w:rPr>
          <w:rFonts w:ascii="Times New Roman" w:hAnsi="Times New Roman" w:cs="Times New Roman"/>
          <w:bCs/>
          <w:sz w:val="28"/>
          <w:szCs w:val="28"/>
          <w:lang w:eastAsia="ar-SA"/>
        </w:rPr>
        <w:softHyphen/>
        <w:t>гической терминологией и символикой;</w:t>
      </w:r>
    </w:p>
    <w:p w:rsidR="0081742B" w:rsidRPr="000E6F98" w:rsidRDefault="0081742B" w:rsidP="00782B58">
      <w:pPr>
        <w:pStyle w:val="a5"/>
        <w:numPr>
          <w:ilvl w:val="0"/>
          <w:numId w:val="8"/>
        </w:numPr>
        <w:suppressAutoHyphens/>
        <w:spacing w:after="0" w:line="360" w:lineRule="auto"/>
        <w:ind w:left="0" w:firstLine="153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0E6F98">
        <w:rPr>
          <w:rFonts w:ascii="Times New Roman" w:hAnsi="Times New Roman" w:cs="Times New Roman"/>
          <w:bCs/>
          <w:sz w:val="28"/>
          <w:szCs w:val="28"/>
          <w:lang w:eastAsia="ar-SA"/>
        </w:rPr>
        <w:t>владение основными методами научного познания, используемыми при биологических исследованиях живых объектов и экосистем: описанием, измерением, проведением наблюдений; выявление и оценка антропогенных изменений в природе;</w:t>
      </w:r>
    </w:p>
    <w:p w:rsidR="0081742B" w:rsidRPr="000E6F98" w:rsidRDefault="0081742B" w:rsidP="00782B58">
      <w:pPr>
        <w:pStyle w:val="a5"/>
        <w:numPr>
          <w:ilvl w:val="0"/>
          <w:numId w:val="8"/>
        </w:numPr>
        <w:suppressAutoHyphens/>
        <w:spacing w:after="0" w:line="360" w:lineRule="auto"/>
        <w:ind w:left="142" w:firstLine="153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proofErr w:type="spellStart"/>
      <w:r w:rsidRPr="000E6F98">
        <w:rPr>
          <w:rFonts w:ascii="Times New Roman" w:hAnsi="Times New Roman" w:cs="Times New Roman"/>
          <w:bCs/>
          <w:sz w:val="28"/>
          <w:szCs w:val="28"/>
          <w:lang w:eastAsia="ar-SA"/>
        </w:rPr>
        <w:t>сформированность</w:t>
      </w:r>
      <w:proofErr w:type="spellEnd"/>
      <w:r w:rsidRPr="000E6F9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умений объяснять результаты биологических экспериментов, решать элементарные биологические задачи;</w:t>
      </w:r>
    </w:p>
    <w:p w:rsidR="0081742B" w:rsidRPr="000E6F98" w:rsidRDefault="0081742B" w:rsidP="00782B58">
      <w:pPr>
        <w:pStyle w:val="a5"/>
        <w:numPr>
          <w:ilvl w:val="0"/>
          <w:numId w:val="8"/>
        </w:numPr>
        <w:suppressAutoHyphens/>
        <w:spacing w:after="0" w:line="360" w:lineRule="auto"/>
        <w:ind w:left="142" w:firstLine="153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proofErr w:type="spellStart"/>
      <w:r w:rsidRPr="000E6F98">
        <w:rPr>
          <w:rFonts w:ascii="Times New Roman" w:hAnsi="Times New Roman" w:cs="Times New Roman"/>
          <w:bCs/>
          <w:sz w:val="28"/>
          <w:szCs w:val="28"/>
          <w:lang w:eastAsia="ar-SA"/>
        </w:rPr>
        <w:t>сформированность</w:t>
      </w:r>
      <w:proofErr w:type="spellEnd"/>
      <w:r w:rsidRPr="000E6F9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собственной позиции по отношению к биологической информации, получаемой из разных источников, глобальным экологическим проблемам и путям их решения.</w:t>
      </w:r>
    </w:p>
    <w:p w:rsidR="0081742B" w:rsidRPr="000E6F98" w:rsidRDefault="0081742B" w:rsidP="00782B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F98">
        <w:rPr>
          <w:rFonts w:ascii="Times New Roman" w:hAnsi="Times New Roman" w:cs="Times New Roman"/>
          <w:sz w:val="28"/>
          <w:szCs w:val="28"/>
        </w:rPr>
        <w:t xml:space="preserve">При изучении курса биология у студентов формируются следующие </w:t>
      </w:r>
      <w:r w:rsidR="00A7600E" w:rsidRPr="000E6F98">
        <w:rPr>
          <w:rFonts w:ascii="Times New Roman" w:hAnsi="Times New Roman" w:cs="Times New Roman"/>
          <w:sz w:val="28"/>
          <w:szCs w:val="28"/>
        </w:rPr>
        <w:t xml:space="preserve">общие </w:t>
      </w:r>
      <w:r w:rsidRPr="000E6F98">
        <w:rPr>
          <w:rFonts w:ascii="Times New Roman" w:hAnsi="Times New Roman" w:cs="Times New Roman"/>
          <w:sz w:val="28"/>
          <w:szCs w:val="28"/>
        </w:rPr>
        <w:t xml:space="preserve">компетентности: </w:t>
      </w:r>
    </w:p>
    <w:p w:rsidR="00D5089D" w:rsidRPr="00E45BC0" w:rsidRDefault="00D5089D" w:rsidP="00782B58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E45BC0">
        <w:rPr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D5089D" w:rsidRPr="00E45BC0" w:rsidRDefault="00D5089D" w:rsidP="00782B58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E45BC0">
        <w:rPr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D5089D" w:rsidRPr="00E45BC0" w:rsidRDefault="00D5089D" w:rsidP="00782B58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E45BC0">
        <w:rPr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D5089D" w:rsidRPr="00E45BC0" w:rsidRDefault="00D5089D" w:rsidP="00782B58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E45BC0">
        <w:rPr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D5089D" w:rsidRPr="00E45BC0" w:rsidRDefault="00D5089D" w:rsidP="00782B58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E45BC0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D5089D" w:rsidRDefault="00D5089D" w:rsidP="00782B58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E45BC0">
        <w:rPr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955712" w:rsidRDefault="00955712" w:rsidP="0057666A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782B58" w:rsidRDefault="00782B58" w:rsidP="00576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B58" w:rsidRPr="000E6F98" w:rsidRDefault="00782B58" w:rsidP="00576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B12" w:rsidRDefault="00F82DB4" w:rsidP="00A7600E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0E6F98">
        <w:rPr>
          <w:b/>
          <w:color w:val="000000" w:themeColor="text1"/>
          <w:sz w:val="28"/>
          <w:szCs w:val="28"/>
        </w:rPr>
        <w:lastRenderedPageBreak/>
        <w:t>2. СТРУКТУРА И СОДЕРЖАНИЕ УЧЕБНОЙ ДИСЦИПЛИНЫ</w:t>
      </w:r>
      <w:r w:rsidR="00955712">
        <w:rPr>
          <w:b/>
          <w:color w:val="000000" w:themeColor="text1"/>
          <w:sz w:val="28"/>
          <w:szCs w:val="28"/>
        </w:rPr>
        <w:t xml:space="preserve"> </w:t>
      </w:r>
    </w:p>
    <w:p w:rsidR="00F82DB4" w:rsidRPr="000E6F98" w:rsidRDefault="00955712" w:rsidP="00A7600E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403B12">
        <w:rPr>
          <w:b/>
          <w:caps/>
          <w:sz w:val="28"/>
          <w:szCs w:val="28"/>
        </w:rPr>
        <w:t>ОУДП</w:t>
      </w:r>
      <w:r>
        <w:rPr>
          <w:b/>
          <w:caps/>
          <w:sz w:val="28"/>
          <w:szCs w:val="28"/>
        </w:rPr>
        <w:t xml:space="preserve"> 03. БИОЛОГИЯ</w:t>
      </w:r>
    </w:p>
    <w:p w:rsidR="00F82DB4" w:rsidRDefault="00F82DB4" w:rsidP="00BB0609">
      <w:pPr>
        <w:pStyle w:val="Standard"/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pacing w:after="100" w:afterAutospacing="1" w:line="360" w:lineRule="auto"/>
        <w:ind w:left="-180"/>
        <w:jc w:val="center"/>
        <w:rPr>
          <w:b/>
          <w:color w:val="000000" w:themeColor="text1"/>
          <w:sz w:val="28"/>
          <w:szCs w:val="28"/>
        </w:rPr>
      </w:pPr>
      <w:r w:rsidRPr="000E6F98">
        <w:rPr>
          <w:b/>
          <w:color w:val="000000" w:themeColor="text1"/>
          <w:sz w:val="28"/>
          <w:szCs w:val="28"/>
        </w:rPr>
        <w:t>2.1 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312EB8" w:rsidRPr="00C00356" w:rsidTr="00312EB8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2EB8" w:rsidRPr="00225AE3" w:rsidRDefault="00312EB8" w:rsidP="00312E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AE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Виды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2EB8" w:rsidRPr="00225AE3" w:rsidRDefault="00312EB8" w:rsidP="00312E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225AE3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Объём учебных часов</w:t>
            </w:r>
          </w:p>
        </w:tc>
      </w:tr>
      <w:tr w:rsidR="00312EB8" w:rsidRPr="00C00356" w:rsidTr="00312EB8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2EB8" w:rsidRPr="00312EB8" w:rsidRDefault="00312EB8" w:rsidP="00FB1E5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12EB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2EB8" w:rsidRPr="00312EB8" w:rsidRDefault="00312EB8" w:rsidP="00312E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110</w:t>
            </w:r>
          </w:p>
        </w:tc>
      </w:tr>
      <w:tr w:rsidR="00312EB8" w:rsidRPr="00C00356" w:rsidTr="00312EB8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2EB8" w:rsidRPr="00312EB8" w:rsidRDefault="00312EB8" w:rsidP="00FB1E5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12EB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2EB8" w:rsidRPr="00312EB8" w:rsidRDefault="00312EB8" w:rsidP="00312E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12EB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74</w:t>
            </w:r>
          </w:p>
        </w:tc>
      </w:tr>
      <w:tr w:rsidR="00312EB8" w:rsidRPr="00AD42A5" w:rsidTr="00312EB8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2EB8" w:rsidRPr="00312EB8" w:rsidRDefault="00312EB8" w:rsidP="00FB1E5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12EB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аборатор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2EB8" w:rsidRPr="00312EB8" w:rsidRDefault="00312EB8" w:rsidP="00312E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312EB8" w:rsidRPr="00AD42A5" w:rsidTr="00312EB8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2EB8" w:rsidRPr="00312EB8" w:rsidRDefault="00312EB8" w:rsidP="00FB1E5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12EB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2EB8" w:rsidRPr="00312EB8" w:rsidRDefault="00312EB8" w:rsidP="00312E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312EB8" w:rsidRPr="00C00356" w:rsidTr="00312EB8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2EB8" w:rsidRPr="00312EB8" w:rsidRDefault="00312EB8" w:rsidP="00FB1E5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12EB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амостоятельная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чебная </w:t>
            </w:r>
            <w:r w:rsidRPr="00312EB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бота студентов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2EB8" w:rsidRPr="00312EB8" w:rsidRDefault="00312EB8" w:rsidP="00312E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  <w:r w:rsidRPr="00312EB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6</w:t>
            </w:r>
          </w:p>
        </w:tc>
      </w:tr>
      <w:tr w:rsidR="00FB1E57" w:rsidRPr="00C00356" w:rsidTr="00312EB8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1E57" w:rsidRPr="00312EB8" w:rsidRDefault="00FB1E57" w:rsidP="00FB1E5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6990">
              <w:rPr>
                <w:rFonts w:ascii="Times New Roman" w:hAnsi="Times New Roman"/>
                <w:sz w:val="24"/>
                <w:szCs w:val="24"/>
              </w:rPr>
              <w:t>Промежуточная аттестация в фор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фференцированного заче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1E57" w:rsidRDefault="00FB1E57" w:rsidP="00312E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F82DB4" w:rsidRPr="000E6F98" w:rsidRDefault="00F82DB4" w:rsidP="00F82DB4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1742B" w:rsidRPr="000E6F98" w:rsidRDefault="0081742B" w:rsidP="0081742B">
      <w:pPr>
        <w:suppressAutoHyphens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81742B" w:rsidRPr="000E6F98" w:rsidRDefault="0081742B" w:rsidP="0081742B">
      <w:pPr>
        <w:suppressAutoHyphens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81742B" w:rsidRPr="000E6F98" w:rsidRDefault="0081742B" w:rsidP="0081742B">
      <w:pPr>
        <w:rPr>
          <w:rFonts w:ascii="Times New Roman" w:hAnsi="Times New Roman" w:cs="Times New Roman"/>
          <w:sz w:val="28"/>
          <w:szCs w:val="28"/>
        </w:rPr>
      </w:pPr>
    </w:p>
    <w:p w:rsidR="0081742B" w:rsidRPr="000E6F98" w:rsidRDefault="0081742B" w:rsidP="0081742B">
      <w:pPr>
        <w:rPr>
          <w:rFonts w:ascii="Times New Roman" w:hAnsi="Times New Roman" w:cs="Times New Roman"/>
          <w:sz w:val="28"/>
          <w:szCs w:val="28"/>
        </w:rPr>
        <w:sectPr w:rsidR="0081742B" w:rsidRPr="000E6F98" w:rsidSect="00637910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1742B" w:rsidRPr="000E6F98" w:rsidRDefault="0081742B" w:rsidP="00BB0609">
      <w:pPr>
        <w:pStyle w:val="western"/>
        <w:spacing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0E6F98">
        <w:rPr>
          <w:b/>
          <w:color w:val="000000"/>
          <w:sz w:val="28"/>
          <w:szCs w:val="28"/>
        </w:rPr>
        <w:lastRenderedPageBreak/>
        <w:t xml:space="preserve">Тематический план и содержание учебной дисциплины ОУДП. 03 </w:t>
      </w:r>
      <w:r w:rsidR="00B43F1F">
        <w:rPr>
          <w:b/>
          <w:color w:val="000000"/>
          <w:sz w:val="28"/>
          <w:szCs w:val="28"/>
        </w:rPr>
        <w:t>Б</w:t>
      </w:r>
      <w:r w:rsidR="00782B58" w:rsidRPr="000E6F98">
        <w:rPr>
          <w:b/>
          <w:color w:val="000000"/>
          <w:sz w:val="28"/>
          <w:szCs w:val="28"/>
        </w:rPr>
        <w:t>иология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4"/>
        <w:gridCol w:w="8125"/>
        <w:gridCol w:w="2093"/>
        <w:gridCol w:w="2106"/>
      </w:tblGrid>
      <w:tr w:rsidR="0081742B" w:rsidRPr="000E6F98" w:rsidTr="00D84610">
        <w:tc>
          <w:tcPr>
            <w:tcW w:w="2544" w:type="dxa"/>
          </w:tcPr>
          <w:p w:rsidR="0081742B" w:rsidRPr="000E6F98" w:rsidRDefault="0081742B" w:rsidP="0081742B">
            <w:pPr>
              <w:pStyle w:val="western"/>
              <w:spacing w:before="0" w:beforeAutospacing="0" w:after="0" w:afterAutospacing="0"/>
              <w:rPr>
                <w:b/>
                <w:color w:val="000000"/>
              </w:rPr>
            </w:pPr>
            <w:r w:rsidRPr="000E6F98">
              <w:rPr>
                <w:b/>
                <w:color w:val="000000"/>
              </w:rPr>
              <w:t>Наименование разделов и тем</w:t>
            </w:r>
          </w:p>
        </w:tc>
        <w:tc>
          <w:tcPr>
            <w:tcW w:w="8125" w:type="dxa"/>
          </w:tcPr>
          <w:p w:rsidR="0081742B" w:rsidRPr="000E6F98" w:rsidRDefault="0081742B" w:rsidP="0081742B">
            <w:pPr>
              <w:pStyle w:val="western"/>
              <w:spacing w:before="0" w:beforeAutospacing="0" w:after="0" w:afterAutospacing="0"/>
              <w:rPr>
                <w:b/>
                <w:color w:val="000000"/>
              </w:rPr>
            </w:pPr>
            <w:r w:rsidRPr="000E6F98">
              <w:rPr>
                <w:b/>
                <w:color w:val="000000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0E6F98">
              <w:rPr>
                <w:b/>
                <w:color w:val="000000"/>
              </w:rPr>
              <w:t>обучающихся</w:t>
            </w:r>
            <w:proofErr w:type="gramEnd"/>
            <w:r w:rsidRPr="000E6F98">
              <w:rPr>
                <w:b/>
                <w:color w:val="000000"/>
              </w:rPr>
              <w:t>.</w:t>
            </w:r>
          </w:p>
        </w:tc>
        <w:tc>
          <w:tcPr>
            <w:tcW w:w="2093" w:type="dxa"/>
          </w:tcPr>
          <w:p w:rsidR="0081742B" w:rsidRPr="000E6F98" w:rsidRDefault="0081742B" w:rsidP="0081742B">
            <w:pPr>
              <w:pStyle w:val="western"/>
              <w:spacing w:before="0" w:beforeAutospacing="0" w:after="0" w:afterAutospacing="0"/>
              <w:rPr>
                <w:b/>
                <w:color w:val="000000"/>
              </w:rPr>
            </w:pPr>
            <w:r w:rsidRPr="000E6F98">
              <w:rPr>
                <w:b/>
                <w:color w:val="000000"/>
              </w:rPr>
              <w:t>Объём часов</w:t>
            </w:r>
          </w:p>
        </w:tc>
        <w:tc>
          <w:tcPr>
            <w:tcW w:w="2106" w:type="dxa"/>
          </w:tcPr>
          <w:p w:rsidR="0081742B" w:rsidRPr="000E6F98" w:rsidRDefault="0081742B" w:rsidP="0081742B">
            <w:pPr>
              <w:pStyle w:val="western"/>
              <w:spacing w:before="0" w:beforeAutospacing="0" w:after="0" w:afterAutospacing="0"/>
              <w:rPr>
                <w:b/>
                <w:color w:val="000000"/>
              </w:rPr>
            </w:pPr>
            <w:r w:rsidRPr="000E6F98">
              <w:rPr>
                <w:b/>
                <w:color w:val="000000"/>
              </w:rPr>
              <w:t>Уровень усвоения</w:t>
            </w:r>
          </w:p>
        </w:tc>
      </w:tr>
      <w:tr w:rsidR="0081742B" w:rsidRPr="000E6F98" w:rsidTr="00D84610">
        <w:tc>
          <w:tcPr>
            <w:tcW w:w="2544" w:type="dxa"/>
          </w:tcPr>
          <w:p w:rsidR="0081742B" w:rsidRPr="000E6F98" w:rsidRDefault="0081742B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6F98">
              <w:rPr>
                <w:color w:val="000000"/>
              </w:rPr>
              <w:t>1</w:t>
            </w:r>
          </w:p>
        </w:tc>
        <w:tc>
          <w:tcPr>
            <w:tcW w:w="8125" w:type="dxa"/>
          </w:tcPr>
          <w:p w:rsidR="0081742B" w:rsidRPr="000E6F98" w:rsidRDefault="0081742B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6F98">
              <w:rPr>
                <w:color w:val="000000"/>
              </w:rPr>
              <w:t>2</w:t>
            </w:r>
          </w:p>
        </w:tc>
        <w:tc>
          <w:tcPr>
            <w:tcW w:w="2093" w:type="dxa"/>
          </w:tcPr>
          <w:p w:rsidR="0081742B" w:rsidRPr="000E6F98" w:rsidRDefault="0081742B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6F98">
              <w:rPr>
                <w:color w:val="000000"/>
              </w:rPr>
              <w:t>3</w:t>
            </w:r>
          </w:p>
        </w:tc>
        <w:tc>
          <w:tcPr>
            <w:tcW w:w="2106" w:type="dxa"/>
          </w:tcPr>
          <w:p w:rsidR="0081742B" w:rsidRPr="000E6F98" w:rsidRDefault="0081742B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6F98">
              <w:rPr>
                <w:color w:val="000000"/>
              </w:rPr>
              <w:t>4</w:t>
            </w:r>
          </w:p>
        </w:tc>
      </w:tr>
      <w:tr w:rsidR="0085618C" w:rsidRPr="000E6F98" w:rsidTr="00D84610">
        <w:tc>
          <w:tcPr>
            <w:tcW w:w="2544" w:type="dxa"/>
            <w:vMerge w:val="restart"/>
          </w:tcPr>
          <w:p w:rsidR="0085618C" w:rsidRPr="000E6F98" w:rsidRDefault="0085618C" w:rsidP="0081742B">
            <w:pPr>
              <w:pStyle w:val="western"/>
              <w:spacing w:before="0" w:beforeAutospacing="0" w:after="0" w:afterAutospacing="0"/>
              <w:rPr>
                <w:b/>
                <w:color w:val="000000"/>
              </w:rPr>
            </w:pPr>
            <w:r w:rsidRPr="000E6F98">
              <w:rPr>
                <w:b/>
                <w:color w:val="000000"/>
              </w:rPr>
              <w:t>Введение</w:t>
            </w:r>
          </w:p>
          <w:p w:rsidR="0085618C" w:rsidRPr="000E6F98" w:rsidRDefault="0085618C" w:rsidP="0081742B">
            <w:pPr>
              <w:pStyle w:val="western"/>
              <w:spacing w:after="0"/>
              <w:rPr>
                <w:color w:val="000000"/>
              </w:rPr>
            </w:pPr>
          </w:p>
        </w:tc>
        <w:tc>
          <w:tcPr>
            <w:tcW w:w="8125" w:type="dxa"/>
          </w:tcPr>
          <w:p w:rsidR="0085618C" w:rsidRPr="000E6F98" w:rsidRDefault="0085618C" w:rsidP="0081742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0E6F98">
              <w:t>Содержание учебного материала</w:t>
            </w:r>
          </w:p>
        </w:tc>
        <w:tc>
          <w:tcPr>
            <w:tcW w:w="2093" w:type="dxa"/>
          </w:tcPr>
          <w:p w:rsidR="0085618C" w:rsidRPr="00D81F0B" w:rsidRDefault="0085618C" w:rsidP="0081742B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81F0B">
              <w:rPr>
                <w:b/>
                <w:color w:val="000000"/>
              </w:rPr>
              <w:t>2</w:t>
            </w:r>
          </w:p>
        </w:tc>
        <w:tc>
          <w:tcPr>
            <w:tcW w:w="2106" w:type="dxa"/>
          </w:tcPr>
          <w:p w:rsidR="0085618C" w:rsidRPr="000E6F98" w:rsidRDefault="0085618C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85618C" w:rsidRPr="000E6F98" w:rsidTr="00D84610">
        <w:trPr>
          <w:trHeight w:val="572"/>
        </w:trPr>
        <w:tc>
          <w:tcPr>
            <w:tcW w:w="2544" w:type="dxa"/>
            <w:vMerge/>
          </w:tcPr>
          <w:p w:rsidR="0085618C" w:rsidRPr="000E6F98" w:rsidRDefault="0085618C" w:rsidP="0081742B">
            <w:pPr>
              <w:pStyle w:val="western"/>
              <w:spacing w:before="0" w:beforeAutospacing="0" w:after="0" w:afterAutospacing="0"/>
              <w:rPr>
                <w:b/>
                <w:i/>
                <w:color w:val="808080" w:themeColor="background1" w:themeShade="80"/>
              </w:rPr>
            </w:pPr>
          </w:p>
        </w:tc>
        <w:tc>
          <w:tcPr>
            <w:tcW w:w="8125" w:type="dxa"/>
          </w:tcPr>
          <w:p w:rsidR="0085618C" w:rsidRPr="000E6F98" w:rsidRDefault="0085618C" w:rsidP="0057666A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0E6F98">
              <w:rPr>
                <w:color w:val="000000"/>
              </w:rPr>
              <w:t xml:space="preserve">1. Объект изучения биологии. Признаки живых организмов.   </w:t>
            </w:r>
            <w:r w:rsidRPr="000E6F98">
              <w:t>Многообразие живых организмов. Уровневая организация живой природы и эволюция.</w:t>
            </w:r>
          </w:p>
        </w:tc>
        <w:tc>
          <w:tcPr>
            <w:tcW w:w="2093" w:type="dxa"/>
          </w:tcPr>
          <w:p w:rsidR="0085618C" w:rsidRPr="000E6F98" w:rsidRDefault="0085618C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06" w:type="dxa"/>
          </w:tcPr>
          <w:p w:rsidR="0085618C" w:rsidRPr="000E6F98" w:rsidRDefault="0085618C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6F98">
              <w:rPr>
                <w:color w:val="000000"/>
              </w:rPr>
              <w:t>2-3</w:t>
            </w:r>
          </w:p>
        </w:tc>
      </w:tr>
      <w:tr w:rsidR="00A8147D" w:rsidRPr="000E6F98" w:rsidTr="00A8147D">
        <w:tc>
          <w:tcPr>
            <w:tcW w:w="10669" w:type="dxa"/>
            <w:gridSpan w:val="2"/>
          </w:tcPr>
          <w:p w:rsidR="00A8147D" w:rsidRPr="00A8147D" w:rsidRDefault="00A8147D" w:rsidP="00817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4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1. Учение о клетке</w:t>
            </w:r>
          </w:p>
        </w:tc>
        <w:tc>
          <w:tcPr>
            <w:tcW w:w="2093" w:type="dxa"/>
          </w:tcPr>
          <w:p w:rsidR="00A8147D" w:rsidRPr="00D81F0B" w:rsidRDefault="00D81F0B" w:rsidP="0081742B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81F0B">
              <w:rPr>
                <w:b/>
                <w:color w:val="000000"/>
              </w:rPr>
              <w:t>10 + 2</w:t>
            </w:r>
          </w:p>
        </w:tc>
        <w:tc>
          <w:tcPr>
            <w:tcW w:w="2106" w:type="dxa"/>
          </w:tcPr>
          <w:p w:rsidR="00A8147D" w:rsidRPr="000E6F98" w:rsidRDefault="00A8147D" w:rsidP="0081742B">
            <w:pPr>
              <w:pStyle w:val="western"/>
              <w:spacing w:after="0"/>
              <w:jc w:val="center"/>
              <w:rPr>
                <w:color w:val="000000" w:themeColor="text1"/>
              </w:rPr>
            </w:pPr>
          </w:p>
        </w:tc>
      </w:tr>
      <w:tr w:rsidR="00CB4E96" w:rsidRPr="000E6F98" w:rsidTr="00D84610">
        <w:tc>
          <w:tcPr>
            <w:tcW w:w="2544" w:type="dxa"/>
            <w:vMerge w:val="restart"/>
          </w:tcPr>
          <w:p w:rsidR="00CB4E96" w:rsidRPr="000E6F98" w:rsidRDefault="00CB4E96" w:rsidP="0081742B">
            <w:pPr>
              <w:pStyle w:val="western"/>
              <w:spacing w:after="0"/>
              <w:rPr>
                <w:b/>
                <w:color w:val="000000"/>
              </w:rPr>
            </w:pPr>
          </w:p>
        </w:tc>
        <w:tc>
          <w:tcPr>
            <w:tcW w:w="8125" w:type="dxa"/>
          </w:tcPr>
          <w:p w:rsidR="00CB4E96" w:rsidRPr="000E6F98" w:rsidRDefault="00CB4E96" w:rsidP="00817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9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93" w:type="dxa"/>
          </w:tcPr>
          <w:p w:rsidR="00CB4E96" w:rsidRPr="000E6F98" w:rsidRDefault="00CB4E96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06" w:type="dxa"/>
          </w:tcPr>
          <w:p w:rsidR="00CB4E96" w:rsidRPr="000E6F98" w:rsidRDefault="00CB4E96" w:rsidP="0081742B">
            <w:pPr>
              <w:pStyle w:val="western"/>
              <w:spacing w:after="0"/>
              <w:jc w:val="center"/>
              <w:rPr>
                <w:color w:val="000000" w:themeColor="text1"/>
              </w:rPr>
            </w:pPr>
            <w:r w:rsidRPr="000E6F98">
              <w:rPr>
                <w:color w:val="000000" w:themeColor="text1"/>
              </w:rPr>
              <w:t>2-3</w:t>
            </w:r>
          </w:p>
        </w:tc>
      </w:tr>
      <w:tr w:rsidR="00CB4E96" w:rsidRPr="000E6F98" w:rsidTr="00403B12">
        <w:trPr>
          <w:trHeight w:val="302"/>
        </w:trPr>
        <w:tc>
          <w:tcPr>
            <w:tcW w:w="2544" w:type="dxa"/>
            <w:vMerge/>
          </w:tcPr>
          <w:p w:rsidR="00CB4E96" w:rsidRPr="000E6F98" w:rsidRDefault="00CB4E96" w:rsidP="0081742B">
            <w:pPr>
              <w:pStyle w:val="western"/>
              <w:spacing w:after="0"/>
              <w:rPr>
                <w:b/>
                <w:color w:val="000000"/>
              </w:rPr>
            </w:pPr>
          </w:p>
        </w:tc>
        <w:tc>
          <w:tcPr>
            <w:tcW w:w="8125" w:type="dxa"/>
          </w:tcPr>
          <w:p w:rsidR="00CB4E96" w:rsidRPr="000E6F98" w:rsidRDefault="00CB4E96" w:rsidP="0057666A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0E6F98">
              <w:rPr>
                <w:color w:val="000000"/>
              </w:rPr>
              <w:t>1. Краткая история изучения клетки.</w:t>
            </w:r>
            <w:r>
              <w:rPr>
                <w:color w:val="000000"/>
              </w:rPr>
              <w:t xml:space="preserve"> </w:t>
            </w:r>
            <w:r w:rsidRPr="000E6F98">
              <w:t>Клеточная теория строения организмов.</w:t>
            </w:r>
          </w:p>
        </w:tc>
        <w:tc>
          <w:tcPr>
            <w:tcW w:w="2093" w:type="dxa"/>
            <w:vMerge w:val="restart"/>
          </w:tcPr>
          <w:p w:rsidR="00CB4E96" w:rsidRPr="000E6F98" w:rsidRDefault="00CB4E96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06" w:type="dxa"/>
            <w:vMerge w:val="restart"/>
            <w:shd w:val="clear" w:color="auto" w:fill="FFFFFF" w:themeFill="background1"/>
          </w:tcPr>
          <w:p w:rsidR="00CB4E96" w:rsidRPr="000E6F98" w:rsidRDefault="00CB4E96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B4E96" w:rsidRPr="000E6F98" w:rsidTr="00403B12">
        <w:trPr>
          <w:trHeight w:val="1114"/>
        </w:trPr>
        <w:tc>
          <w:tcPr>
            <w:tcW w:w="2544" w:type="dxa"/>
            <w:vMerge/>
          </w:tcPr>
          <w:p w:rsidR="00CB4E96" w:rsidRPr="000E6F98" w:rsidRDefault="00CB4E96" w:rsidP="0081742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125" w:type="dxa"/>
          </w:tcPr>
          <w:p w:rsidR="00CB4E96" w:rsidRDefault="00CB4E96" w:rsidP="0057666A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0E6F98">
              <w:rPr>
                <w:color w:val="000000"/>
              </w:rPr>
              <w:t xml:space="preserve"> Химическая организация клетки.</w:t>
            </w:r>
            <w:r>
              <w:rPr>
                <w:color w:val="000000"/>
              </w:rPr>
              <w:t xml:space="preserve"> </w:t>
            </w:r>
            <w:r w:rsidRPr="000E6F98">
              <w:rPr>
                <w:color w:val="000000"/>
              </w:rPr>
              <w:t>Неорганические вещества клетки (вода и соли).</w:t>
            </w:r>
          </w:p>
          <w:p w:rsidR="00CB4E96" w:rsidRPr="000E6F98" w:rsidRDefault="00CB4E96" w:rsidP="0057666A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0E6F98">
              <w:rPr>
                <w:color w:val="000000"/>
              </w:rPr>
              <w:t xml:space="preserve"> Органические вещества клетки – белки, углеводы, липиды</w:t>
            </w:r>
            <w:r>
              <w:rPr>
                <w:color w:val="000000"/>
              </w:rPr>
              <w:t>, н</w:t>
            </w:r>
            <w:r w:rsidRPr="000E6F98">
              <w:rPr>
                <w:color w:val="000000"/>
              </w:rPr>
              <w:t>уклеиновые кислоты.</w:t>
            </w:r>
          </w:p>
        </w:tc>
        <w:tc>
          <w:tcPr>
            <w:tcW w:w="2093" w:type="dxa"/>
            <w:vMerge/>
          </w:tcPr>
          <w:p w:rsidR="00CB4E96" w:rsidRPr="000E6F98" w:rsidRDefault="00CB4E96" w:rsidP="0081742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106" w:type="dxa"/>
            <w:vMerge/>
            <w:shd w:val="clear" w:color="auto" w:fill="FFFFFF" w:themeFill="background1"/>
          </w:tcPr>
          <w:p w:rsidR="00CB4E96" w:rsidRPr="000E6F98" w:rsidRDefault="00CB4E96" w:rsidP="0081742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B4E96" w:rsidRPr="000E6F98" w:rsidTr="00403B12">
        <w:tc>
          <w:tcPr>
            <w:tcW w:w="2544" w:type="dxa"/>
            <w:vMerge/>
          </w:tcPr>
          <w:p w:rsidR="00CB4E96" w:rsidRPr="000E6F98" w:rsidRDefault="00CB4E96" w:rsidP="0081742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125" w:type="dxa"/>
          </w:tcPr>
          <w:p w:rsidR="00CB4E96" w:rsidRPr="000E6F98" w:rsidRDefault="00CB4E96" w:rsidP="0057666A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0E6F98">
              <w:rPr>
                <w:color w:val="000000"/>
              </w:rPr>
              <w:t xml:space="preserve">.Анаболизм и </w:t>
            </w:r>
            <w:proofErr w:type="spellStart"/>
            <w:r w:rsidRPr="000E6F98">
              <w:rPr>
                <w:color w:val="000000"/>
              </w:rPr>
              <w:t>катоболизм</w:t>
            </w:r>
            <w:proofErr w:type="spellEnd"/>
            <w:r w:rsidRPr="000E6F98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0E6F98">
              <w:rPr>
                <w:color w:val="000000"/>
              </w:rPr>
              <w:t>Автотрофный тип обмена веществ.</w:t>
            </w:r>
          </w:p>
        </w:tc>
        <w:tc>
          <w:tcPr>
            <w:tcW w:w="2093" w:type="dxa"/>
            <w:vMerge/>
          </w:tcPr>
          <w:p w:rsidR="00CB4E96" w:rsidRPr="000E6F98" w:rsidRDefault="00CB4E96" w:rsidP="0081742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106" w:type="dxa"/>
            <w:vMerge/>
            <w:shd w:val="clear" w:color="auto" w:fill="FFFFFF" w:themeFill="background1"/>
          </w:tcPr>
          <w:p w:rsidR="00CB4E96" w:rsidRPr="000E6F98" w:rsidRDefault="00CB4E96" w:rsidP="0081742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B4E96" w:rsidRPr="000E6F98" w:rsidTr="00403B12">
        <w:tc>
          <w:tcPr>
            <w:tcW w:w="2544" w:type="dxa"/>
            <w:vMerge/>
          </w:tcPr>
          <w:p w:rsidR="00CB4E96" w:rsidRPr="000E6F98" w:rsidRDefault="00CB4E96" w:rsidP="0081742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125" w:type="dxa"/>
          </w:tcPr>
          <w:p w:rsidR="00CB4E96" w:rsidRPr="000E6F98" w:rsidRDefault="00CB4E96" w:rsidP="0057666A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0E6F98">
              <w:rPr>
                <w:color w:val="000000"/>
              </w:rPr>
              <w:t xml:space="preserve">. Прокариоты. Неклеточные формы жизни. Вирусы. </w:t>
            </w:r>
          </w:p>
        </w:tc>
        <w:tc>
          <w:tcPr>
            <w:tcW w:w="2093" w:type="dxa"/>
            <w:vMerge/>
          </w:tcPr>
          <w:p w:rsidR="00CB4E96" w:rsidRPr="000E6F98" w:rsidRDefault="00CB4E96" w:rsidP="0081742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106" w:type="dxa"/>
            <w:vMerge/>
            <w:shd w:val="clear" w:color="auto" w:fill="FFFFFF" w:themeFill="background1"/>
          </w:tcPr>
          <w:p w:rsidR="00CB4E96" w:rsidRPr="000E6F98" w:rsidRDefault="00CB4E96" w:rsidP="0081742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B4E96" w:rsidRPr="000E6F98" w:rsidTr="00403B12">
        <w:trPr>
          <w:trHeight w:val="250"/>
        </w:trPr>
        <w:tc>
          <w:tcPr>
            <w:tcW w:w="2544" w:type="dxa"/>
            <w:vMerge/>
          </w:tcPr>
          <w:p w:rsidR="00CB4E96" w:rsidRPr="000E6F98" w:rsidRDefault="00CB4E96" w:rsidP="0081742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125" w:type="dxa"/>
          </w:tcPr>
          <w:p w:rsidR="00CB4E96" w:rsidRPr="000E6F98" w:rsidRDefault="00CB4E96" w:rsidP="0057666A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0E6F98">
              <w:rPr>
                <w:color w:val="000000"/>
              </w:rPr>
              <w:t>. Строение клетки. Цитоплазма, клеточная мембрана и органоиды клетки.</w:t>
            </w:r>
          </w:p>
          <w:p w:rsidR="00CB4E96" w:rsidRPr="000E6F98" w:rsidRDefault="00CB4E96" w:rsidP="0057666A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0E6F98">
              <w:rPr>
                <w:color w:val="000000"/>
              </w:rPr>
              <w:t>Клеточное ядро.</w:t>
            </w:r>
            <w:r>
              <w:rPr>
                <w:color w:val="000000"/>
              </w:rPr>
              <w:t xml:space="preserve"> </w:t>
            </w:r>
            <w:r w:rsidRPr="000E6F98">
              <w:rPr>
                <w:color w:val="000000"/>
              </w:rPr>
              <w:t>Деление клеток.</w:t>
            </w:r>
          </w:p>
        </w:tc>
        <w:tc>
          <w:tcPr>
            <w:tcW w:w="2093" w:type="dxa"/>
            <w:vMerge/>
          </w:tcPr>
          <w:p w:rsidR="00CB4E96" w:rsidRPr="000E6F98" w:rsidRDefault="00CB4E96" w:rsidP="0081742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106" w:type="dxa"/>
            <w:vMerge/>
            <w:shd w:val="clear" w:color="auto" w:fill="FFFFFF" w:themeFill="background1"/>
          </w:tcPr>
          <w:p w:rsidR="00CB4E96" w:rsidRPr="000E6F98" w:rsidRDefault="00CB4E96" w:rsidP="0081742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B4E96" w:rsidRPr="000E6F98" w:rsidTr="00403B12">
        <w:tc>
          <w:tcPr>
            <w:tcW w:w="2544" w:type="dxa"/>
            <w:vMerge/>
          </w:tcPr>
          <w:p w:rsidR="00CB4E96" w:rsidRPr="000E6F98" w:rsidRDefault="00CB4E96" w:rsidP="0081742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125" w:type="dxa"/>
          </w:tcPr>
          <w:p w:rsidR="00CB4E96" w:rsidRPr="000E6F98" w:rsidRDefault="00CB4E96" w:rsidP="005766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бораторная работа</w:t>
            </w:r>
          </w:p>
        </w:tc>
        <w:tc>
          <w:tcPr>
            <w:tcW w:w="2093" w:type="dxa"/>
          </w:tcPr>
          <w:p w:rsidR="00CB4E96" w:rsidRPr="000E6F98" w:rsidRDefault="00CB4E96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06" w:type="dxa"/>
            <w:shd w:val="clear" w:color="auto" w:fill="F2F2F2" w:themeFill="background1" w:themeFillShade="F2"/>
          </w:tcPr>
          <w:p w:rsidR="00CB4E96" w:rsidRPr="000E6F98" w:rsidRDefault="00CB4E96" w:rsidP="0081742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B4E96" w:rsidRPr="000E6F98" w:rsidTr="00403B12">
        <w:tc>
          <w:tcPr>
            <w:tcW w:w="2544" w:type="dxa"/>
            <w:vMerge/>
          </w:tcPr>
          <w:p w:rsidR="00CB4E96" w:rsidRPr="000E6F98" w:rsidRDefault="00CB4E96" w:rsidP="0081742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125" w:type="dxa"/>
          </w:tcPr>
          <w:p w:rsidR="00CB4E96" w:rsidRPr="000E6F98" w:rsidRDefault="00CB4E96" w:rsidP="0057666A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0E6F98">
              <w:rPr>
                <w:color w:val="000000"/>
              </w:rPr>
              <w:t xml:space="preserve">Практическое занятие </w:t>
            </w:r>
          </w:p>
        </w:tc>
        <w:tc>
          <w:tcPr>
            <w:tcW w:w="2093" w:type="dxa"/>
          </w:tcPr>
          <w:p w:rsidR="00CB4E96" w:rsidRDefault="00CB4E96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06" w:type="dxa"/>
            <w:shd w:val="clear" w:color="auto" w:fill="F2F2F2" w:themeFill="background1" w:themeFillShade="F2"/>
          </w:tcPr>
          <w:p w:rsidR="00CB4E96" w:rsidRPr="000E6F98" w:rsidRDefault="00CB4E96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B4E96" w:rsidRPr="000E6F98" w:rsidTr="00D84610">
        <w:tc>
          <w:tcPr>
            <w:tcW w:w="2544" w:type="dxa"/>
            <w:vMerge/>
          </w:tcPr>
          <w:p w:rsidR="00CB4E96" w:rsidRPr="000E6F98" w:rsidRDefault="00CB4E96" w:rsidP="0081742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125" w:type="dxa"/>
          </w:tcPr>
          <w:p w:rsidR="00CB4E96" w:rsidRPr="000E6F98" w:rsidRDefault="00CB4E96" w:rsidP="0057666A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0E6F98">
              <w:t>Самостоятельная работа</w:t>
            </w:r>
            <w:r w:rsidR="00423312">
              <w:t xml:space="preserve">. </w:t>
            </w:r>
            <w:r w:rsidRPr="00895B18">
              <w:rPr>
                <w:rStyle w:val="c1"/>
                <w:color w:val="000000"/>
              </w:rPr>
              <w:t>Составить таблицу «Строение и функции органелл клетки».</w:t>
            </w:r>
          </w:p>
        </w:tc>
        <w:tc>
          <w:tcPr>
            <w:tcW w:w="2093" w:type="dxa"/>
          </w:tcPr>
          <w:p w:rsidR="00CB4E96" w:rsidRDefault="00CB4E96" w:rsidP="00CB4E96">
            <w:pPr>
              <w:pStyle w:val="western"/>
              <w:spacing w:before="0" w:beforeAutospacing="0" w:after="0" w:after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CB4E96" w:rsidRPr="000E6F98" w:rsidRDefault="00CB4E96" w:rsidP="00CB4E96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106" w:type="dxa"/>
          </w:tcPr>
          <w:p w:rsidR="00CB4E96" w:rsidRPr="000E6F98" w:rsidRDefault="00CB4E96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8147D" w:rsidRPr="000E6F98" w:rsidTr="00A8147D">
        <w:tc>
          <w:tcPr>
            <w:tcW w:w="10669" w:type="dxa"/>
            <w:gridSpan w:val="2"/>
          </w:tcPr>
          <w:p w:rsidR="00A8147D" w:rsidRPr="000E6F98" w:rsidRDefault="00A8147D" w:rsidP="0081742B">
            <w:pPr>
              <w:pStyle w:val="western"/>
              <w:spacing w:before="0" w:beforeAutospacing="0" w:after="0" w:afterAutospacing="0"/>
            </w:pPr>
            <w:r>
              <w:rPr>
                <w:b/>
                <w:color w:val="000000"/>
              </w:rPr>
              <w:t>Тема 2</w:t>
            </w:r>
            <w:r w:rsidRPr="000E6F98">
              <w:rPr>
                <w:b/>
                <w:color w:val="000000"/>
              </w:rPr>
              <w:t>. Организм. Размножение и индивидуальное развитие организмов.</w:t>
            </w:r>
          </w:p>
        </w:tc>
        <w:tc>
          <w:tcPr>
            <w:tcW w:w="2093" w:type="dxa"/>
          </w:tcPr>
          <w:p w:rsidR="00A8147D" w:rsidRPr="00D81F0B" w:rsidRDefault="00D81F0B" w:rsidP="0081742B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81F0B">
              <w:rPr>
                <w:b/>
                <w:color w:val="000000"/>
              </w:rPr>
              <w:t>6 + 8</w:t>
            </w:r>
          </w:p>
        </w:tc>
        <w:tc>
          <w:tcPr>
            <w:tcW w:w="2106" w:type="dxa"/>
          </w:tcPr>
          <w:p w:rsidR="00A8147D" w:rsidRPr="000E6F98" w:rsidRDefault="00A8147D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81742B" w:rsidRPr="000E6F98" w:rsidTr="00D84610">
        <w:tc>
          <w:tcPr>
            <w:tcW w:w="2544" w:type="dxa"/>
            <w:vMerge w:val="restart"/>
          </w:tcPr>
          <w:p w:rsidR="0081742B" w:rsidRPr="000E6F98" w:rsidRDefault="0081742B" w:rsidP="0081742B">
            <w:pPr>
              <w:pStyle w:val="western"/>
              <w:spacing w:after="0"/>
              <w:rPr>
                <w:color w:val="000000"/>
              </w:rPr>
            </w:pPr>
          </w:p>
        </w:tc>
        <w:tc>
          <w:tcPr>
            <w:tcW w:w="8125" w:type="dxa"/>
          </w:tcPr>
          <w:p w:rsidR="0081742B" w:rsidRPr="000E6F98" w:rsidRDefault="0081742B" w:rsidP="0081742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0E6F98">
              <w:t>Содержание учебного материала</w:t>
            </w:r>
          </w:p>
        </w:tc>
        <w:tc>
          <w:tcPr>
            <w:tcW w:w="2093" w:type="dxa"/>
          </w:tcPr>
          <w:p w:rsidR="0081742B" w:rsidRPr="000E6F98" w:rsidRDefault="00782B58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06" w:type="dxa"/>
          </w:tcPr>
          <w:p w:rsidR="0081742B" w:rsidRPr="000E6F98" w:rsidRDefault="00AA12AE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6F98">
              <w:rPr>
                <w:color w:val="000000"/>
              </w:rPr>
              <w:t>2-3</w:t>
            </w:r>
          </w:p>
        </w:tc>
      </w:tr>
      <w:tr w:rsidR="0081742B" w:rsidRPr="000E6F98" w:rsidTr="00D84610">
        <w:tc>
          <w:tcPr>
            <w:tcW w:w="2544" w:type="dxa"/>
            <w:vMerge/>
          </w:tcPr>
          <w:p w:rsidR="0081742B" w:rsidRPr="000E6F98" w:rsidRDefault="0081742B" w:rsidP="0081742B">
            <w:pPr>
              <w:pStyle w:val="western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8125" w:type="dxa"/>
          </w:tcPr>
          <w:p w:rsidR="0081742B" w:rsidRPr="000E6F98" w:rsidRDefault="0081742B" w:rsidP="0057666A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0E6F98">
              <w:rPr>
                <w:color w:val="000000"/>
              </w:rPr>
              <w:t xml:space="preserve">1. </w:t>
            </w:r>
            <w:r w:rsidRPr="000E6F98">
              <w:t xml:space="preserve">Организм – единое целое. </w:t>
            </w:r>
            <w:r w:rsidR="0059450A" w:rsidRPr="000E6F98">
              <w:t>Размножение – важнейшее свойство живых организмов.</w:t>
            </w:r>
            <w:r w:rsidR="001C20CD">
              <w:t xml:space="preserve"> </w:t>
            </w:r>
            <w:r w:rsidR="001C20CD" w:rsidRPr="000E6F98">
              <w:rPr>
                <w:color w:val="000000"/>
              </w:rPr>
              <w:t>Бесполое  и половое размножение растений и животных.</w:t>
            </w:r>
          </w:p>
        </w:tc>
        <w:tc>
          <w:tcPr>
            <w:tcW w:w="2093" w:type="dxa"/>
            <w:vMerge w:val="restart"/>
          </w:tcPr>
          <w:p w:rsidR="0081742B" w:rsidRPr="000E6F98" w:rsidRDefault="0081742B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06" w:type="dxa"/>
            <w:vMerge w:val="restart"/>
          </w:tcPr>
          <w:p w:rsidR="0081742B" w:rsidRPr="000E6F98" w:rsidRDefault="0081742B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1C20CD" w:rsidRPr="000E6F98" w:rsidTr="0061204E">
        <w:trPr>
          <w:trHeight w:val="1076"/>
        </w:trPr>
        <w:tc>
          <w:tcPr>
            <w:tcW w:w="2544" w:type="dxa"/>
            <w:vMerge/>
          </w:tcPr>
          <w:p w:rsidR="001C20CD" w:rsidRPr="000E6F98" w:rsidRDefault="001C20CD" w:rsidP="0081742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125" w:type="dxa"/>
          </w:tcPr>
          <w:p w:rsidR="001C20CD" w:rsidRDefault="001C20CD" w:rsidP="0057666A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0E6F98">
              <w:rPr>
                <w:color w:val="000000"/>
              </w:rPr>
              <w:t xml:space="preserve">. </w:t>
            </w:r>
            <w:r w:rsidRPr="000E6F98">
              <w:t xml:space="preserve">Индивидуальное развитие организма. </w:t>
            </w:r>
          </w:p>
          <w:p w:rsidR="001C20CD" w:rsidRPr="000E6F98" w:rsidRDefault="001C20CD" w:rsidP="0057666A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0E6F98">
              <w:t xml:space="preserve"> Эмбриональный и </w:t>
            </w:r>
            <w:r w:rsidRPr="000E6F98">
              <w:rPr>
                <w:color w:val="000000"/>
              </w:rPr>
              <w:t xml:space="preserve">постэмбриональный период развития. </w:t>
            </w:r>
            <w:r w:rsidRPr="000E6F98">
              <w:t>Причины нарушений в развитии организмов.</w:t>
            </w:r>
          </w:p>
        </w:tc>
        <w:tc>
          <w:tcPr>
            <w:tcW w:w="2093" w:type="dxa"/>
            <w:vMerge/>
          </w:tcPr>
          <w:p w:rsidR="001C20CD" w:rsidRPr="000E6F98" w:rsidRDefault="001C20CD" w:rsidP="0081742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106" w:type="dxa"/>
            <w:vMerge/>
          </w:tcPr>
          <w:p w:rsidR="001C20CD" w:rsidRPr="000E6F98" w:rsidRDefault="001C20CD" w:rsidP="0081742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81742B" w:rsidRPr="000E6F98" w:rsidTr="00403B12">
        <w:tc>
          <w:tcPr>
            <w:tcW w:w="2544" w:type="dxa"/>
            <w:vMerge/>
          </w:tcPr>
          <w:p w:rsidR="0081742B" w:rsidRPr="000E6F98" w:rsidRDefault="0081742B" w:rsidP="0081742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125" w:type="dxa"/>
          </w:tcPr>
          <w:p w:rsidR="0081742B" w:rsidRPr="000E6F98" w:rsidRDefault="0081742B" w:rsidP="0081742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0E6F98">
              <w:rPr>
                <w:color w:val="000000"/>
              </w:rPr>
              <w:t>Лабораторная работа</w:t>
            </w:r>
          </w:p>
        </w:tc>
        <w:tc>
          <w:tcPr>
            <w:tcW w:w="2093" w:type="dxa"/>
          </w:tcPr>
          <w:p w:rsidR="0081742B" w:rsidRPr="000E6F98" w:rsidRDefault="0081742B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6F98">
              <w:rPr>
                <w:color w:val="000000"/>
              </w:rPr>
              <w:t>-</w:t>
            </w:r>
          </w:p>
        </w:tc>
        <w:tc>
          <w:tcPr>
            <w:tcW w:w="2106" w:type="dxa"/>
            <w:shd w:val="clear" w:color="auto" w:fill="F2F2F2" w:themeFill="background1" w:themeFillShade="F2"/>
          </w:tcPr>
          <w:p w:rsidR="0081742B" w:rsidRPr="000E6F98" w:rsidRDefault="0081742B" w:rsidP="0081742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81742B" w:rsidRPr="000E6F98" w:rsidTr="00403B12">
        <w:tc>
          <w:tcPr>
            <w:tcW w:w="2544" w:type="dxa"/>
            <w:vMerge/>
          </w:tcPr>
          <w:p w:rsidR="0081742B" w:rsidRPr="000E6F98" w:rsidRDefault="0081742B" w:rsidP="0081742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125" w:type="dxa"/>
          </w:tcPr>
          <w:p w:rsidR="0081742B" w:rsidRPr="000E6F98" w:rsidRDefault="00EC6773" w:rsidP="0081742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рактическое занятие </w:t>
            </w:r>
          </w:p>
        </w:tc>
        <w:tc>
          <w:tcPr>
            <w:tcW w:w="2093" w:type="dxa"/>
          </w:tcPr>
          <w:p w:rsidR="0081742B" w:rsidRPr="000E6F98" w:rsidRDefault="0081742B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06" w:type="dxa"/>
            <w:shd w:val="clear" w:color="auto" w:fill="F2F2F2" w:themeFill="background1" w:themeFillShade="F2"/>
          </w:tcPr>
          <w:p w:rsidR="0081742B" w:rsidRPr="000E6F98" w:rsidRDefault="0081742B" w:rsidP="0081742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81742B" w:rsidRPr="000E6F98" w:rsidTr="00D84610">
        <w:tc>
          <w:tcPr>
            <w:tcW w:w="2544" w:type="dxa"/>
            <w:vMerge/>
          </w:tcPr>
          <w:p w:rsidR="0081742B" w:rsidRPr="000E6F98" w:rsidRDefault="0081742B" w:rsidP="0081742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125" w:type="dxa"/>
          </w:tcPr>
          <w:p w:rsidR="0081742B" w:rsidRPr="000E6F98" w:rsidRDefault="0081742B" w:rsidP="008174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</w:t>
            </w:r>
            <w:r w:rsidR="00D8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</w:t>
            </w:r>
            <w:r w:rsidR="0090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</w:t>
            </w:r>
            <w:r w:rsidR="00ED5ED0" w:rsidRPr="000E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4610" w:rsidRPr="00D8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е о клетке.</w:t>
            </w:r>
            <w:r w:rsidR="006A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6E78" w:rsidRPr="000E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ножение и </w:t>
            </w:r>
            <w:r w:rsidR="00A76E78" w:rsidRPr="000E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</w:t>
            </w:r>
            <w:r w:rsidR="006A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идуальное развитие организмов</w:t>
            </w:r>
            <w:r w:rsidR="00A76E78" w:rsidRPr="000E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81742B" w:rsidRPr="000E6F98" w:rsidRDefault="00D84610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2106" w:type="dxa"/>
          </w:tcPr>
          <w:p w:rsidR="0081742B" w:rsidRPr="000E6F98" w:rsidRDefault="0081742B" w:rsidP="0081742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D289E" w:rsidRPr="000E6F98" w:rsidTr="00D84610">
        <w:tc>
          <w:tcPr>
            <w:tcW w:w="2544" w:type="dxa"/>
          </w:tcPr>
          <w:p w:rsidR="005D289E" w:rsidRPr="000E6F98" w:rsidRDefault="005D289E" w:rsidP="0081742B">
            <w:pPr>
              <w:pStyle w:val="western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8125" w:type="dxa"/>
          </w:tcPr>
          <w:p w:rsidR="00664C44" w:rsidRDefault="005D289E" w:rsidP="00576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0E6F9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664C44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664C44">
              <w:rPr>
                <w:rFonts w:ascii="Times New Roman" w:hAnsi="Times New Roman" w:cs="Times New Roman"/>
                <w:sz w:val="24"/>
                <w:szCs w:val="24"/>
              </w:rPr>
              <w:t>. Темы рефератов:</w:t>
            </w:r>
            <w:r w:rsidR="0061204E" w:rsidRPr="00664C44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</w:t>
            </w:r>
          </w:p>
          <w:p w:rsidR="0061204E" w:rsidRPr="00664C44" w:rsidRDefault="0061204E" w:rsidP="0057666A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664C44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Витамины, ферменты, гормоны и их роль в организме. Нарушения при их недостатке и избытке.</w:t>
            </w:r>
          </w:p>
          <w:p w:rsidR="0061204E" w:rsidRPr="00664C44" w:rsidRDefault="0061204E" w:rsidP="0057666A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664C44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Влияние окружающей среды и ее загрязнения на развитие организмов.</w:t>
            </w:r>
          </w:p>
          <w:p w:rsidR="005D289E" w:rsidRPr="00664C44" w:rsidRDefault="0061204E" w:rsidP="0057666A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664C44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Влияние курения, употребления алкоголя и наркотиков родителями на </w:t>
            </w:r>
            <w:r w:rsidR="00664C44" w:rsidRPr="00664C44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эмбрио</w:t>
            </w:r>
            <w:r w:rsidRPr="00664C44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нальное развитие ребенка.</w:t>
            </w:r>
          </w:p>
        </w:tc>
        <w:tc>
          <w:tcPr>
            <w:tcW w:w="2093" w:type="dxa"/>
          </w:tcPr>
          <w:p w:rsidR="005D289E" w:rsidRPr="000E6F98" w:rsidRDefault="00664C44" w:rsidP="00664C44">
            <w:pPr>
              <w:pStyle w:val="western"/>
              <w:spacing w:before="0" w:beforeAutospacing="0" w:after="0" w:after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06" w:type="dxa"/>
          </w:tcPr>
          <w:p w:rsidR="005D289E" w:rsidRPr="000E6F98" w:rsidRDefault="005D289E" w:rsidP="0081742B">
            <w:pPr>
              <w:pStyle w:val="western"/>
              <w:spacing w:after="0"/>
              <w:jc w:val="center"/>
              <w:rPr>
                <w:color w:val="000000"/>
              </w:rPr>
            </w:pPr>
          </w:p>
        </w:tc>
      </w:tr>
      <w:tr w:rsidR="00A8147D" w:rsidRPr="000E6F98" w:rsidTr="00A8147D">
        <w:tc>
          <w:tcPr>
            <w:tcW w:w="10669" w:type="dxa"/>
            <w:gridSpan w:val="2"/>
          </w:tcPr>
          <w:p w:rsidR="00A8147D" w:rsidRPr="00A8147D" w:rsidRDefault="00A8147D" w:rsidP="00A8147D">
            <w:pPr>
              <w:pStyle w:val="western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 3</w:t>
            </w:r>
            <w:r w:rsidRPr="000E6F98">
              <w:rPr>
                <w:b/>
                <w:color w:val="000000"/>
              </w:rPr>
              <w:t>. Основы генетики и селекции</w:t>
            </w:r>
          </w:p>
        </w:tc>
        <w:tc>
          <w:tcPr>
            <w:tcW w:w="2093" w:type="dxa"/>
          </w:tcPr>
          <w:p w:rsidR="00A8147D" w:rsidRPr="00D81F0B" w:rsidRDefault="00A8147D" w:rsidP="0081742B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81F0B">
              <w:rPr>
                <w:b/>
                <w:color w:val="000000"/>
              </w:rPr>
              <w:t>18</w:t>
            </w:r>
            <w:r w:rsidR="00D81F0B" w:rsidRPr="00D81F0B">
              <w:rPr>
                <w:b/>
                <w:color w:val="000000"/>
              </w:rPr>
              <w:t xml:space="preserve"> + 8</w:t>
            </w:r>
          </w:p>
        </w:tc>
        <w:tc>
          <w:tcPr>
            <w:tcW w:w="2106" w:type="dxa"/>
          </w:tcPr>
          <w:p w:rsidR="00A8147D" w:rsidRPr="000E6F98" w:rsidRDefault="00A8147D" w:rsidP="0081742B">
            <w:pPr>
              <w:pStyle w:val="western"/>
              <w:spacing w:after="0"/>
              <w:jc w:val="center"/>
              <w:rPr>
                <w:color w:val="000000"/>
              </w:rPr>
            </w:pPr>
          </w:p>
        </w:tc>
      </w:tr>
      <w:tr w:rsidR="00AB5289" w:rsidRPr="000E6F98" w:rsidTr="00D84610">
        <w:tc>
          <w:tcPr>
            <w:tcW w:w="2544" w:type="dxa"/>
            <w:vMerge w:val="restart"/>
          </w:tcPr>
          <w:p w:rsidR="00AB5289" w:rsidRPr="000E6F98" w:rsidRDefault="00AB5289" w:rsidP="0081742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  <w:p w:rsidR="00AB5289" w:rsidRPr="000E6F98" w:rsidRDefault="00AB5289" w:rsidP="0081742B">
            <w:pPr>
              <w:pStyle w:val="western"/>
              <w:spacing w:after="0"/>
              <w:rPr>
                <w:color w:val="000000"/>
              </w:rPr>
            </w:pPr>
          </w:p>
        </w:tc>
        <w:tc>
          <w:tcPr>
            <w:tcW w:w="8125" w:type="dxa"/>
          </w:tcPr>
          <w:p w:rsidR="00AB5289" w:rsidRPr="000E6F98" w:rsidRDefault="00AB5289" w:rsidP="008174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9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93" w:type="dxa"/>
          </w:tcPr>
          <w:p w:rsidR="00AB5289" w:rsidRPr="000E6F98" w:rsidRDefault="00FB1E57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5618C">
              <w:rPr>
                <w:color w:val="000000"/>
              </w:rPr>
              <w:t>6</w:t>
            </w:r>
            <w:r w:rsidR="00D81F0B">
              <w:rPr>
                <w:color w:val="000000"/>
              </w:rPr>
              <w:t xml:space="preserve"> </w:t>
            </w:r>
          </w:p>
        </w:tc>
        <w:tc>
          <w:tcPr>
            <w:tcW w:w="2106" w:type="dxa"/>
            <w:vMerge w:val="restart"/>
          </w:tcPr>
          <w:p w:rsidR="00AB5289" w:rsidRPr="000E6F98" w:rsidRDefault="00AB5289" w:rsidP="0081742B">
            <w:pPr>
              <w:pStyle w:val="western"/>
              <w:spacing w:after="0"/>
              <w:jc w:val="center"/>
              <w:rPr>
                <w:color w:val="000000"/>
              </w:rPr>
            </w:pPr>
            <w:r w:rsidRPr="000E6F98">
              <w:rPr>
                <w:color w:val="000000"/>
              </w:rPr>
              <w:t>2-3</w:t>
            </w:r>
          </w:p>
        </w:tc>
      </w:tr>
      <w:tr w:rsidR="00AB5289" w:rsidRPr="000E6F98" w:rsidTr="00D84610">
        <w:tc>
          <w:tcPr>
            <w:tcW w:w="2544" w:type="dxa"/>
            <w:vMerge/>
          </w:tcPr>
          <w:p w:rsidR="00AB5289" w:rsidRPr="000E6F98" w:rsidRDefault="00AB5289" w:rsidP="0081742B">
            <w:pPr>
              <w:pStyle w:val="western"/>
              <w:spacing w:after="0"/>
              <w:rPr>
                <w:b/>
                <w:color w:val="000000"/>
              </w:rPr>
            </w:pPr>
          </w:p>
        </w:tc>
        <w:tc>
          <w:tcPr>
            <w:tcW w:w="8125" w:type="dxa"/>
          </w:tcPr>
          <w:p w:rsidR="00AB5289" w:rsidRPr="000E6F98" w:rsidRDefault="00AB5289" w:rsidP="008174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0E6F98">
              <w:rPr>
                <w:rFonts w:ascii="Times New Roman" w:hAnsi="Times New Roman" w:cs="Times New Roman"/>
                <w:sz w:val="24"/>
                <w:szCs w:val="24"/>
              </w:rPr>
              <w:t>Генетика – наука о закономерностях наследственности и изменчивости организмов. Г.Мендель – основоположник генетики</w:t>
            </w:r>
            <w:r w:rsidRPr="00856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01FF" w:rsidRPr="00856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1FF" w:rsidRPr="0085618C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Генетическая терминология и символика.</w:t>
            </w:r>
          </w:p>
        </w:tc>
        <w:tc>
          <w:tcPr>
            <w:tcW w:w="2093" w:type="dxa"/>
            <w:vMerge w:val="restart"/>
          </w:tcPr>
          <w:p w:rsidR="00AB5289" w:rsidRPr="000E6F98" w:rsidRDefault="00AB5289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06" w:type="dxa"/>
            <w:vMerge/>
          </w:tcPr>
          <w:p w:rsidR="00AB5289" w:rsidRPr="000E6F98" w:rsidRDefault="00AB5289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B5289" w:rsidRPr="000E6F98" w:rsidTr="00D84610">
        <w:trPr>
          <w:trHeight w:val="4"/>
        </w:trPr>
        <w:tc>
          <w:tcPr>
            <w:tcW w:w="2544" w:type="dxa"/>
            <w:vMerge/>
          </w:tcPr>
          <w:p w:rsidR="00AB5289" w:rsidRPr="000E6F98" w:rsidRDefault="00AB5289" w:rsidP="0081742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125" w:type="dxa"/>
          </w:tcPr>
          <w:p w:rsidR="00AB5289" w:rsidRPr="000E6F98" w:rsidRDefault="00AB5289" w:rsidP="008174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Законы генетики, </w:t>
            </w:r>
            <w:r w:rsidRPr="000E6F98">
              <w:rPr>
                <w:rFonts w:ascii="Times New Roman" w:hAnsi="Times New Roman" w:cs="Times New Roman"/>
                <w:sz w:val="24"/>
                <w:szCs w:val="24"/>
              </w:rPr>
              <w:t>моногибридное скрещивание.</w:t>
            </w:r>
            <w:r w:rsidR="005701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5701FF" w:rsidRPr="000E6F98"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 w:rsidR="005701FF" w:rsidRPr="000E6F98"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</w:t>
            </w:r>
          </w:p>
        </w:tc>
        <w:tc>
          <w:tcPr>
            <w:tcW w:w="2093" w:type="dxa"/>
            <w:vMerge/>
          </w:tcPr>
          <w:p w:rsidR="00AB5289" w:rsidRPr="000E6F98" w:rsidRDefault="00AB5289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06" w:type="dxa"/>
            <w:vMerge/>
          </w:tcPr>
          <w:p w:rsidR="00AB5289" w:rsidRPr="000E6F98" w:rsidRDefault="00AB5289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B5289" w:rsidRPr="000E6F98" w:rsidTr="00D84610">
        <w:trPr>
          <w:trHeight w:val="284"/>
        </w:trPr>
        <w:tc>
          <w:tcPr>
            <w:tcW w:w="2544" w:type="dxa"/>
            <w:vMerge/>
          </w:tcPr>
          <w:p w:rsidR="00AB5289" w:rsidRPr="000E6F98" w:rsidRDefault="00AB5289" w:rsidP="0081742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125" w:type="dxa"/>
          </w:tcPr>
          <w:p w:rsidR="00AB5289" w:rsidRPr="000E6F98" w:rsidRDefault="005701FF" w:rsidP="008174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B5289" w:rsidRPr="000E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Хромосомная теория наследственност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нетика пола.</w:t>
            </w:r>
          </w:p>
        </w:tc>
        <w:tc>
          <w:tcPr>
            <w:tcW w:w="2093" w:type="dxa"/>
            <w:vMerge/>
          </w:tcPr>
          <w:p w:rsidR="00AB5289" w:rsidRPr="000E6F98" w:rsidRDefault="00AB5289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06" w:type="dxa"/>
            <w:vMerge/>
          </w:tcPr>
          <w:p w:rsidR="00AB5289" w:rsidRPr="000E6F98" w:rsidRDefault="00AB5289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B5289" w:rsidRPr="000E6F98" w:rsidTr="00D84610">
        <w:tc>
          <w:tcPr>
            <w:tcW w:w="2544" w:type="dxa"/>
            <w:vMerge/>
          </w:tcPr>
          <w:p w:rsidR="00AB5289" w:rsidRPr="000E6F98" w:rsidRDefault="00AB5289" w:rsidP="0081742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125" w:type="dxa"/>
          </w:tcPr>
          <w:p w:rsidR="00AB5289" w:rsidRPr="000E6F98" w:rsidRDefault="005701FF" w:rsidP="008174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B5289" w:rsidRPr="000E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следственные болезни человека, их причины и профилактика.</w:t>
            </w:r>
          </w:p>
        </w:tc>
        <w:tc>
          <w:tcPr>
            <w:tcW w:w="2093" w:type="dxa"/>
            <w:vMerge/>
          </w:tcPr>
          <w:p w:rsidR="00AB5289" w:rsidRPr="000E6F98" w:rsidRDefault="00AB5289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06" w:type="dxa"/>
            <w:vMerge/>
          </w:tcPr>
          <w:p w:rsidR="00AB5289" w:rsidRPr="000E6F98" w:rsidRDefault="00AB5289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B5289" w:rsidRPr="000E6F98" w:rsidTr="00D84610">
        <w:tc>
          <w:tcPr>
            <w:tcW w:w="2544" w:type="dxa"/>
            <w:vMerge/>
          </w:tcPr>
          <w:p w:rsidR="00AB5289" w:rsidRPr="000E6F98" w:rsidRDefault="00AB5289" w:rsidP="0081742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125" w:type="dxa"/>
          </w:tcPr>
          <w:p w:rsidR="00AB5289" w:rsidRPr="000E6F98" w:rsidRDefault="005701FF" w:rsidP="008174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B5289" w:rsidRPr="000E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акономерности изменчивости.</w:t>
            </w:r>
            <w:r w:rsidR="002104F2" w:rsidRPr="000E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нотипическая изменчивость.</w:t>
            </w:r>
          </w:p>
        </w:tc>
        <w:tc>
          <w:tcPr>
            <w:tcW w:w="2093" w:type="dxa"/>
            <w:vMerge/>
          </w:tcPr>
          <w:p w:rsidR="00AB5289" w:rsidRPr="000E6F98" w:rsidRDefault="00AB5289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06" w:type="dxa"/>
            <w:vMerge/>
          </w:tcPr>
          <w:p w:rsidR="00AB5289" w:rsidRPr="000E6F98" w:rsidRDefault="00AB5289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2104F2" w:rsidRPr="000E6F98" w:rsidTr="00D84610">
        <w:tc>
          <w:tcPr>
            <w:tcW w:w="2544" w:type="dxa"/>
            <w:vMerge/>
          </w:tcPr>
          <w:p w:rsidR="002104F2" w:rsidRPr="000E6F98" w:rsidRDefault="002104F2" w:rsidP="0081742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125" w:type="dxa"/>
          </w:tcPr>
          <w:p w:rsidR="002104F2" w:rsidRPr="000E6F98" w:rsidRDefault="005701FF" w:rsidP="008174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104F2" w:rsidRPr="000E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следственная изменчивость.</w:t>
            </w:r>
          </w:p>
        </w:tc>
        <w:tc>
          <w:tcPr>
            <w:tcW w:w="2093" w:type="dxa"/>
            <w:vMerge/>
          </w:tcPr>
          <w:p w:rsidR="002104F2" w:rsidRPr="000E6F98" w:rsidRDefault="002104F2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06" w:type="dxa"/>
            <w:vMerge/>
          </w:tcPr>
          <w:p w:rsidR="002104F2" w:rsidRPr="000E6F98" w:rsidRDefault="002104F2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B5289" w:rsidRPr="000E6F98" w:rsidTr="00D84610">
        <w:tc>
          <w:tcPr>
            <w:tcW w:w="2544" w:type="dxa"/>
            <w:vMerge/>
          </w:tcPr>
          <w:p w:rsidR="00AB5289" w:rsidRPr="000E6F98" w:rsidRDefault="00AB5289" w:rsidP="0081742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125" w:type="dxa"/>
          </w:tcPr>
          <w:p w:rsidR="00AB5289" w:rsidRPr="000E6F98" w:rsidRDefault="005701FF" w:rsidP="008174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B5289" w:rsidRPr="000E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енетика - теоретическая основа селекци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тоды селекции.</w:t>
            </w:r>
          </w:p>
        </w:tc>
        <w:tc>
          <w:tcPr>
            <w:tcW w:w="2093" w:type="dxa"/>
            <w:vMerge/>
          </w:tcPr>
          <w:p w:rsidR="00AB5289" w:rsidRPr="000E6F98" w:rsidRDefault="00AB5289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06" w:type="dxa"/>
            <w:vMerge/>
          </w:tcPr>
          <w:p w:rsidR="00AB5289" w:rsidRPr="000E6F98" w:rsidRDefault="00AB5289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2104F2" w:rsidRPr="000E6F98" w:rsidTr="00D84610">
        <w:tc>
          <w:tcPr>
            <w:tcW w:w="2544" w:type="dxa"/>
            <w:vMerge/>
          </w:tcPr>
          <w:p w:rsidR="002104F2" w:rsidRPr="000E6F98" w:rsidRDefault="002104F2" w:rsidP="0081742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125" w:type="dxa"/>
          </w:tcPr>
          <w:p w:rsidR="002104F2" w:rsidRPr="000E6F98" w:rsidRDefault="005701FF" w:rsidP="008174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 w:rsidR="002104F2" w:rsidRPr="000E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кция микроорганизмо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я и основные направления современной селекции.</w:t>
            </w:r>
          </w:p>
        </w:tc>
        <w:tc>
          <w:tcPr>
            <w:tcW w:w="2093" w:type="dxa"/>
          </w:tcPr>
          <w:p w:rsidR="002104F2" w:rsidRPr="000E6F98" w:rsidRDefault="002104F2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06" w:type="dxa"/>
          </w:tcPr>
          <w:p w:rsidR="002104F2" w:rsidRPr="000E6F98" w:rsidRDefault="002104F2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76E78" w:rsidRPr="000E6F98" w:rsidTr="00D84610">
        <w:tc>
          <w:tcPr>
            <w:tcW w:w="2544" w:type="dxa"/>
            <w:vMerge/>
          </w:tcPr>
          <w:p w:rsidR="00A76E78" w:rsidRPr="000E6F98" w:rsidRDefault="00A76E78" w:rsidP="0081742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125" w:type="dxa"/>
          </w:tcPr>
          <w:p w:rsidR="00A76E78" w:rsidRPr="000E6F98" w:rsidRDefault="00A76E78" w:rsidP="008174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</w:t>
            </w:r>
          </w:p>
        </w:tc>
        <w:tc>
          <w:tcPr>
            <w:tcW w:w="2093" w:type="dxa"/>
          </w:tcPr>
          <w:p w:rsidR="00A76E78" w:rsidRPr="000E6F98" w:rsidRDefault="00A76E78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6F98">
              <w:rPr>
                <w:color w:val="000000"/>
              </w:rPr>
              <w:t>-</w:t>
            </w:r>
          </w:p>
        </w:tc>
        <w:tc>
          <w:tcPr>
            <w:tcW w:w="2106" w:type="dxa"/>
            <w:shd w:val="clear" w:color="auto" w:fill="F2F2F2" w:themeFill="background1" w:themeFillShade="F2"/>
          </w:tcPr>
          <w:p w:rsidR="00A76E78" w:rsidRPr="000E6F98" w:rsidRDefault="00A76E78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E66292" w:rsidRPr="000E6F98" w:rsidTr="00D84610">
        <w:trPr>
          <w:trHeight w:val="275"/>
        </w:trPr>
        <w:tc>
          <w:tcPr>
            <w:tcW w:w="2544" w:type="dxa"/>
            <w:vMerge/>
          </w:tcPr>
          <w:p w:rsidR="00E66292" w:rsidRPr="000E6F98" w:rsidRDefault="00E66292" w:rsidP="0081742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125" w:type="dxa"/>
          </w:tcPr>
          <w:p w:rsidR="00E66292" w:rsidRPr="000E6F98" w:rsidRDefault="00E66292" w:rsidP="005701F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6F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ктическая работа </w:t>
            </w:r>
          </w:p>
        </w:tc>
        <w:tc>
          <w:tcPr>
            <w:tcW w:w="2093" w:type="dxa"/>
          </w:tcPr>
          <w:p w:rsidR="00E66292" w:rsidRPr="000E6F98" w:rsidRDefault="0085618C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06" w:type="dxa"/>
            <w:shd w:val="clear" w:color="auto" w:fill="F2F2F2" w:themeFill="background1" w:themeFillShade="F2"/>
          </w:tcPr>
          <w:p w:rsidR="00E66292" w:rsidRPr="000E6F98" w:rsidRDefault="00E66292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76E78" w:rsidRPr="000E6F98" w:rsidTr="00D84610">
        <w:trPr>
          <w:trHeight w:val="279"/>
        </w:trPr>
        <w:tc>
          <w:tcPr>
            <w:tcW w:w="2544" w:type="dxa"/>
            <w:vMerge/>
          </w:tcPr>
          <w:p w:rsidR="00A76E78" w:rsidRPr="000E6F98" w:rsidRDefault="00A76E78" w:rsidP="0081742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125" w:type="dxa"/>
          </w:tcPr>
          <w:p w:rsidR="00A76E78" w:rsidRPr="000E6F98" w:rsidRDefault="00A76E78" w:rsidP="008174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  <w:r w:rsidR="004633A4" w:rsidRPr="000E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</w:t>
            </w:r>
            <w:r w:rsidR="00B736E2" w:rsidRPr="000E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 тем</w:t>
            </w:r>
            <w:r w:rsidR="008C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gramStart"/>
            <w:r w:rsidR="008C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8C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36E2" w:rsidRPr="000E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генетики и селекции</w:t>
            </w:r>
            <w:r w:rsidR="008C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A76E78" w:rsidRPr="000E6F98" w:rsidRDefault="00A76E78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6F98">
              <w:rPr>
                <w:color w:val="000000"/>
              </w:rPr>
              <w:t>2</w:t>
            </w:r>
          </w:p>
        </w:tc>
        <w:tc>
          <w:tcPr>
            <w:tcW w:w="2106" w:type="dxa"/>
          </w:tcPr>
          <w:p w:rsidR="00A76E78" w:rsidRPr="000E6F98" w:rsidRDefault="00A76E78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5D289E" w:rsidRPr="000E6F98" w:rsidTr="00D84610">
        <w:trPr>
          <w:trHeight w:val="279"/>
        </w:trPr>
        <w:tc>
          <w:tcPr>
            <w:tcW w:w="2544" w:type="dxa"/>
          </w:tcPr>
          <w:p w:rsidR="005D289E" w:rsidRPr="000E6F98" w:rsidRDefault="005D289E" w:rsidP="0081742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125" w:type="dxa"/>
          </w:tcPr>
          <w:p w:rsidR="00664C44" w:rsidRDefault="005D289E" w:rsidP="00576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F9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664C44">
              <w:rPr>
                <w:rFonts w:ascii="Times New Roman" w:hAnsi="Times New Roman" w:cs="Times New Roman"/>
                <w:sz w:val="24"/>
                <w:szCs w:val="24"/>
              </w:rPr>
              <w:t>. Темы рефератов:</w:t>
            </w:r>
          </w:p>
          <w:p w:rsidR="0061204E" w:rsidRPr="00664C44" w:rsidRDefault="0061204E" w:rsidP="00576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664C44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Наследственная информация и передача ее из поколения в поколение.</w:t>
            </w:r>
          </w:p>
          <w:p w:rsidR="0061204E" w:rsidRPr="00664C44" w:rsidRDefault="0061204E" w:rsidP="00576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664C44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• Драматические страницы в истории развития генетики.</w:t>
            </w:r>
          </w:p>
          <w:p w:rsidR="005D289E" w:rsidRPr="000E6F98" w:rsidRDefault="0061204E" w:rsidP="005766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C44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• Успехи современной генетики в медицине и здравоохранении.</w:t>
            </w:r>
          </w:p>
        </w:tc>
        <w:tc>
          <w:tcPr>
            <w:tcW w:w="2093" w:type="dxa"/>
          </w:tcPr>
          <w:p w:rsidR="005D289E" w:rsidRPr="000E6F98" w:rsidRDefault="00664C44" w:rsidP="00664C44">
            <w:pPr>
              <w:pStyle w:val="western"/>
              <w:spacing w:before="0" w:beforeAutospacing="0" w:after="0" w:after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06" w:type="dxa"/>
          </w:tcPr>
          <w:p w:rsidR="005D289E" w:rsidRPr="000E6F98" w:rsidRDefault="005D289E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8147D" w:rsidRPr="000E6F98" w:rsidTr="00A8147D">
        <w:trPr>
          <w:trHeight w:val="282"/>
        </w:trPr>
        <w:tc>
          <w:tcPr>
            <w:tcW w:w="10669" w:type="dxa"/>
            <w:gridSpan w:val="2"/>
          </w:tcPr>
          <w:p w:rsidR="00A8147D" w:rsidRPr="00A8147D" w:rsidRDefault="00A8147D" w:rsidP="00BB0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4. Происхождение и развитие жизни на </w:t>
            </w:r>
            <w:proofErr w:type="spellStart"/>
            <w:r w:rsidRPr="00A814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емле</w:t>
            </w:r>
            <w:proofErr w:type="gramStart"/>
            <w:r w:rsidRPr="00A814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Э</w:t>
            </w:r>
            <w:proofErr w:type="gramEnd"/>
            <w:r w:rsidRPr="00A814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люционное</w:t>
            </w:r>
            <w:proofErr w:type="spellEnd"/>
            <w:r w:rsidRPr="00A814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чение</w:t>
            </w:r>
          </w:p>
        </w:tc>
        <w:tc>
          <w:tcPr>
            <w:tcW w:w="2093" w:type="dxa"/>
          </w:tcPr>
          <w:p w:rsidR="00A8147D" w:rsidRPr="00D81F0B" w:rsidRDefault="00A8147D" w:rsidP="00A7600E">
            <w:pPr>
              <w:pStyle w:val="western"/>
              <w:spacing w:after="0" w:afterAutospacing="0"/>
              <w:jc w:val="center"/>
              <w:rPr>
                <w:b/>
                <w:color w:val="000000"/>
              </w:rPr>
            </w:pPr>
            <w:r w:rsidRPr="00D81F0B">
              <w:rPr>
                <w:b/>
                <w:color w:val="000000"/>
              </w:rPr>
              <w:t>16</w:t>
            </w:r>
            <w:r w:rsidR="00D81F0B" w:rsidRPr="00D81F0B">
              <w:rPr>
                <w:b/>
                <w:color w:val="000000"/>
              </w:rPr>
              <w:t xml:space="preserve"> + 8</w:t>
            </w:r>
          </w:p>
        </w:tc>
        <w:tc>
          <w:tcPr>
            <w:tcW w:w="2106" w:type="dxa"/>
          </w:tcPr>
          <w:p w:rsidR="00A8147D" w:rsidRPr="000E6F98" w:rsidRDefault="00A8147D" w:rsidP="00A7600E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81742B" w:rsidRPr="000E6F98" w:rsidTr="00D84610">
        <w:trPr>
          <w:trHeight w:val="282"/>
        </w:trPr>
        <w:tc>
          <w:tcPr>
            <w:tcW w:w="2544" w:type="dxa"/>
            <w:vMerge w:val="restart"/>
          </w:tcPr>
          <w:p w:rsidR="0081742B" w:rsidRPr="00FB1E57" w:rsidRDefault="0081742B" w:rsidP="00A7600E">
            <w:pPr>
              <w:pStyle w:val="western"/>
              <w:spacing w:after="0" w:afterAutospacing="0"/>
              <w:rPr>
                <w:b/>
                <w:color w:val="000000"/>
              </w:rPr>
            </w:pPr>
          </w:p>
        </w:tc>
        <w:tc>
          <w:tcPr>
            <w:tcW w:w="8125" w:type="dxa"/>
          </w:tcPr>
          <w:p w:rsidR="0081742B" w:rsidRPr="000E6F98" w:rsidRDefault="0081742B" w:rsidP="00BB06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9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93" w:type="dxa"/>
            <w:vMerge w:val="restart"/>
          </w:tcPr>
          <w:p w:rsidR="0081742B" w:rsidRPr="000E6F98" w:rsidRDefault="0052023F" w:rsidP="00A7600E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 w:rsidRPr="000E6F98">
              <w:rPr>
                <w:color w:val="000000"/>
              </w:rPr>
              <w:t>1</w:t>
            </w:r>
            <w:r w:rsidR="00782B58">
              <w:rPr>
                <w:color w:val="000000"/>
              </w:rPr>
              <w:t>4</w:t>
            </w:r>
          </w:p>
        </w:tc>
        <w:tc>
          <w:tcPr>
            <w:tcW w:w="2106" w:type="dxa"/>
            <w:vMerge w:val="restart"/>
          </w:tcPr>
          <w:p w:rsidR="0081742B" w:rsidRPr="000E6F98" w:rsidRDefault="0081742B" w:rsidP="00A7600E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 w:rsidRPr="000E6F98">
              <w:rPr>
                <w:color w:val="000000"/>
              </w:rPr>
              <w:t>2-3</w:t>
            </w:r>
          </w:p>
        </w:tc>
      </w:tr>
      <w:tr w:rsidR="00103BF8" w:rsidRPr="000E6F98" w:rsidTr="00D84610">
        <w:trPr>
          <w:trHeight w:val="282"/>
        </w:trPr>
        <w:tc>
          <w:tcPr>
            <w:tcW w:w="2544" w:type="dxa"/>
            <w:vMerge/>
          </w:tcPr>
          <w:p w:rsidR="00103BF8" w:rsidRPr="000E6F98" w:rsidRDefault="00103BF8" w:rsidP="00A7600E">
            <w:pPr>
              <w:pStyle w:val="western"/>
              <w:spacing w:after="0" w:afterAutospacing="0"/>
              <w:rPr>
                <w:b/>
                <w:color w:val="000000"/>
              </w:rPr>
            </w:pPr>
          </w:p>
        </w:tc>
        <w:tc>
          <w:tcPr>
            <w:tcW w:w="8125" w:type="dxa"/>
          </w:tcPr>
          <w:p w:rsidR="00103BF8" w:rsidRPr="00103BF8" w:rsidRDefault="00103BF8" w:rsidP="00576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1.</w:t>
            </w:r>
            <w:r w:rsidRPr="00103BF8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Гипотезы происхождения жизни. Изучение основных закономерностей возникновения, развития и существования жизни на Земле.</w:t>
            </w:r>
          </w:p>
        </w:tc>
        <w:tc>
          <w:tcPr>
            <w:tcW w:w="2093" w:type="dxa"/>
            <w:vMerge/>
          </w:tcPr>
          <w:p w:rsidR="00103BF8" w:rsidRPr="000E6F98" w:rsidRDefault="00103BF8" w:rsidP="00A7600E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2106" w:type="dxa"/>
            <w:vMerge/>
          </w:tcPr>
          <w:p w:rsidR="00103BF8" w:rsidRPr="000E6F98" w:rsidRDefault="00103BF8" w:rsidP="00A7600E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103BF8" w:rsidRPr="000E6F98" w:rsidTr="00D84610">
        <w:tc>
          <w:tcPr>
            <w:tcW w:w="2544" w:type="dxa"/>
            <w:vMerge/>
          </w:tcPr>
          <w:p w:rsidR="00103BF8" w:rsidRPr="000E6F98" w:rsidRDefault="00103BF8" w:rsidP="0081742B">
            <w:pPr>
              <w:pStyle w:val="western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8125" w:type="dxa"/>
          </w:tcPr>
          <w:p w:rsidR="00103BF8" w:rsidRPr="00103BF8" w:rsidRDefault="00A2637D" w:rsidP="005766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2.</w:t>
            </w:r>
            <w:r w:rsidR="00103BF8" w:rsidRPr="00103BF8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Усложнение живых организмов в процессе эволюции.</w:t>
            </w:r>
          </w:p>
        </w:tc>
        <w:tc>
          <w:tcPr>
            <w:tcW w:w="2093" w:type="dxa"/>
            <w:vMerge/>
          </w:tcPr>
          <w:p w:rsidR="00103BF8" w:rsidRPr="000E6F98" w:rsidRDefault="00103BF8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06" w:type="dxa"/>
            <w:vMerge/>
          </w:tcPr>
          <w:p w:rsidR="00103BF8" w:rsidRPr="000E6F98" w:rsidRDefault="00103BF8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81742B" w:rsidRPr="000E6F98" w:rsidTr="00D84610">
        <w:tc>
          <w:tcPr>
            <w:tcW w:w="2544" w:type="dxa"/>
            <w:vMerge/>
          </w:tcPr>
          <w:p w:rsidR="0081742B" w:rsidRPr="000E6F98" w:rsidRDefault="0081742B" w:rsidP="0081742B">
            <w:pPr>
              <w:pStyle w:val="western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8125" w:type="dxa"/>
          </w:tcPr>
          <w:p w:rsidR="0081742B" w:rsidRPr="000E6F98" w:rsidRDefault="00A2637D" w:rsidP="005766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1742B" w:rsidRPr="000E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81742B" w:rsidRPr="000E6F9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азвития эволюционных идей. </w:t>
            </w:r>
            <w:r w:rsidR="00103BF8" w:rsidRPr="000E6F98">
              <w:rPr>
                <w:rFonts w:ascii="Times New Roman" w:hAnsi="Times New Roman" w:cs="Times New Roman"/>
                <w:sz w:val="24"/>
                <w:szCs w:val="24"/>
              </w:rPr>
              <w:t xml:space="preserve">Эволюционное учение Ч. Дарвина.  </w:t>
            </w:r>
          </w:p>
        </w:tc>
        <w:tc>
          <w:tcPr>
            <w:tcW w:w="2093" w:type="dxa"/>
            <w:vMerge/>
          </w:tcPr>
          <w:p w:rsidR="0081742B" w:rsidRPr="000E6F98" w:rsidRDefault="0081742B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06" w:type="dxa"/>
            <w:vMerge/>
          </w:tcPr>
          <w:p w:rsidR="0081742B" w:rsidRPr="000E6F98" w:rsidRDefault="0081742B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81742B" w:rsidRPr="000E6F98" w:rsidTr="00D84610">
        <w:trPr>
          <w:trHeight w:val="262"/>
        </w:trPr>
        <w:tc>
          <w:tcPr>
            <w:tcW w:w="2544" w:type="dxa"/>
            <w:vMerge/>
          </w:tcPr>
          <w:p w:rsidR="0081742B" w:rsidRPr="000E6F98" w:rsidRDefault="0081742B" w:rsidP="0081742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125" w:type="dxa"/>
          </w:tcPr>
          <w:p w:rsidR="0081742B" w:rsidRPr="00A2637D" w:rsidRDefault="00A2637D" w:rsidP="00576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A263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3BF8" w:rsidRPr="00A263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2637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Концепция вида, его критерии. Популяция </w:t>
            </w:r>
            <w:proofErr w:type="gramStart"/>
            <w:r w:rsidRPr="00A2637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—с</w:t>
            </w:r>
            <w:proofErr w:type="gramEnd"/>
            <w:r w:rsidRPr="00A2637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труктурная единица вида и эволюции.</w:t>
            </w:r>
          </w:p>
        </w:tc>
        <w:tc>
          <w:tcPr>
            <w:tcW w:w="2093" w:type="dxa"/>
            <w:vMerge/>
          </w:tcPr>
          <w:p w:rsidR="0081742B" w:rsidRPr="000E6F98" w:rsidRDefault="0081742B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06" w:type="dxa"/>
            <w:vMerge/>
          </w:tcPr>
          <w:p w:rsidR="0081742B" w:rsidRPr="000E6F98" w:rsidRDefault="0081742B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81742B" w:rsidRPr="000E6F98" w:rsidTr="00D84610">
        <w:tc>
          <w:tcPr>
            <w:tcW w:w="2544" w:type="dxa"/>
            <w:vMerge/>
          </w:tcPr>
          <w:p w:rsidR="0081742B" w:rsidRPr="000E6F98" w:rsidRDefault="0081742B" w:rsidP="0081742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125" w:type="dxa"/>
          </w:tcPr>
          <w:p w:rsidR="0081742B" w:rsidRPr="000E6F98" w:rsidRDefault="00A2637D" w:rsidP="005766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103BF8" w:rsidRPr="000E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03BF8" w:rsidRPr="000E6F98">
              <w:rPr>
                <w:rFonts w:ascii="Times New Roman" w:hAnsi="Times New Roman" w:cs="Times New Roman"/>
                <w:sz w:val="24"/>
                <w:szCs w:val="24"/>
              </w:rPr>
              <w:t>Движущие силы эволюции.</w:t>
            </w:r>
            <w:r w:rsidR="00103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3BF8" w:rsidRPr="000E6F98">
              <w:rPr>
                <w:rFonts w:ascii="Times New Roman" w:hAnsi="Times New Roman" w:cs="Times New Roman"/>
                <w:sz w:val="24"/>
                <w:szCs w:val="24"/>
              </w:rPr>
              <w:t>Микроэволюция</w:t>
            </w:r>
            <w:proofErr w:type="spellEnd"/>
            <w:r w:rsidR="00103BF8" w:rsidRPr="000E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  <w:vMerge/>
          </w:tcPr>
          <w:p w:rsidR="0081742B" w:rsidRPr="000E6F98" w:rsidRDefault="0081742B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06" w:type="dxa"/>
            <w:vMerge/>
          </w:tcPr>
          <w:p w:rsidR="0081742B" w:rsidRPr="000E6F98" w:rsidRDefault="0081742B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81742B" w:rsidRPr="000E6F98" w:rsidTr="00D84610">
        <w:tc>
          <w:tcPr>
            <w:tcW w:w="2544" w:type="dxa"/>
            <w:vMerge/>
          </w:tcPr>
          <w:p w:rsidR="0081742B" w:rsidRPr="000E6F98" w:rsidRDefault="0081742B" w:rsidP="0081742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125" w:type="dxa"/>
          </w:tcPr>
          <w:p w:rsidR="0081742B" w:rsidRPr="00A2637D" w:rsidRDefault="00A2637D" w:rsidP="005766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A2637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Макроэволюция. Доказательства эволюции.</w:t>
            </w:r>
          </w:p>
        </w:tc>
        <w:tc>
          <w:tcPr>
            <w:tcW w:w="2093" w:type="dxa"/>
            <w:vMerge/>
          </w:tcPr>
          <w:p w:rsidR="0081742B" w:rsidRPr="000E6F98" w:rsidRDefault="0081742B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06" w:type="dxa"/>
            <w:vMerge/>
          </w:tcPr>
          <w:p w:rsidR="0081742B" w:rsidRPr="000E6F98" w:rsidRDefault="0081742B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5D096E" w:rsidRPr="000E6F98" w:rsidTr="00D84610">
        <w:tc>
          <w:tcPr>
            <w:tcW w:w="2544" w:type="dxa"/>
            <w:vMerge/>
          </w:tcPr>
          <w:p w:rsidR="005D096E" w:rsidRPr="000E6F98" w:rsidRDefault="005D096E" w:rsidP="0081742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125" w:type="dxa"/>
          </w:tcPr>
          <w:p w:rsidR="00A2637D" w:rsidRPr="00A2637D" w:rsidRDefault="00A2637D" w:rsidP="00576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A26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  <w:r w:rsidRPr="00A2637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Причины вымирания видов. Основные направления</w:t>
            </w:r>
          </w:p>
          <w:p w:rsidR="005D096E" w:rsidRPr="00A2637D" w:rsidRDefault="00A2637D" w:rsidP="005766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37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эволюционного прогресса. </w:t>
            </w:r>
          </w:p>
        </w:tc>
        <w:tc>
          <w:tcPr>
            <w:tcW w:w="2093" w:type="dxa"/>
            <w:vMerge/>
          </w:tcPr>
          <w:p w:rsidR="005D096E" w:rsidRPr="000E6F98" w:rsidRDefault="005D096E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06" w:type="dxa"/>
            <w:vMerge/>
          </w:tcPr>
          <w:p w:rsidR="005D096E" w:rsidRPr="000E6F98" w:rsidRDefault="005D096E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5D096E" w:rsidRPr="000E6F98" w:rsidTr="00D84610">
        <w:tc>
          <w:tcPr>
            <w:tcW w:w="2544" w:type="dxa"/>
            <w:vMerge/>
          </w:tcPr>
          <w:p w:rsidR="005D096E" w:rsidRPr="000E6F98" w:rsidRDefault="005D096E" w:rsidP="0081742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125" w:type="dxa"/>
          </w:tcPr>
          <w:p w:rsidR="005D096E" w:rsidRPr="00A2637D" w:rsidRDefault="00A2637D" w:rsidP="005766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 w:rsidRPr="00A2637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Биологический прогресс и биологический регресс.</w:t>
            </w:r>
          </w:p>
        </w:tc>
        <w:tc>
          <w:tcPr>
            <w:tcW w:w="2093" w:type="dxa"/>
            <w:vMerge/>
          </w:tcPr>
          <w:p w:rsidR="005D096E" w:rsidRPr="000E6F98" w:rsidRDefault="005D096E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06" w:type="dxa"/>
            <w:vMerge/>
          </w:tcPr>
          <w:p w:rsidR="005D096E" w:rsidRPr="000E6F98" w:rsidRDefault="005D096E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81742B" w:rsidRPr="000E6F98" w:rsidTr="00D84610">
        <w:tc>
          <w:tcPr>
            <w:tcW w:w="2544" w:type="dxa"/>
            <w:vMerge/>
          </w:tcPr>
          <w:p w:rsidR="0081742B" w:rsidRPr="000E6F98" w:rsidRDefault="0081742B" w:rsidP="0081742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125" w:type="dxa"/>
          </w:tcPr>
          <w:p w:rsidR="0081742B" w:rsidRPr="000E6F98" w:rsidRDefault="0081742B" w:rsidP="005766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</w:t>
            </w:r>
          </w:p>
        </w:tc>
        <w:tc>
          <w:tcPr>
            <w:tcW w:w="2093" w:type="dxa"/>
          </w:tcPr>
          <w:p w:rsidR="0081742B" w:rsidRPr="000E6F98" w:rsidRDefault="0081742B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6F98">
              <w:rPr>
                <w:color w:val="000000"/>
              </w:rPr>
              <w:t>-</w:t>
            </w:r>
          </w:p>
        </w:tc>
        <w:tc>
          <w:tcPr>
            <w:tcW w:w="2106" w:type="dxa"/>
            <w:shd w:val="clear" w:color="auto" w:fill="F2F2F2" w:themeFill="background1" w:themeFillShade="F2"/>
          </w:tcPr>
          <w:p w:rsidR="0081742B" w:rsidRPr="000E6F98" w:rsidRDefault="0081742B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81742B" w:rsidRPr="000E6F98" w:rsidTr="00D84610">
        <w:tc>
          <w:tcPr>
            <w:tcW w:w="2544" w:type="dxa"/>
            <w:vMerge/>
          </w:tcPr>
          <w:p w:rsidR="0081742B" w:rsidRPr="000E6F98" w:rsidRDefault="0081742B" w:rsidP="0081742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125" w:type="dxa"/>
          </w:tcPr>
          <w:p w:rsidR="0081742B" w:rsidRPr="000E6F98" w:rsidRDefault="0081742B" w:rsidP="0057666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2093" w:type="dxa"/>
          </w:tcPr>
          <w:p w:rsidR="0081742B" w:rsidRPr="000E6F98" w:rsidRDefault="0085618C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06" w:type="dxa"/>
            <w:shd w:val="clear" w:color="auto" w:fill="F2F2F2" w:themeFill="background1" w:themeFillShade="F2"/>
          </w:tcPr>
          <w:p w:rsidR="0081742B" w:rsidRPr="000E6F98" w:rsidRDefault="0081742B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8147D" w:rsidRPr="000E6F98" w:rsidTr="00403B12">
        <w:tc>
          <w:tcPr>
            <w:tcW w:w="2544" w:type="dxa"/>
          </w:tcPr>
          <w:p w:rsidR="00A8147D" w:rsidRPr="000E6F98" w:rsidRDefault="00A8147D" w:rsidP="0081742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125" w:type="dxa"/>
          </w:tcPr>
          <w:p w:rsidR="00A8147D" w:rsidRPr="000E6F98" w:rsidRDefault="00A8147D" w:rsidP="005766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</w:t>
            </w:r>
            <w:r w:rsidRPr="000E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 т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: Эволюционное учение.</w:t>
            </w:r>
          </w:p>
        </w:tc>
        <w:tc>
          <w:tcPr>
            <w:tcW w:w="2093" w:type="dxa"/>
          </w:tcPr>
          <w:p w:rsidR="00A8147D" w:rsidRDefault="00782B58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06" w:type="dxa"/>
            <w:shd w:val="clear" w:color="auto" w:fill="FFFFFF" w:themeFill="background1"/>
          </w:tcPr>
          <w:p w:rsidR="00A8147D" w:rsidRPr="000E6F98" w:rsidRDefault="00A8147D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5D289E" w:rsidRPr="000E6F98" w:rsidTr="00D84610">
        <w:tc>
          <w:tcPr>
            <w:tcW w:w="2544" w:type="dxa"/>
          </w:tcPr>
          <w:p w:rsidR="005D289E" w:rsidRPr="000E6F98" w:rsidRDefault="005D289E" w:rsidP="0081742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125" w:type="dxa"/>
          </w:tcPr>
          <w:p w:rsidR="00664C44" w:rsidRDefault="005D289E" w:rsidP="00576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0E6F9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664C44">
              <w:rPr>
                <w:rFonts w:ascii="Times New Roman" w:hAnsi="Times New Roman" w:cs="Times New Roman"/>
                <w:sz w:val="24"/>
                <w:szCs w:val="24"/>
              </w:rPr>
              <w:t>. Темы рефератов</w:t>
            </w:r>
            <w:r w:rsidR="00664C44" w:rsidRPr="00664C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1204E" w:rsidRPr="00664C44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</w:t>
            </w:r>
          </w:p>
          <w:p w:rsidR="0061204E" w:rsidRPr="00664C44" w:rsidRDefault="00664C44" w:rsidP="00576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664C44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•</w:t>
            </w:r>
            <w:r w:rsidR="0061204E" w:rsidRPr="00664C44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овременные представления о механизмах и закономерностях эволюции.</w:t>
            </w:r>
          </w:p>
          <w:p w:rsidR="0061204E" w:rsidRPr="00664C44" w:rsidRDefault="0061204E" w:rsidP="00576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664C44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• Современные представления о зарождении жизни. Рассмотрение и оценка различных гипотез происхождения</w:t>
            </w:r>
          </w:p>
          <w:p w:rsidR="005D289E" w:rsidRPr="000E6F98" w:rsidRDefault="005D289E" w:rsidP="005766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</w:tcPr>
          <w:p w:rsidR="005D289E" w:rsidRPr="000E6F98" w:rsidRDefault="00664C44" w:rsidP="00664C44">
            <w:pPr>
              <w:pStyle w:val="western"/>
              <w:spacing w:before="0" w:beforeAutospacing="0" w:after="0" w:after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06" w:type="dxa"/>
          </w:tcPr>
          <w:p w:rsidR="005D289E" w:rsidRPr="000E6F98" w:rsidRDefault="005D289E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8147D" w:rsidRPr="000E6F98" w:rsidTr="00A8147D">
        <w:tc>
          <w:tcPr>
            <w:tcW w:w="10669" w:type="dxa"/>
            <w:gridSpan w:val="2"/>
          </w:tcPr>
          <w:p w:rsidR="00A8147D" w:rsidRPr="00A8147D" w:rsidRDefault="00A8147D" w:rsidP="0057666A">
            <w:pPr>
              <w:pStyle w:val="western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ема 5. </w:t>
            </w:r>
            <w:r w:rsidRPr="00D35A7B">
              <w:rPr>
                <w:b/>
                <w:color w:val="000000"/>
              </w:rPr>
              <w:t>Происхождение человека</w:t>
            </w:r>
          </w:p>
        </w:tc>
        <w:tc>
          <w:tcPr>
            <w:tcW w:w="2093" w:type="dxa"/>
          </w:tcPr>
          <w:p w:rsidR="00A8147D" w:rsidRPr="00D81F0B" w:rsidRDefault="00D81F0B" w:rsidP="0081742B">
            <w:pPr>
              <w:pStyle w:val="western"/>
              <w:spacing w:after="0"/>
              <w:jc w:val="center"/>
              <w:rPr>
                <w:b/>
                <w:color w:val="000000"/>
              </w:rPr>
            </w:pPr>
            <w:r w:rsidRPr="00D81F0B">
              <w:rPr>
                <w:b/>
                <w:color w:val="000000"/>
              </w:rPr>
              <w:t>6 + 2</w:t>
            </w:r>
          </w:p>
        </w:tc>
        <w:tc>
          <w:tcPr>
            <w:tcW w:w="2106" w:type="dxa"/>
          </w:tcPr>
          <w:p w:rsidR="00A8147D" w:rsidRPr="000E6F98" w:rsidRDefault="00A8147D" w:rsidP="0081742B">
            <w:pPr>
              <w:pStyle w:val="western"/>
              <w:spacing w:after="0"/>
              <w:jc w:val="center"/>
              <w:rPr>
                <w:color w:val="000000"/>
              </w:rPr>
            </w:pPr>
          </w:p>
        </w:tc>
      </w:tr>
      <w:tr w:rsidR="0085618C" w:rsidRPr="000E6F98" w:rsidTr="00D84610">
        <w:tc>
          <w:tcPr>
            <w:tcW w:w="2544" w:type="dxa"/>
            <w:vMerge w:val="restart"/>
          </w:tcPr>
          <w:p w:rsidR="0085618C" w:rsidRPr="00D35A7B" w:rsidRDefault="0085618C" w:rsidP="00103BF8">
            <w:pPr>
              <w:pStyle w:val="western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8125" w:type="dxa"/>
          </w:tcPr>
          <w:p w:rsidR="0085618C" w:rsidRPr="00103BF8" w:rsidRDefault="0085618C" w:rsidP="005766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BF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93" w:type="dxa"/>
            <w:vMerge w:val="restart"/>
          </w:tcPr>
          <w:p w:rsidR="0085618C" w:rsidRPr="000E6F98" w:rsidRDefault="0085618C" w:rsidP="0081742B">
            <w:pPr>
              <w:pStyle w:val="western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06" w:type="dxa"/>
            <w:vMerge w:val="restart"/>
          </w:tcPr>
          <w:p w:rsidR="0085618C" w:rsidRPr="000E6F98" w:rsidRDefault="0085618C" w:rsidP="0081742B">
            <w:pPr>
              <w:pStyle w:val="western"/>
              <w:spacing w:after="0"/>
              <w:jc w:val="center"/>
              <w:rPr>
                <w:color w:val="000000"/>
              </w:rPr>
            </w:pPr>
            <w:r w:rsidRPr="000E6F98">
              <w:rPr>
                <w:color w:val="000000"/>
              </w:rPr>
              <w:t>2-3</w:t>
            </w:r>
          </w:p>
        </w:tc>
      </w:tr>
      <w:tr w:rsidR="0085618C" w:rsidRPr="000E6F98" w:rsidTr="00D84610">
        <w:tc>
          <w:tcPr>
            <w:tcW w:w="2544" w:type="dxa"/>
            <w:vMerge/>
          </w:tcPr>
          <w:p w:rsidR="0085618C" w:rsidRPr="000E6F98" w:rsidRDefault="0085618C" w:rsidP="0081742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125" w:type="dxa"/>
          </w:tcPr>
          <w:p w:rsidR="0085618C" w:rsidRPr="00103BF8" w:rsidRDefault="0085618C" w:rsidP="005766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Эволюция приматов.</w:t>
            </w:r>
          </w:p>
        </w:tc>
        <w:tc>
          <w:tcPr>
            <w:tcW w:w="2093" w:type="dxa"/>
            <w:vMerge/>
          </w:tcPr>
          <w:p w:rsidR="0085618C" w:rsidRPr="000E6F98" w:rsidRDefault="0085618C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06" w:type="dxa"/>
            <w:vMerge/>
          </w:tcPr>
          <w:p w:rsidR="0085618C" w:rsidRPr="000E6F98" w:rsidRDefault="0085618C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85618C" w:rsidRPr="000E6F98" w:rsidTr="00D84610">
        <w:tc>
          <w:tcPr>
            <w:tcW w:w="2544" w:type="dxa"/>
            <w:vMerge/>
          </w:tcPr>
          <w:p w:rsidR="0085618C" w:rsidRPr="000E6F98" w:rsidRDefault="0085618C" w:rsidP="0081742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125" w:type="dxa"/>
          </w:tcPr>
          <w:p w:rsidR="0085618C" w:rsidRPr="00103BF8" w:rsidRDefault="0085618C" w:rsidP="005766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F8">
              <w:rPr>
                <w:rFonts w:ascii="Times New Roman" w:hAnsi="Times New Roman" w:cs="Times New Roman"/>
                <w:sz w:val="24"/>
                <w:szCs w:val="24"/>
              </w:rPr>
              <w:t>2. Доказательства родства человека с млекопитающими.</w:t>
            </w:r>
          </w:p>
        </w:tc>
        <w:tc>
          <w:tcPr>
            <w:tcW w:w="2093" w:type="dxa"/>
            <w:vMerge/>
          </w:tcPr>
          <w:p w:rsidR="0085618C" w:rsidRPr="000E6F98" w:rsidRDefault="0085618C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06" w:type="dxa"/>
            <w:vMerge/>
          </w:tcPr>
          <w:p w:rsidR="0085618C" w:rsidRPr="000E6F98" w:rsidRDefault="0085618C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85618C" w:rsidRPr="000E6F98" w:rsidTr="00D84610">
        <w:tc>
          <w:tcPr>
            <w:tcW w:w="2544" w:type="dxa"/>
            <w:vMerge/>
          </w:tcPr>
          <w:p w:rsidR="0085618C" w:rsidRPr="000E6F98" w:rsidRDefault="0085618C" w:rsidP="0081742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125" w:type="dxa"/>
          </w:tcPr>
          <w:p w:rsidR="0085618C" w:rsidRPr="00103BF8" w:rsidRDefault="0085618C" w:rsidP="005766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F8">
              <w:rPr>
                <w:rFonts w:ascii="Times New Roman" w:hAnsi="Times New Roman" w:cs="Times New Roman"/>
                <w:sz w:val="24"/>
                <w:szCs w:val="24"/>
              </w:rPr>
              <w:t>3.Этапы эволюции человека.  Единство происхождения человеческих рас.</w:t>
            </w:r>
          </w:p>
        </w:tc>
        <w:tc>
          <w:tcPr>
            <w:tcW w:w="2093" w:type="dxa"/>
            <w:vMerge/>
          </w:tcPr>
          <w:p w:rsidR="0085618C" w:rsidRPr="000E6F98" w:rsidRDefault="0085618C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06" w:type="dxa"/>
            <w:vMerge/>
          </w:tcPr>
          <w:p w:rsidR="0085618C" w:rsidRPr="000E6F98" w:rsidRDefault="0085618C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85618C" w:rsidRPr="000E6F98" w:rsidTr="00D84610">
        <w:tc>
          <w:tcPr>
            <w:tcW w:w="2544" w:type="dxa"/>
            <w:vMerge/>
          </w:tcPr>
          <w:p w:rsidR="0085618C" w:rsidRPr="000E6F98" w:rsidRDefault="0085618C" w:rsidP="0081742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125" w:type="dxa"/>
          </w:tcPr>
          <w:p w:rsidR="0085618C" w:rsidRPr="00103BF8" w:rsidRDefault="0085618C" w:rsidP="005766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F8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2093" w:type="dxa"/>
          </w:tcPr>
          <w:p w:rsidR="0085618C" w:rsidRPr="000E6F98" w:rsidRDefault="0085618C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6F98">
              <w:rPr>
                <w:color w:val="000000"/>
              </w:rPr>
              <w:t>-</w:t>
            </w:r>
          </w:p>
        </w:tc>
        <w:tc>
          <w:tcPr>
            <w:tcW w:w="2106" w:type="dxa"/>
            <w:shd w:val="clear" w:color="auto" w:fill="F2F2F2" w:themeFill="background1" w:themeFillShade="F2"/>
          </w:tcPr>
          <w:p w:rsidR="0085618C" w:rsidRPr="000E6F98" w:rsidRDefault="0085618C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85618C" w:rsidRPr="000E6F98" w:rsidTr="00D84610">
        <w:tc>
          <w:tcPr>
            <w:tcW w:w="2544" w:type="dxa"/>
            <w:vMerge/>
          </w:tcPr>
          <w:p w:rsidR="0085618C" w:rsidRPr="000E6F98" w:rsidRDefault="0085618C" w:rsidP="0081742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125" w:type="dxa"/>
          </w:tcPr>
          <w:p w:rsidR="0085618C" w:rsidRPr="00103BF8" w:rsidRDefault="0085618C" w:rsidP="005766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F8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занятие </w:t>
            </w:r>
          </w:p>
        </w:tc>
        <w:tc>
          <w:tcPr>
            <w:tcW w:w="2093" w:type="dxa"/>
          </w:tcPr>
          <w:p w:rsidR="0085618C" w:rsidRPr="000E6F98" w:rsidRDefault="0085618C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06" w:type="dxa"/>
            <w:shd w:val="clear" w:color="auto" w:fill="F2F2F2" w:themeFill="background1" w:themeFillShade="F2"/>
          </w:tcPr>
          <w:p w:rsidR="0085618C" w:rsidRPr="000E6F98" w:rsidRDefault="0085618C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85618C" w:rsidRPr="000E6F98" w:rsidTr="00D84610">
        <w:tc>
          <w:tcPr>
            <w:tcW w:w="2544" w:type="dxa"/>
            <w:vMerge/>
          </w:tcPr>
          <w:p w:rsidR="0085618C" w:rsidRPr="000E6F98" w:rsidRDefault="0085618C" w:rsidP="0081742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125" w:type="dxa"/>
          </w:tcPr>
          <w:p w:rsidR="0085618C" w:rsidRPr="000E6F98" w:rsidRDefault="0085618C" w:rsidP="005766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9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CB4E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B4E96" w:rsidRPr="00895B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олнить таблицу:  «Этапы антропогенеза».</w:t>
            </w:r>
          </w:p>
        </w:tc>
        <w:tc>
          <w:tcPr>
            <w:tcW w:w="2093" w:type="dxa"/>
          </w:tcPr>
          <w:p w:rsidR="0085618C" w:rsidRPr="000E6F98" w:rsidRDefault="00CB4E96" w:rsidP="00CB4E96">
            <w:pPr>
              <w:pStyle w:val="western"/>
              <w:spacing w:before="0" w:beforeAutospacing="0" w:after="0" w:after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06" w:type="dxa"/>
          </w:tcPr>
          <w:p w:rsidR="0085618C" w:rsidRPr="000E6F98" w:rsidRDefault="0085618C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8147D" w:rsidRPr="000E6F98" w:rsidTr="00A8147D">
        <w:tc>
          <w:tcPr>
            <w:tcW w:w="10669" w:type="dxa"/>
            <w:gridSpan w:val="2"/>
          </w:tcPr>
          <w:p w:rsidR="00A8147D" w:rsidRPr="00A8147D" w:rsidRDefault="00A8147D" w:rsidP="005766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6. Основы экологии</w:t>
            </w:r>
          </w:p>
        </w:tc>
        <w:tc>
          <w:tcPr>
            <w:tcW w:w="2093" w:type="dxa"/>
          </w:tcPr>
          <w:p w:rsidR="00A8147D" w:rsidRPr="00D81F0B" w:rsidRDefault="00D81F0B" w:rsidP="0081742B">
            <w:pPr>
              <w:pStyle w:val="western"/>
              <w:spacing w:after="0"/>
              <w:jc w:val="center"/>
              <w:rPr>
                <w:b/>
                <w:color w:val="000000"/>
              </w:rPr>
            </w:pPr>
            <w:r w:rsidRPr="00D81F0B">
              <w:rPr>
                <w:b/>
                <w:color w:val="000000"/>
              </w:rPr>
              <w:t>12 + 8</w:t>
            </w:r>
          </w:p>
        </w:tc>
        <w:tc>
          <w:tcPr>
            <w:tcW w:w="2106" w:type="dxa"/>
          </w:tcPr>
          <w:p w:rsidR="00A8147D" w:rsidRPr="000E6F98" w:rsidRDefault="00A8147D" w:rsidP="0081742B">
            <w:pPr>
              <w:pStyle w:val="western"/>
              <w:spacing w:after="0"/>
              <w:jc w:val="center"/>
              <w:rPr>
                <w:color w:val="000000"/>
              </w:rPr>
            </w:pPr>
          </w:p>
        </w:tc>
      </w:tr>
      <w:tr w:rsidR="0085618C" w:rsidRPr="000E6F98" w:rsidTr="00D84610">
        <w:tc>
          <w:tcPr>
            <w:tcW w:w="2544" w:type="dxa"/>
            <w:vMerge w:val="restart"/>
          </w:tcPr>
          <w:p w:rsidR="0085618C" w:rsidRPr="000E6F98" w:rsidRDefault="0085618C" w:rsidP="0081742B">
            <w:pPr>
              <w:pStyle w:val="western"/>
              <w:spacing w:after="0"/>
              <w:rPr>
                <w:b/>
                <w:color w:val="000000"/>
              </w:rPr>
            </w:pPr>
          </w:p>
        </w:tc>
        <w:tc>
          <w:tcPr>
            <w:tcW w:w="8125" w:type="dxa"/>
          </w:tcPr>
          <w:p w:rsidR="0085618C" w:rsidRPr="000E6F98" w:rsidRDefault="0085618C" w:rsidP="005766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9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93" w:type="dxa"/>
            <w:vMerge w:val="restart"/>
          </w:tcPr>
          <w:p w:rsidR="0085618C" w:rsidRPr="000E6F98" w:rsidRDefault="0085618C" w:rsidP="0081742B">
            <w:pPr>
              <w:pStyle w:val="western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D81F0B">
              <w:rPr>
                <w:color w:val="000000"/>
              </w:rPr>
              <w:t xml:space="preserve"> </w:t>
            </w:r>
          </w:p>
        </w:tc>
        <w:tc>
          <w:tcPr>
            <w:tcW w:w="2106" w:type="dxa"/>
            <w:vMerge w:val="restart"/>
          </w:tcPr>
          <w:p w:rsidR="0085618C" w:rsidRPr="000E6F98" w:rsidRDefault="0085618C" w:rsidP="0081742B">
            <w:pPr>
              <w:pStyle w:val="western"/>
              <w:spacing w:after="0"/>
              <w:jc w:val="center"/>
              <w:rPr>
                <w:color w:val="000000"/>
              </w:rPr>
            </w:pPr>
            <w:r w:rsidRPr="000E6F98">
              <w:rPr>
                <w:color w:val="000000"/>
              </w:rPr>
              <w:t>2-3</w:t>
            </w:r>
          </w:p>
        </w:tc>
      </w:tr>
      <w:tr w:rsidR="0085618C" w:rsidRPr="000E6F98" w:rsidTr="00D84610">
        <w:tc>
          <w:tcPr>
            <w:tcW w:w="2544" w:type="dxa"/>
            <w:vMerge/>
          </w:tcPr>
          <w:p w:rsidR="0085618C" w:rsidRPr="000E6F98" w:rsidRDefault="0085618C" w:rsidP="0081742B">
            <w:pPr>
              <w:pStyle w:val="western"/>
              <w:spacing w:after="0"/>
              <w:rPr>
                <w:b/>
                <w:color w:val="000000"/>
              </w:rPr>
            </w:pPr>
          </w:p>
        </w:tc>
        <w:tc>
          <w:tcPr>
            <w:tcW w:w="8125" w:type="dxa"/>
          </w:tcPr>
          <w:p w:rsidR="0085618C" w:rsidRPr="008710F0" w:rsidRDefault="0085618C" w:rsidP="005766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Экологические факторы, их значение в жизни организмов. </w:t>
            </w:r>
            <w:r w:rsidRPr="000E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е систем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овая и пространственная структура экосистем.</w:t>
            </w:r>
          </w:p>
        </w:tc>
        <w:tc>
          <w:tcPr>
            <w:tcW w:w="2093" w:type="dxa"/>
            <w:vMerge/>
          </w:tcPr>
          <w:p w:rsidR="0085618C" w:rsidRDefault="0085618C" w:rsidP="0081742B">
            <w:pPr>
              <w:pStyle w:val="western"/>
              <w:spacing w:after="0"/>
              <w:jc w:val="center"/>
              <w:rPr>
                <w:color w:val="000000"/>
              </w:rPr>
            </w:pPr>
          </w:p>
        </w:tc>
        <w:tc>
          <w:tcPr>
            <w:tcW w:w="2106" w:type="dxa"/>
            <w:vMerge/>
          </w:tcPr>
          <w:p w:rsidR="0085618C" w:rsidRPr="000E6F98" w:rsidRDefault="0085618C" w:rsidP="0081742B">
            <w:pPr>
              <w:pStyle w:val="western"/>
              <w:spacing w:after="0"/>
              <w:jc w:val="center"/>
              <w:rPr>
                <w:color w:val="000000"/>
              </w:rPr>
            </w:pPr>
          </w:p>
        </w:tc>
      </w:tr>
      <w:tr w:rsidR="0085618C" w:rsidRPr="000E6F98" w:rsidTr="00D84610">
        <w:tc>
          <w:tcPr>
            <w:tcW w:w="2544" w:type="dxa"/>
            <w:vMerge/>
          </w:tcPr>
          <w:p w:rsidR="0085618C" w:rsidRPr="000E6F98" w:rsidRDefault="0085618C" w:rsidP="0081742B">
            <w:pPr>
              <w:pStyle w:val="western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8125" w:type="dxa"/>
          </w:tcPr>
          <w:p w:rsidR="0085618C" w:rsidRPr="00941CB2" w:rsidRDefault="0085618C" w:rsidP="00576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871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941CB2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Пищевые связи, круго</w:t>
            </w:r>
            <w:r w:rsidRPr="008710F0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ворот веществ и превращение энергии в экосистемах.</w:t>
            </w:r>
          </w:p>
        </w:tc>
        <w:tc>
          <w:tcPr>
            <w:tcW w:w="2093" w:type="dxa"/>
            <w:vMerge/>
          </w:tcPr>
          <w:p w:rsidR="0085618C" w:rsidRPr="000E6F98" w:rsidRDefault="0085618C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06" w:type="dxa"/>
            <w:vMerge/>
          </w:tcPr>
          <w:p w:rsidR="0085618C" w:rsidRPr="000E6F98" w:rsidRDefault="0085618C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85618C" w:rsidRPr="000E6F98" w:rsidTr="00D84610">
        <w:tc>
          <w:tcPr>
            <w:tcW w:w="2544" w:type="dxa"/>
            <w:vMerge/>
          </w:tcPr>
          <w:p w:rsidR="0085618C" w:rsidRPr="000E6F98" w:rsidRDefault="0085618C" w:rsidP="0081742B">
            <w:pPr>
              <w:pStyle w:val="western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8125" w:type="dxa"/>
          </w:tcPr>
          <w:p w:rsidR="0085618C" w:rsidRPr="00D35A7B" w:rsidRDefault="0085618C" w:rsidP="00576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D35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D35A7B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Межвидовые взаимоотношения</w:t>
            </w:r>
          </w:p>
          <w:p w:rsidR="0085618C" w:rsidRPr="00D35A7B" w:rsidRDefault="0085618C" w:rsidP="00576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A7B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в экосистеме: конкуренция, симбиоз, хищничество, паразитизм.</w:t>
            </w:r>
          </w:p>
        </w:tc>
        <w:tc>
          <w:tcPr>
            <w:tcW w:w="2093" w:type="dxa"/>
            <w:vMerge/>
          </w:tcPr>
          <w:p w:rsidR="0085618C" w:rsidRPr="000E6F98" w:rsidRDefault="0085618C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06" w:type="dxa"/>
            <w:vMerge/>
          </w:tcPr>
          <w:p w:rsidR="0085618C" w:rsidRPr="000E6F98" w:rsidRDefault="0085618C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85618C" w:rsidRPr="000E6F98" w:rsidTr="00D84610">
        <w:tc>
          <w:tcPr>
            <w:tcW w:w="2544" w:type="dxa"/>
            <w:vMerge/>
          </w:tcPr>
          <w:p w:rsidR="0085618C" w:rsidRPr="000E6F98" w:rsidRDefault="0085618C" w:rsidP="0081742B">
            <w:pPr>
              <w:pStyle w:val="western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8125" w:type="dxa"/>
          </w:tcPr>
          <w:p w:rsidR="0085618C" w:rsidRPr="00941CB2" w:rsidRDefault="0085618C" w:rsidP="00576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D35A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чины устойчивости и смены экосистем. Сукцессии</w:t>
            </w:r>
            <w:r w:rsidRPr="00D35A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D35A7B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Искусственные сообщества — </w:t>
            </w:r>
            <w:proofErr w:type="spellStart"/>
            <w:r w:rsidRPr="00D35A7B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агроэкосистемы</w:t>
            </w:r>
            <w:proofErr w:type="spellEnd"/>
            <w:r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</w:t>
            </w:r>
            <w:r w:rsidRPr="00D35A7B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D35A7B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урбоэкосистемы</w:t>
            </w:r>
            <w:proofErr w:type="spellEnd"/>
            <w:r w:rsidRPr="00D35A7B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  <w:vMerge/>
          </w:tcPr>
          <w:p w:rsidR="0085618C" w:rsidRPr="000E6F98" w:rsidRDefault="0085618C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06" w:type="dxa"/>
            <w:vMerge/>
          </w:tcPr>
          <w:p w:rsidR="0085618C" w:rsidRPr="000E6F98" w:rsidRDefault="0085618C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85618C" w:rsidRPr="000E6F98" w:rsidTr="00D84610">
        <w:tc>
          <w:tcPr>
            <w:tcW w:w="2544" w:type="dxa"/>
            <w:vMerge/>
          </w:tcPr>
          <w:p w:rsidR="0085618C" w:rsidRPr="000E6F98" w:rsidRDefault="0085618C" w:rsidP="0081742B">
            <w:pPr>
              <w:pStyle w:val="western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8125" w:type="dxa"/>
          </w:tcPr>
          <w:p w:rsidR="0085618C" w:rsidRPr="000E6F98" w:rsidRDefault="0085618C" w:rsidP="005766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E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Биосфера, её структура и функци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е В.И. Вернадского о биосфер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ль живых организмов в биосфере.</w:t>
            </w:r>
          </w:p>
        </w:tc>
        <w:tc>
          <w:tcPr>
            <w:tcW w:w="2093" w:type="dxa"/>
            <w:vMerge/>
          </w:tcPr>
          <w:p w:rsidR="0085618C" w:rsidRPr="000E6F98" w:rsidRDefault="0085618C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06" w:type="dxa"/>
            <w:vMerge/>
          </w:tcPr>
          <w:p w:rsidR="0085618C" w:rsidRPr="000E6F98" w:rsidRDefault="0085618C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85618C" w:rsidRPr="000E6F98" w:rsidTr="00D84610">
        <w:trPr>
          <w:trHeight w:val="228"/>
        </w:trPr>
        <w:tc>
          <w:tcPr>
            <w:tcW w:w="2544" w:type="dxa"/>
            <w:vMerge/>
          </w:tcPr>
          <w:p w:rsidR="0085618C" w:rsidRPr="000E6F98" w:rsidRDefault="0085618C" w:rsidP="0081742B">
            <w:pPr>
              <w:pStyle w:val="western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8125" w:type="dxa"/>
          </w:tcPr>
          <w:p w:rsidR="0085618C" w:rsidRPr="000E6F98" w:rsidRDefault="0085618C" w:rsidP="005766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Биосфера и человек. Изменения в биосфере. Охрана окружающей среды.</w:t>
            </w:r>
          </w:p>
        </w:tc>
        <w:tc>
          <w:tcPr>
            <w:tcW w:w="2093" w:type="dxa"/>
            <w:vMerge/>
          </w:tcPr>
          <w:p w:rsidR="0085618C" w:rsidRPr="000E6F98" w:rsidRDefault="0085618C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06" w:type="dxa"/>
            <w:vMerge/>
          </w:tcPr>
          <w:p w:rsidR="0085618C" w:rsidRPr="000E6F98" w:rsidRDefault="0085618C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85618C" w:rsidRPr="000E6F98" w:rsidTr="00D84610">
        <w:tc>
          <w:tcPr>
            <w:tcW w:w="2544" w:type="dxa"/>
            <w:vMerge/>
          </w:tcPr>
          <w:p w:rsidR="0085618C" w:rsidRPr="000E6F98" w:rsidRDefault="0085618C" w:rsidP="0081742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125" w:type="dxa"/>
          </w:tcPr>
          <w:p w:rsidR="0085618C" w:rsidRPr="000E6F98" w:rsidRDefault="0085618C" w:rsidP="005766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</w:t>
            </w:r>
          </w:p>
        </w:tc>
        <w:tc>
          <w:tcPr>
            <w:tcW w:w="2093" w:type="dxa"/>
          </w:tcPr>
          <w:p w:rsidR="0085618C" w:rsidRPr="000E6F98" w:rsidRDefault="0085618C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6F98">
              <w:rPr>
                <w:color w:val="000000"/>
              </w:rPr>
              <w:t>-</w:t>
            </w:r>
          </w:p>
        </w:tc>
        <w:tc>
          <w:tcPr>
            <w:tcW w:w="2106" w:type="dxa"/>
            <w:shd w:val="clear" w:color="auto" w:fill="F2F2F2" w:themeFill="background1" w:themeFillShade="F2"/>
          </w:tcPr>
          <w:p w:rsidR="0085618C" w:rsidRPr="000E6F98" w:rsidRDefault="0085618C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85618C" w:rsidRPr="000E6F98" w:rsidTr="00D84610">
        <w:tc>
          <w:tcPr>
            <w:tcW w:w="2544" w:type="dxa"/>
            <w:vMerge/>
          </w:tcPr>
          <w:p w:rsidR="0085618C" w:rsidRPr="000E6F98" w:rsidRDefault="0085618C" w:rsidP="0081742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125" w:type="dxa"/>
          </w:tcPr>
          <w:p w:rsidR="0085618C" w:rsidRPr="000E6F98" w:rsidRDefault="0085618C" w:rsidP="005766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2093" w:type="dxa"/>
          </w:tcPr>
          <w:p w:rsidR="0085618C" w:rsidRDefault="0085618C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06" w:type="dxa"/>
            <w:shd w:val="clear" w:color="auto" w:fill="F2F2F2" w:themeFill="background1" w:themeFillShade="F2"/>
          </w:tcPr>
          <w:p w:rsidR="0085618C" w:rsidRPr="000E6F98" w:rsidRDefault="0085618C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85618C" w:rsidRPr="000E6F98" w:rsidTr="00D84610">
        <w:tc>
          <w:tcPr>
            <w:tcW w:w="2544" w:type="dxa"/>
            <w:vMerge/>
          </w:tcPr>
          <w:p w:rsidR="0085618C" w:rsidRPr="000E6F98" w:rsidRDefault="0085618C" w:rsidP="0081742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125" w:type="dxa"/>
          </w:tcPr>
          <w:p w:rsidR="00664C44" w:rsidRDefault="0085618C" w:rsidP="00576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F9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664C44">
              <w:rPr>
                <w:rFonts w:ascii="Times New Roman" w:hAnsi="Times New Roman" w:cs="Times New Roman"/>
                <w:sz w:val="24"/>
                <w:szCs w:val="24"/>
              </w:rPr>
              <w:t>. Темы рефератов</w:t>
            </w:r>
            <w:r w:rsidR="00664C44" w:rsidRPr="00664C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1204E" w:rsidRPr="00664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204E" w:rsidRPr="00664C44" w:rsidRDefault="00664C44" w:rsidP="00576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664C44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• </w:t>
            </w:r>
            <w:r w:rsidR="0061204E" w:rsidRPr="00664C44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Различные экологические пирамиды и соотношения организмов на каждой их</w:t>
            </w:r>
            <w:r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</w:t>
            </w:r>
            <w:r w:rsidR="0061204E" w:rsidRPr="00664C44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тупени.</w:t>
            </w:r>
          </w:p>
          <w:p w:rsidR="0085618C" w:rsidRPr="00664C44" w:rsidRDefault="0061204E" w:rsidP="00576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664C44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• Пути повышения биологической продуктивности в искусственных экосистемах.</w:t>
            </w:r>
          </w:p>
        </w:tc>
        <w:tc>
          <w:tcPr>
            <w:tcW w:w="2093" w:type="dxa"/>
          </w:tcPr>
          <w:p w:rsidR="0085618C" w:rsidRPr="000E6F98" w:rsidRDefault="00664C44" w:rsidP="00664C44">
            <w:pPr>
              <w:pStyle w:val="western"/>
              <w:spacing w:before="0" w:beforeAutospacing="0" w:after="0" w:after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06" w:type="dxa"/>
          </w:tcPr>
          <w:p w:rsidR="0085618C" w:rsidRPr="000E6F98" w:rsidRDefault="0085618C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8147D" w:rsidRPr="000E6F98" w:rsidTr="00A8147D">
        <w:tc>
          <w:tcPr>
            <w:tcW w:w="10669" w:type="dxa"/>
            <w:gridSpan w:val="2"/>
          </w:tcPr>
          <w:p w:rsidR="00A8147D" w:rsidRPr="00A8147D" w:rsidRDefault="00941CB2" w:rsidP="00817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7</w:t>
            </w:r>
            <w:r w:rsidR="00A8147D" w:rsidRPr="00A814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Бионика</w:t>
            </w:r>
          </w:p>
        </w:tc>
        <w:tc>
          <w:tcPr>
            <w:tcW w:w="2093" w:type="dxa"/>
          </w:tcPr>
          <w:p w:rsidR="00A8147D" w:rsidRPr="00D81F0B" w:rsidRDefault="00A8147D" w:rsidP="0081742B">
            <w:pPr>
              <w:pStyle w:val="western"/>
              <w:spacing w:after="0"/>
              <w:jc w:val="center"/>
              <w:rPr>
                <w:b/>
                <w:i/>
                <w:color w:val="000000"/>
              </w:rPr>
            </w:pPr>
            <w:r w:rsidRPr="00D81F0B">
              <w:rPr>
                <w:b/>
                <w:i/>
                <w:color w:val="000000"/>
              </w:rPr>
              <w:t>2</w:t>
            </w:r>
          </w:p>
        </w:tc>
        <w:tc>
          <w:tcPr>
            <w:tcW w:w="2106" w:type="dxa"/>
          </w:tcPr>
          <w:p w:rsidR="00A8147D" w:rsidRPr="000E6F98" w:rsidRDefault="00A8147D" w:rsidP="0081742B">
            <w:pPr>
              <w:pStyle w:val="western"/>
              <w:spacing w:after="0"/>
              <w:jc w:val="center"/>
              <w:rPr>
                <w:color w:val="000000"/>
              </w:rPr>
            </w:pPr>
          </w:p>
        </w:tc>
      </w:tr>
      <w:tr w:rsidR="0085618C" w:rsidRPr="000E6F98" w:rsidTr="00D84610">
        <w:tc>
          <w:tcPr>
            <w:tcW w:w="2544" w:type="dxa"/>
            <w:vMerge w:val="restart"/>
          </w:tcPr>
          <w:p w:rsidR="0085618C" w:rsidRPr="000E6F98" w:rsidRDefault="0085618C" w:rsidP="0081742B">
            <w:pPr>
              <w:pStyle w:val="western"/>
              <w:spacing w:after="0"/>
              <w:rPr>
                <w:color w:val="000000"/>
              </w:rPr>
            </w:pPr>
          </w:p>
        </w:tc>
        <w:tc>
          <w:tcPr>
            <w:tcW w:w="8125" w:type="dxa"/>
          </w:tcPr>
          <w:p w:rsidR="0085618C" w:rsidRPr="000E6F98" w:rsidRDefault="0085618C" w:rsidP="00817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9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93" w:type="dxa"/>
            <w:vMerge w:val="restart"/>
          </w:tcPr>
          <w:p w:rsidR="0085618C" w:rsidRPr="000E6F98" w:rsidRDefault="0085618C" w:rsidP="0081742B">
            <w:pPr>
              <w:pStyle w:val="western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06" w:type="dxa"/>
            <w:vMerge w:val="restart"/>
          </w:tcPr>
          <w:p w:rsidR="0085618C" w:rsidRPr="000E6F98" w:rsidRDefault="0085618C" w:rsidP="0081742B">
            <w:pPr>
              <w:pStyle w:val="western"/>
              <w:spacing w:after="0"/>
              <w:jc w:val="center"/>
              <w:rPr>
                <w:color w:val="000000"/>
              </w:rPr>
            </w:pPr>
            <w:r w:rsidRPr="000E6F98">
              <w:rPr>
                <w:color w:val="000000"/>
              </w:rPr>
              <w:t>2-3</w:t>
            </w:r>
          </w:p>
        </w:tc>
      </w:tr>
      <w:tr w:rsidR="0085618C" w:rsidRPr="000E6F98" w:rsidTr="00D84610">
        <w:tc>
          <w:tcPr>
            <w:tcW w:w="2544" w:type="dxa"/>
            <w:vMerge/>
          </w:tcPr>
          <w:p w:rsidR="0085618C" w:rsidRPr="000E6F98" w:rsidRDefault="0085618C" w:rsidP="0081742B">
            <w:pPr>
              <w:pStyle w:val="western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8125" w:type="dxa"/>
          </w:tcPr>
          <w:p w:rsidR="0085618C" w:rsidRPr="000E6F98" w:rsidRDefault="0085618C" w:rsidP="005766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0E6F9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Бионика как одно из направлений биологии и кибернетики.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0E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различных направлений бионики в жизни общества.</w:t>
            </w:r>
          </w:p>
        </w:tc>
        <w:tc>
          <w:tcPr>
            <w:tcW w:w="2093" w:type="dxa"/>
            <w:vMerge/>
          </w:tcPr>
          <w:p w:rsidR="0085618C" w:rsidRPr="000E6F98" w:rsidRDefault="0085618C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06" w:type="dxa"/>
            <w:vMerge/>
          </w:tcPr>
          <w:p w:rsidR="0085618C" w:rsidRPr="000E6F98" w:rsidRDefault="0085618C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85618C" w:rsidRPr="000E6F98" w:rsidTr="00D84610">
        <w:tc>
          <w:tcPr>
            <w:tcW w:w="2544" w:type="dxa"/>
            <w:vMerge/>
          </w:tcPr>
          <w:p w:rsidR="0085618C" w:rsidRPr="000E6F98" w:rsidRDefault="0085618C" w:rsidP="0081742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125" w:type="dxa"/>
          </w:tcPr>
          <w:p w:rsidR="0085618C" w:rsidRPr="000E6F98" w:rsidRDefault="0085618C" w:rsidP="005766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</w:t>
            </w:r>
          </w:p>
        </w:tc>
        <w:tc>
          <w:tcPr>
            <w:tcW w:w="2093" w:type="dxa"/>
          </w:tcPr>
          <w:p w:rsidR="0085618C" w:rsidRPr="000E6F98" w:rsidRDefault="0085618C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6F98">
              <w:rPr>
                <w:color w:val="000000"/>
              </w:rPr>
              <w:t>-</w:t>
            </w:r>
          </w:p>
        </w:tc>
        <w:tc>
          <w:tcPr>
            <w:tcW w:w="2106" w:type="dxa"/>
            <w:shd w:val="clear" w:color="auto" w:fill="F2F2F2" w:themeFill="background1" w:themeFillShade="F2"/>
          </w:tcPr>
          <w:p w:rsidR="0085618C" w:rsidRPr="000E6F98" w:rsidRDefault="0085618C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85618C" w:rsidRPr="000E6F98" w:rsidTr="00D84610">
        <w:tc>
          <w:tcPr>
            <w:tcW w:w="2544" w:type="dxa"/>
            <w:vMerge/>
          </w:tcPr>
          <w:p w:rsidR="0085618C" w:rsidRPr="000E6F98" w:rsidRDefault="0085618C" w:rsidP="0081742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125" w:type="dxa"/>
          </w:tcPr>
          <w:p w:rsidR="0085618C" w:rsidRPr="000E6F98" w:rsidRDefault="0085618C" w:rsidP="005766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2093" w:type="dxa"/>
          </w:tcPr>
          <w:p w:rsidR="0085618C" w:rsidRPr="000E6F98" w:rsidRDefault="0085618C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06" w:type="dxa"/>
            <w:shd w:val="clear" w:color="auto" w:fill="F2F2F2" w:themeFill="background1" w:themeFillShade="F2"/>
          </w:tcPr>
          <w:p w:rsidR="0085618C" w:rsidRPr="000E6F98" w:rsidRDefault="0085618C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85618C" w:rsidRPr="000E6F98" w:rsidTr="00D84610">
        <w:tc>
          <w:tcPr>
            <w:tcW w:w="2544" w:type="dxa"/>
            <w:vMerge/>
          </w:tcPr>
          <w:p w:rsidR="0085618C" w:rsidRPr="000E6F98" w:rsidRDefault="0085618C" w:rsidP="0081742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125" w:type="dxa"/>
          </w:tcPr>
          <w:p w:rsidR="0085618C" w:rsidRPr="000E6F98" w:rsidRDefault="0085618C" w:rsidP="00576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9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612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</w:tcPr>
          <w:p w:rsidR="0085618C" w:rsidRPr="000E6F98" w:rsidRDefault="0085618C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0E6F98">
              <w:rPr>
                <w:color w:val="000000"/>
              </w:rPr>
              <w:t>-</w:t>
            </w:r>
          </w:p>
        </w:tc>
        <w:tc>
          <w:tcPr>
            <w:tcW w:w="2106" w:type="dxa"/>
          </w:tcPr>
          <w:p w:rsidR="0085618C" w:rsidRPr="000E6F98" w:rsidRDefault="0085618C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782B58" w:rsidRPr="000E6F98" w:rsidTr="00782B58">
        <w:tc>
          <w:tcPr>
            <w:tcW w:w="10669" w:type="dxa"/>
            <w:gridSpan w:val="2"/>
          </w:tcPr>
          <w:p w:rsidR="00782B58" w:rsidRPr="00D81F0B" w:rsidRDefault="00782B58" w:rsidP="0081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F0B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93" w:type="dxa"/>
          </w:tcPr>
          <w:p w:rsidR="00782B58" w:rsidRPr="00D81F0B" w:rsidRDefault="00782B58" w:rsidP="0081742B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81F0B">
              <w:rPr>
                <w:b/>
                <w:color w:val="000000"/>
              </w:rPr>
              <w:t>2</w:t>
            </w:r>
          </w:p>
        </w:tc>
        <w:tc>
          <w:tcPr>
            <w:tcW w:w="2106" w:type="dxa"/>
          </w:tcPr>
          <w:p w:rsidR="00782B58" w:rsidRPr="000E6F98" w:rsidRDefault="00782B58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81742B" w:rsidRPr="000E6F98" w:rsidTr="00D84610">
        <w:tc>
          <w:tcPr>
            <w:tcW w:w="10669" w:type="dxa"/>
            <w:gridSpan w:val="2"/>
          </w:tcPr>
          <w:p w:rsidR="0081742B" w:rsidRPr="000E6F98" w:rsidRDefault="0081742B" w:rsidP="0081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6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093" w:type="dxa"/>
          </w:tcPr>
          <w:p w:rsidR="00743421" w:rsidRPr="000E6F98" w:rsidRDefault="00CB4E96" w:rsidP="0081742B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4 + 36 = 110</w:t>
            </w:r>
          </w:p>
        </w:tc>
        <w:tc>
          <w:tcPr>
            <w:tcW w:w="2106" w:type="dxa"/>
          </w:tcPr>
          <w:p w:rsidR="0081742B" w:rsidRPr="000E6F98" w:rsidRDefault="0081742B" w:rsidP="0081742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:rsidR="003F4DB1" w:rsidRDefault="003F4DB1" w:rsidP="0057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42B" w:rsidRPr="000E6F98" w:rsidRDefault="003F4DB1" w:rsidP="0057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742B" w:rsidRPr="000E6F98">
        <w:rPr>
          <w:rFonts w:ascii="Times New Roman" w:hAnsi="Times New Roman" w:cs="Times New Roman"/>
          <w:sz w:val="28"/>
          <w:szCs w:val="28"/>
        </w:rPr>
        <w:t xml:space="preserve">Для характеристики уровня освоения учебного материала используются следующие обозначения: </w:t>
      </w:r>
    </w:p>
    <w:p w:rsidR="0081742B" w:rsidRPr="000E6F98" w:rsidRDefault="0081742B" w:rsidP="0057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F98">
        <w:rPr>
          <w:rFonts w:ascii="Times New Roman" w:hAnsi="Times New Roman" w:cs="Times New Roman"/>
          <w:sz w:val="28"/>
          <w:szCs w:val="28"/>
        </w:rPr>
        <w:t xml:space="preserve">1 – </w:t>
      </w:r>
      <w:proofErr w:type="gramStart"/>
      <w:r w:rsidRPr="000E6F98">
        <w:rPr>
          <w:rFonts w:ascii="Times New Roman" w:hAnsi="Times New Roman" w:cs="Times New Roman"/>
          <w:sz w:val="28"/>
          <w:szCs w:val="28"/>
        </w:rPr>
        <w:t>ознакомительный</w:t>
      </w:r>
      <w:proofErr w:type="gramEnd"/>
      <w:r w:rsidRPr="000E6F98">
        <w:rPr>
          <w:rFonts w:ascii="Times New Roman" w:hAnsi="Times New Roman" w:cs="Times New Roman"/>
          <w:sz w:val="28"/>
          <w:szCs w:val="28"/>
        </w:rPr>
        <w:t xml:space="preserve"> (узнавание ранее изученных объектов, свойств); </w:t>
      </w:r>
    </w:p>
    <w:p w:rsidR="0081742B" w:rsidRPr="000E6F98" w:rsidRDefault="0081742B" w:rsidP="0057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F98">
        <w:rPr>
          <w:rFonts w:ascii="Times New Roman" w:hAnsi="Times New Roman" w:cs="Times New Roman"/>
          <w:sz w:val="28"/>
          <w:szCs w:val="28"/>
        </w:rPr>
        <w:t>2 – </w:t>
      </w:r>
      <w:proofErr w:type="gramStart"/>
      <w:r w:rsidRPr="000E6F98">
        <w:rPr>
          <w:rFonts w:ascii="Times New Roman" w:hAnsi="Times New Roman" w:cs="Times New Roman"/>
          <w:sz w:val="28"/>
          <w:szCs w:val="28"/>
        </w:rPr>
        <w:t>репродуктивный</w:t>
      </w:r>
      <w:proofErr w:type="gramEnd"/>
      <w:r w:rsidRPr="000E6F98">
        <w:rPr>
          <w:rFonts w:ascii="Times New Roman" w:hAnsi="Times New Roman" w:cs="Times New Roman"/>
          <w:sz w:val="28"/>
          <w:szCs w:val="28"/>
        </w:rPr>
        <w:t xml:space="preserve"> (выполнение деятельности по образцу, инструкции или под руководством)</w:t>
      </w:r>
    </w:p>
    <w:p w:rsidR="0081742B" w:rsidRPr="000E6F98" w:rsidRDefault="0081742B" w:rsidP="0057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F98">
        <w:rPr>
          <w:rFonts w:ascii="Times New Roman" w:hAnsi="Times New Roman" w:cs="Times New Roman"/>
          <w:sz w:val="28"/>
          <w:szCs w:val="28"/>
        </w:rPr>
        <w:t xml:space="preserve">3 – </w:t>
      </w:r>
      <w:proofErr w:type="gramStart"/>
      <w:r w:rsidRPr="000E6F98">
        <w:rPr>
          <w:rFonts w:ascii="Times New Roman" w:hAnsi="Times New Roman" w:cs="Times New Roman"/>
          <w:sz w:val="28"/>
          <w:szCs w:val="28"/>
        </w:rPr>
        <w:t>продуктивный</w:t>
      </w:r>
      <w:proofErr w:type="gramEnd"/>
      <w:r w:rsidRPr="000E6F98">
        <w:rPr>
          <w:rFonts w:ascii="Times New Roman" w:hAnsi="Times New Roman" w:cs="Times New Roman"/>
          <w:sz w:val="28"/>
          <w:szCs w:val="28"/>
        </w:rPr>
        <w:t xml:space="preserve"> (планирование и самостоятельное выполнение деятельности, решение проблемных задач)</w:t>
      </w:r>
    </w:p>
    <w:p w:rsidR="0081742B" w:rsidRPr="000E6F98" w:rsidRDefault="0081742B" w:rsidP="0057666A">
      <w:pPr>
        <w:pStyle w:val="western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</w:p>
    <w:p w:rsidR="0081742B" w:rsidRPr="000E6F98" w:rsidRDefault="0081742B" w:rsidP="0081742B">
      <w:pPr>
        <w:pStyle w:val="western"/>
        <w:spacing w:after="0"/>
        <w:rPr>
          <w:color w:val="000000"/>
        </w:rPr>
      </w:pPr>
    </w:p>
    <w:p w:rsidR="0081742B" w:rsidRPr="000E6F98" w:rsidRDefault="0081742B" w:rsidP="0081742B">
      <w:pPr>
        <w:pStyle w:val="western"/>
        <w:spacing w:after="0"/>
        <w:rPr>
          <w:color w:val="000000"/>
        </w:rPr>
      </w:pPr>
    </w:p>
    <w:p w:rsidR="0081742B" w:rsidRPr="000E6F98" w:rsidRDefault="0081742B" w:rsidP="0081742B">
      <w:pPr>
        <w:rPr>
          <w:rFonts w:ascii="Times New Roman" w:hAnsi="Times New Roman" w:cs="Times New Roman"/>
          <w:sz w:val="28"/>
          <w:szCs w:val="28"/>
        </w:rPr>
        <w:sectPr w:rsidR="0081742B" w:rsidRPr="000E6F98" w:rsidSect="0081742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81742B" w:rsidRPr="000E6F98" w:rsidRDefault="0081742B" w:rsidP="0081742B">
      <w:pPr>
        <w:keepNext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  <w:lang w:eastAsia="ar-SA"/>
        </w:rPr>
      </w:pPr>
      <w:r w:rsidRPr="000E6F98">
        <w:rPr>
          <w:rFonts w:ascii="Times New Roman" w:hAnsi="Times New Roman" w:cs="Times New Roman"/>
          <w:b/>
          <w:caps/>
          <w:sz w:val="24"/>
          <w:szCs w:val="24"/>
          <w:lang w:eastAsia="ar-SA"/>
        </w:rPr>
        <w:lastRenderedPageBreak/>
        <w:t xml:space="preserve">3. </w:t>
      </w:r>
      <w:r w:rsidRPr="000E6F98">
        <w:rPr>
          <w:rFonts w:ascii="Times New Roman" w:hAnsi="Times New Roman" w:cs="Times New Roman"/>
          <w:b/>
          <w:caps/>
          <w:sz w:val="28"/>
          <w:szCs w:val="28"/>
          <w:lang w:eastAsia="ar-SA"/>
        </w:rPr>
        <w:t>Условия реализации рабочей программы учебной дисциплины</w:t>
      </w:r>
      <w:r w:rsidR="003F4DB1">
        <w:rPr>
          <w:rFonts w:ascii="Times New Roman" w:hAnsi="Times New Roman" w:cs="Times New Roman"/>
          <w:b/>
          <w:caps/>
          <w:sz w:val="28"/>
          <w:szCs w:val="28"/>
          <w:lang w:eastAsia="ar-SA"/>
        </w:rPr>
        <w:t xml:space="preserve"> ОУДП</w:t>
      </w:r>
      <w:r w:rsidR="00F55FBD" w:rsidRPr="000E6F98">
        <w:rPr>
          <w:rFonts w:ascii="Times New Roman" w:hAnsi="Times New Roman" w:cs="Times New Roman"/>
          <w:b/>
          <w:caps/>
          <w:sz w:val="28"/>
          <w:szCs w:val="28"/>
          <w:lang w:eastAsia="ar-SA"/>
        </w:rPr>
        <w:t xml:space="preserve"> 03. БИОЛОГИЯ</w:t>
      </w:r>
    </w:p>
    <w:p w:rsidR="0081742B" w:rsidRDefault="0081742B" w:rsidP="00782B58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E6F98">
        <w:rPr>
          <w:rFonts w:ascii="Times New Roman" w:hAnsi="Times New Roman" w:cs="Times New Roman"/>
          <w:b/>
          <w:sz w:val="28"/>
          <w:szCs w:val="28"/>
          <w:lang w:eastAsia="ar-SA"/>
        </w:rPr>
        <w:t>3.1. Требования к минимальному материально-техническому обеспечению</w:t>
      </w:r>
    </w:p>
    <w:p w:rsidR="00FA2871" w:rsidRPr="00FA2871" w:rsidRDefault="00FA2871" w:rsidP="00782B5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871">
        <w:rPr>
          <w:rFonts w:ascii="Times New Roman" w:hAnsi="Times New Roman" w:cs="Times New Roman"/>
          <w:bCs/>
          <w:sz w:val="28"/>
          <w:szCs w:val="28"/>
        </w:rPr>
        <w:t>Реализация учебной дисциплины требует налич</w:t>
      </w:r>
      <w:r>
        <w:rPr>
          <w:rFonts w:ascii="Times New Roman" w:hAnsi="Times New Roman" w:cs="Times New Roman"/>
          <w:bCs/>
          <w:sz w:val="28"/>
          <w:szCs w:val="28"/>
        </w:rPr>
        <w:t>ия учебного кабинета  «Биология</w:t>
      </w:r>
      <w:r w:rsidRPr="00FA2871">
        <w:rPr>
          <w:rFonts w:ascii="Times New Roman" w:hAnsi="Times New Roman" w:cs="Times New Roman"/>
          <w:bCs/>
          <w:sz w:val="28"/>
          <w:szCs w:val="28"/>
        </w:rPr>
        <w:t xml:space="preserve">». </w:t>
      </w:r>
    </w:p>
    <w:p w:rsidR="00FA2871" w:rsidRPr="00FA2871" w:rsidRDefault="00FA2871" w:rsidP="00782B58">
      <w:pPr>
        <w:spacing w:after="0" w:line="360" w:lineRule="auto"/>
        <w:ind w:left="23"/>
        <w:rPr>
          <w:rFonts w:ascii="Times New Roman" w:hAnsi="Times New Roman" w:cs="Times New Roman"/>
          <w:b/>
          <w:sz w:val="28"/>
          <w:szCs w:val="28"/>
        </w:rPr>
      </w:pPr>
      <w:r w:rsidRPr="00FA2871">
        <w:rPr>
          <w:rFonts w:ascii="Times New Roman" w:hAnsi="Times New Roman" w:cs="Times New Roman"/>
          <w:b/>
          <w:sz w:val="28"/>
          <w:szCs w:val="28"/>
        </w:rPr>
        <w:t>Оборудование учебного кабинета:</w:t>
      </w:r>
    </w:p>
    <w:p w:rsidR="00FA2871" w:rsidRPr="00FA2871" w:rsidRDefault="00FA2871" w:rsidP="00782B58">
      <w:pPr>
        <w:numPr>
          <w:ilvl w:val="0"/>
          <w:numId w:val="29"/>
        </w:numPr>
        <w:tabs>
          <w:tab w:val="left" w:pos="178"/>
        </w:tabs>
        <w:spacing w:after="0" w:line="360" w:lineRule="auto"/>
        <w:ind w:left="23"/>
        <w:jc w:val="both"/>
        <w:rPr>
          <w:rFonts w:ascii="Times New Roman" w:hAnsi="Times New Roman" w:cs="Times New Roman"/>
          <w:sz w:val="28"/>
          <w:szCs w:val="28"/>
        </w:rPr>
      </w:pPr>
      <w:r w:rsidRPr="00FA2871">
        <w:rPr>
          <w:rFonts w:ascii="Times New Roman" w:hAnsi="Times New Roman" w:cs="Times New Roman"/>
          <w:sz w:val="28"/>
          <w:szCs w:val="28"/>
        </w:rPr>
        <w:t xml:space="preserve">посадочные места по количеству </w:t>
      </w:r>
      <w:proofErr w:type="gramStart"/>
      <w:r w:rsidRPr="00FA287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A2871">
        <w:rPr>
          <w:rFonts w:ascii="Times New Roman" w:hAnsi="Times New Roman" w:cs="Times New Roman"/>
          <w:sz w:val="28"/>
          <w:szCs w:val="28"/>
        </w:rPr>
        <w:t>;</w:t>
      </w:r>
    </w:p>
    <w:p w:rsidR="00FA2871" w:rsidRPr="00FA2871" w:rsidRDefault="00FA2871" w:rsidP="00782B58">
      <w:pPr>
        <w:numPr>
          <w:ilvl w:val="0"/>
          <w:numId w:val="29"/>
        </w:numPr>
        <w:tabs>
          <w:tab w:val="left" w:pos="178"/>
        </w:tabs>
        <w:spacing w:after="0" w:line="36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FA2871">
        <w:rPr>
          <w:rFonts w:ascii="Times New Roman" w:hAnsi="Times New Roman" w:cs="Times New Roman"/>
          <w:sz w:val="28"/>
          <w:szCs w:val="28"/>
        </w:rPr>
        <w:t>рабочее место преподавателя;</w:t>
      </w:r>
    </w:p>
    <w:p w:rsidR="00FA2871" w:rsidRPr="00FA2871" w:rsidRDefault="00FA2871" w:rsidP="00782B58">
      <w:pPr>
        <w:numPr>
          <w:ilvl w:val="0"/>
          <w:numId w:val="29"/>
        </w:numPr>
        <w:tabs>
          <w:tab w:val="left" w:pos="188"/>
        </w:tabs>
        <w:spacing w:after="0"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FA2871">
        <w:rPr>
          <w:rFonts w:ascii="Times New Roman" w:hAnsi="Times New Roman" w:cs="Times New Roman"/>
          <w:sz w:val="28"/>
          <w:szCs w:val="28"/>
        </w:rPr>
        <w:t>комплект учебно-наглядных пособий;</w:t>
      </w:r>
    </w:p>
    <w:p w:rsidR="00FA2871" w:rsidRPr="00FA2871" w:rsidRDefault="00FA2871" w:rsidP="00782B58">
      <w:pPr>
        <w:spacing w:after="0" w:line="36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FA2871">
        <w:rPr>
          <w:rFonts w:ascii="Times New Roman" w:hAnsi="Times New Roman" w:cs="Times New Roman"/>
          <w:b/>
          <w:sz w:val="28"/>
          <w:szCs w:val="28"/>
        </w:rPr>
        <w:t>Технические средства обучения</w:t>
      </w:r>
      <w:r w:rsidRPr="00FA2871">
        <w:rPr>
          <w:rFonts w:ascii="Times New Roman" w:hAnsi="Times New Roman" w:cs="Times New Roman"/>
          <w:sz w:val="28"/>
          <w:szCs w:val="28"/>
        </w:rPr>
        <w:t>:</w:t>
      </w:r>
    </w:p>
    <w:p w:rsidR="00FA2871" w:rsidRPr="00FA2871" w:rsidRDefault="00FA2871" w:rsidP="00782B58">
      <w:pPr>
        <w:pStyle w:val="af"/>
        <w:spacing w:line="360" w:lineRule="auto"/>
        <w:rPr>
          <w:sz w:val="28"/>
          <w:szCs w:val="28"/>
        </w:rPr>
      </w:pPr>
      <w:r w:rsidRPr="00FA2871">
        <w:rPr>
          <w:sz w:val="28"/>
          <w:szCs w:val="28"/>
        </w:rPr>
        <w:t>- ПК;</w:t>
      </w:r>
    </w:p>
    <w:p w:rsidR="00FA2871" w:rsidRPr="00FA2871" w:rsidRDefault="00FA2871" w:rsidP="00782B58">
      <w:pPr>
        <w:pStyle w:val="af"/>
        <w:spacing w:line="360" w:lineRule="auto"/>
        <w:rPr>
          <w:sz w:val="28"/>
          <w:szCs w:val="28"/>
        </w:rPr>
      </w:pPr>
      <w:r w:rsidRPr="00FA2871">
        <w:rPr>
          <w:sz w:val="28"/>
          <w:szCs w:val="28"/>
        </w:rPr>
        <w:t>- видеопроектор;</w:t>
      </w:r>
    </w:p>
    <w:p w:rsidR="00FA2871" w:rsidRPr="00FA2871" w:rsidRDefault="00FA2871" w:rsidP="00782B58">
      <w:pPr>
        <w:pStyle w:val="af"/>
        <w:spacing w:line="360" w:lineRule="auto"/>
        <w:rPr>
          <w:sz w:val="28"/>
          <w:szCs w:val="28"/>
        </w:rPr>
      </w:pPr>
      <w:r w:rsidRPr="00FA2871">
        <w:rPr>
          <w:sz w:val="28"/>
          <w:szCs w:val="28"/>
        </w:rPr>
        <w:t>- проекционный экран.</w:t>
      </w:r>
    </w:p>
    <w:p w:rsidR="00E12CC9" w:rsidRPr="000E6F98" w:rsidRDefault="0081742B" w:rsidP="00782B58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F98">
        <w:rPr>
          <w:rFonts w:ascii="Times New Roman" w:eastAsia="Century Schoolbook" w:hAnsi="Times New Roman" w:cs="Times New Roman"/>
          <w:b/>
          <w:color w:val="000000"/>
          <w:spacing w:val="4"/>
          <w:sz w:val="28"/>
          <w:szCs w:val="28"/>
          <w:shd w:val="clear" w:color="auto" w:fill="FFFFFF"/>
          <w:lang w:bidi="ru-RU"/>
        </w:rPr>
        <w:t xml:space="preserve">3.2. </w:t>
      </w:r>
      <w:r w:rsidR="00E12CC9" w:rsidRPr="000E6F98">
        <w:rPr>
          <w:rFonts w:ascii="Times New Roman" w:hAnsi="Times New Roman" w:cs="Times New Roman"/>
          <w:b/>
          <w:sz w:val="28"/>
          <w:szCs w:val="28"/>
        </w:rPr>
        <w:t>Информационное обеспечение обучения</w:t>
      </w:r>
    </w:p>
    <w:p w:rsidR="0081742B" w:rsidRDefault="00E12CC9" w:rsidP="00782B5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F98">
        <w:rPr>
          <w:rFonts w:ascii="Times New Roman" w:hAnsi="Times New Roman" w:cs="Times New Roman"/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:rsidR="002043CD" w:rsidRPr="000E6F98" w:rsidRDefault="002043CD" w:rsidP="00782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43CD">
        <w:rPr>
          <w:rFonts w:ascii="Times New Roman" w:hAnsi="Times New Roman" w:cs="Times New Roman"/>
          <w:b/>
          <w:bCs/>
          <w:sz w:val="28"/>
          <w:szCs w:val="28"/>
        </w:rPr>
        <w:t>Основные источники</w:t>
      </w:r>
      <w:r w:rsidR="00F6266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C53B9" w:rsidRPr="000E6F98" w:rsidRDefault="00AC53B9" w:rsidP="00782B58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F98">
        <w:rPr>
          <w:rFonts w:ascii="Times New Roman" w:hAnsi="Times New Roman" w:cs="Times New Roman"/>
          <w:iCs/>
          <w:sz w:val="28"/>
          <w:szCs w:val="28"/>
        </w:rPr>
        <w:t>Беляев Д. К., Дымшиц Г.М</w:t>
      </w:r>
      <w:r w:rsidRPr="000E6F98">
        <w:rPr>
          <w:rFonts w:ascii="Times New Roman" w:hAnsi="Times New Roman" w:cs="Times New Roman"/>
          <w:sz w:val="28"/>
          <w:szCs w:val="28"/>
        </w:rPr>
        <w:t xml:space="preserve">., </w:t>
      </w:r>
      <w:r w:rsidRPr="000E6F98">
        <w:rPr>
          <w:rFonts w:ascii="Times New Roman" w:hAnsi="Times New Roman" w:cs="Times New Roman"/>
          <w:iCs/>
          <w:sz w:val="28"/>
          <w:szCs w:val="28"/>
        </w:rPr>
        <w:t>Кузнецова Л.Н</w:t>
      </w:r>
      <w:r w:rsidRPr="000E6F98">
        <w:rPr>
          <w:rFonts w:ascii="Times New Roman" w:hAnsi="Times New Roman" w:cs="Times New Roman"/>
          <w:sz w:val="28"/>
          <w:szCs w:val="28"/>
        </w:rPr>
        <w:t xml:space="preserve">. </w:t>
      </w:r>
      <w:r w:rsidRPr="000E6F98">
        <w:rPr>
          <w:rFonts w:ascii="Times New Roman" w:hAnsi="Times New Roman" w:cs="Times New Roman"/>
          <w:iCs/>
          <w:sz w:val="28"/>
          <w:szCs w:val="28"/>
        </w:rPr>
        <w:t>и др.</w:t>
      </w:r>
      <w:r w:rsidRPr="000E6F9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E6F98">
        <w:rPr>
          <w:rFonts w:ascii="Times New Roman" w:hAnsi="Times New Roman" w:cs="Times New Roman"/>
          <w:sz w:val="28"/>
          <w:szCs w:val="28"/>
        </w:rPr>
        <w:t xml:space="preserve">Биология (базовый </w:t>
      </w:r>
      <w:r w:rsidR="006628B9">
        <w:rPr>
          <w:rFonts w:ascii="Times New Roman" w:hAnsi="Times New Roman" w:cs="Times New Roman"/>
          <w:sz w:val="28"/>
          <w:szCs w:val="28"/>
        </w:rPr>
        <w:t>уровень). 10 класс. — М., 2016</w:t>
      </w:r>
      <w:r w:rsidRPr="000E6F98">
        <w:rPr>
          <w:rFonts w:ascii="Times New Roman" w:hAnsi="Times New Roman" w:cs="Times New Roman"/>
          <w:sz w:val="28"/>
          <w:szCs w:val="28"/>
        </w:rPr>
        <w:t>.</w:t>
      </w:r>
    </w:p>
    <w:p w:rsidR="00AC53B9" w:rsidRDefault="00AC53B9" w:rsidP="00782B58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F98">
        <w:rPr>
          <w:rFonts w:ascii="Times New Roman" w:hAnsi="Times New Roman" w:cs="Times New Roman"/>
          <w:iCs/>
          <w:sz w:val="28"/>
          <w:szCs w:val="28"/>
        </w:rPr>
        <w:t xml:space="preserve">Сухорукова Л. Н., </w:t>
      </w:r>
      <w:proofErr w:type="spellStart"/>
      <w:r w:rsidRPr="000E6F98">
        <w:rPr>
          <w:rFonts w:ascii="Times New Roman" w:hAnsi="Times New Roman" w:cs="Times New Roman"/>
          <w:iCs/>
          <w:sz w:val="28"/>
          <w:szCs w:val="28"/>
        </w:rPr>
        <w:t>Кучменко</w:t>
      </w:r>
      <w:proofErr w:type="spellEnd"/>
      <w:r w:rsidRPr="000E6F98">
        <w:rPr>
          <w:rFonts w:ascii="Times New Roman" w:hAnsi="Times New Roman" w:cs="Times New Roman"/>
          <w:iCs/>
          <w:sz w:val="28"/>
          <w:szCs w:val="28"/>
        </w:rPr>
        <w:t xml:space="preserve"> В. С., Иванова Т. В.</w:t>
      </w:r>
      <w:r w:rsidRPr="000E6F9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E6F98">
        <w:rPr>
          <w:rFonts w:ascii="Times New Roman" w:hAnsi="Times New Roman" w:cs="Times New Roman"/>
          <w:sz w:val="28"/>
          <w:szCs w:val="28"/>
        </w:rPr>
        <w:t>Биология (базовый у</w:t>
      </w:r>
      <w:r w:rsidR="006628B9">
        <w:rPr>
          <w:rFonts w:ascii="Times New Roman" w:hAnsi="Times New Roman" w:cs="Times New Roman"/>
          <w:sz w:val="28"/>
          <w:szCs w:val="28"/>
        </w:rPr>
        <w:t>ровень). 10—11 класс. — М., 2016</w:t>
      </w:r>
      <w:r w:rsidRPr="000E6F98">
        <w:rPr>
          <w:rFonts w:ascii="Times New Roman" w:hAnsi="Times New Roman" w:cs="Times New Roman"/>
          <w:sz w:val="28"/>
          <w:szCs w:val="28"/>
        </w:rPr>
        <w:t>.</w:t>
      </w:r>
    </w:p>
    <w:p w:rsidR="002043CD" w:rsidRPr="0071401B" w:rsidRDefault="002043CD" w:rsidP="00714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401B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637910" w:rsidRDefault="00AC53B9" w:rsidP="00782B58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F98">
        <w:rPr>
          <w:rFonts w:ascii="Times New Roman" w:hAnsi="Times New Roman" w:cs="Times New Roman"/>
          <w:sz w:val="28"/>
          <w:szCs w:val="28"/>
        </w:rPr>
        <w:t>Биология: руководство к практическим занятиям / под ред. В. В. Маркиной. — М., 2010.</w:t>
      </w:r>
    </w:p>
    <w:p w:rsidR="006628B9" w:rsidRPr="00782B58" w:rsidRDefault="006628B9" w:rsidP="00782B58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61D3F">
        <w:rPr>
          <w:rFonts w:ascii="Times New Roman" w:eastAsia="Times New Roman" w:hAnsi="Times New Roman" w:cs="Times New Roman"/>
          <w:sz w:val="28"/>
          <w:szCs w:val="28"/>
        </w:rPr>
        <w:t xml:space="preserve">Захаров В.В., Мамонтов С.Г. </w:t>
      </w:r>
      <w:r>
        <w:rPr>
          <w:rFonts w:ascii="Times New Roman" w:eastAsia="Times New Roman" w:hAnsi="Times New Roman" w:cs="Times New Roman"/>
          <w:sz w:val="28"/>
          <w:szCs w:val="28"/>
        </w:rPr>
        <w:t>Общая биология 1—11 классы  2015</w:t>
      </w:r>
      <w:r w:rsidRPr="00161D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53B9" w:rsidRPr="000E6F98" w:rsidRDefault="00AC53B9" w:rsidP="00782B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F98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AC53B9" w:rsidRPr="000E6F98" w:rsidRDefault="00AC53B9" w:rsidP="00782B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E6F98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0E6F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E6F98">
        <w:rPr>
          <w:rFonts w:ascii="Times New Roman" w:hAnsi="Times New Roman" w:cs="Times New Roman"/>
          <w:sz w:val="28"/>
          <w:szCs w:val="28"/>
        </w:rPr>
        <w:t>sbio</w:t>
      </w:r>
      <w:proofErr w:type="spellEnd"/>
      <w:r w:rsidRPr="000E6F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E6F98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Pr="000E6F98">
        <w:rPr>
          <w:rFonts w:ascii="Times New Roman" w:hAnsi="Times New Roman" w:cs="Times New Roman"/>
          <w:sz w:val="28"/>
          <w:szCs w:val="28"/>
        </w:rPr>
        <w:t xml:space="preserve"> (Вся биология.</w:t>
      </w:r>
      <w:proofErr w:type="gramEnd"/>
      <w:r w:rsidRPr="000E6F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6F98">
        <w:rPr>
          <w:rFonts w:ascii="Times New Roman" w:hAnsi="Times New Roman" w:cs="Times New Roman"/>
          <w:sz w:val="28"/>
          <w:szCs w:val="28"/>
        </w:rPr>
        <w:t>Современная биология, статьи, новости, библиотека).</w:t>
      </w:r>
      <w:proofErr w:type="gramEnd"/>
    </w:p>
    <w:p w:rsidR="00AC53B9" w:rsidRPr="000E6F98" w:rsidRDefault="00AC53B9" w:rsidP="00782B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F98">
        <w:rPr>
          <w:rFonts w:ascii="Times New Roman" w:hAnsi="Times New Roman" w:cs="Times New Roman"/>
          <w:sz w:val="28"/>
          <w:szCs w:val="28"/>
        </w:rPr>
        <w:lastRenderedPageBreak/>
        <w:t>www</w:t>
      </w:r>
      <w:proofErr w:type="spellEnd"/>
      <w:r w:rsidRPr="000E6F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E6F98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Pr="000E6F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E6F98">
        <w:rPr>
          <w:rFonts w:ascii="Times New Roman" w:hAnsi="Times New Roman" w:cs="Times New Roman"/>
          <w:sz w:val="28"/>
          <w:szCs w:val="28"/>
        </w:rPr>
        <w:t>edu</w:t>
      </w:r>
      <w:proofErr w:type="spellEnd"/>
      <w:r w:rsidRPr="000E6F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E6F98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0E6F98">
        <w:rPr>
          <w:rFonts w:ascii="Times New Roman" w:hAnsi="Times New Roman" w:cs="Times New Roman"/>
          <w:sz w:val="28"/>
          <w:szCs w:val="28"/>
        </w:rPr>
        <w:t xml:space="preserve"> (Единое окно доступа к образовательным ресурсам Интернета по биологии).</w:t>
      </w:r>
    </w:p>
    <w:p w:rsidR="00AC53B9" w:rsidRPr="000E6F98" w:rsidRDefault="00AC53B9" w:rsidP="00782B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F98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0E6F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E6F98">
        <w:rPr>
          <w:rFonts w:ascii="Times New Roman" w:hAnsi="Times New Roman" w:cs="Times New Roman"/>
          <w:sz w:val="28"/>
          <w:szCs w:val="28"/>
        </w:rPr>
        <w:t>vspu</w:t>
      </w:r>
      <w:proofErr w:type="spellEnd"/>
      <w:r w:rsidRPr="000E6F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E6F98">
        <w:rPr>
          <w:rFonts w:ascii="Times New Roman" w:hAnsi="Times New Roman" w:cs="Times New Roman"/>
          <w:sz w:val="28"/>
          <w:szCs w:val="28"/>
        </w:rPr>
        <w:t>ac</w:t>
      </w:r>
      <w:proofErr w:type="spellEnd"/>
      <w:r w:rsidRPr="000E6F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E6F98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0E6F9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E6F98">
        <w:rPr>
          <w:rFonts w:ascii="Times New Roman" w:hAnsi="Times New Roman" w:cs="Times New Roman"/>
          <w:sz w:val="28"/>
          <w:szCs w:val="28"/>
        </w:rPr>
        <w:t>deold</w:t>
      </w:r>
      <w:proofErr w:type="spellEnd"/>
      <w:r w:rsidRPr="000E6F9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E6F98">
        <w:rPr>
          <w:rFonts w:ascii="Times New Roman" w:hAnsi="Times New Roman" w:cs="Times New Roman"/>
          <w:sz w:val="28"/>
          <w:szCs w:val="28"/>
        </w:rPr>
        <w:t>bio</w:t>
      </w:r>
      <w:proofErr w:type="spellEnd"/>
      <w:r w:rsidRPr="000E6F9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E6F98">
        <w:rPr>
          <w:rFonts w:ascii="Times New Roman" w:hAnsi="Times New Roman" w:cs="Times New Roman"/>
          <w:sz w:val="28"/>
          <w:szCs w:val="28"/>
        </w:rPr>
        <w:t>bio</w:t>
      </w:r>
      <w:proofErr w:type="spellEnd"/>
      <w:r w:rsidRPr="000E6F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E6F98">
        <w:rPr>
          <w:rFonts w:ascii="Times New Roman" w:hAnsi="Times New Roman" w:cs="Times New Roman"/>
          <w:sz w:val="28"/>
          <w:szCs w:val="28"/>
        </w:rPr>
        <w:t>htm</w:t>
      </w:r>
      <w:proofErr w:type="spellEnd"/>
      <w:r w:rsidRPr="000E6F98">
        <w:rPr>
          <w:rFonts w:ascii="Times New Roman" w:hAnsi="Times New Roman" w:cs="Times New Roman"/>
          <w:sz w:val="28"/>
          <w:szCs w:val="28"/>
        </w:rPr>
        <w:t xml:space="preserve"> (Телекоммуникационные викторины по биологии </w:t>
      </w:r>
      <w:proofErr w:type="gramStart"/>
      <w:r w:rsidRPr="000E6F98">
        <w:rPr>
          <w:rFonts w:ascii="Times New Roman" w:hAnsi="Times New Roman" w:cs="Times New Roman"/>
          <w:sz w:val="28"/>
          <w:szCs w:val="28"/>
        </w:rPr>
        <w:t>—э</w:t>
      </w:r>
      <w:proofErr w:type="gramEnd"/>
      <w:r w:rsidRPr="000E6F98">
        <w:rPr>
          <w:rFonts w:ascii="Times New Roman" w:hAnsi="Times New Roman" w:cs="Times New Roman"/>
          <w:sz w:val="28"/>
          <w:szCs w:val="28"/>
        </w:rPr>
        <w:t>кологии на сервере Воронежского университета).</w:t>
      </w:r>
    </w:p>
    <w:p w:rsidR="00AC53B9" w:rsidRPr="000E6F98" w:rsidRDefault="00AC53B9" w:rsidP="00782B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E6F98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0E6F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E6F98">
        <w:rPr>
          <w:rFonts w:ascii="Times New Roman" w:hAnsi="Times New Roman" w:cs="Times New Roman"/>
          <w:sz w:val="28"/>
          <w:szCs w:val="28"/>
        </w:rPr>
        <w:t>biology</w:t>
      </w:r>
      <w:proofErr w:type="spellEnd"/>
      <w:r w:rsidRPr="000E6F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E6F98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0E6F98">
        <w:rPr>
          <w:rFonts w:ascii="Times New Roman" w:hAnsi="Times New Roman" w:cs="Times New Roman"/>
          <w:sz w:val="28"/>
          <w:szCs w:val="28"/>
        </w:rPr>
        <w:t xml:space="preserve"> (Биология в Открытом колледже.</w:t>
      </w:r>
      <w:proofErr w:type="gramEnd"/>
      <w:r w:rsidRPr="000E6F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6F98">
        <w:rPr>
          <w:rFonts w:ascii="Times New Roman" w:hAnsi="Times New Roman" w:cs="Times New Roman"/>
          <w:sz w:val="28"/>
          <w:szCs w:val="28"/>
        </w:rPr>
        <w:t>Сайт содержит электронный учебник по</w:t>
      </w:r>
      <w:r w:rsidR="00637910" w:rsidRPr="000E6F98">
        <w:rPr>
          <w:rFonts w:ascii="Times New Roman" w:hAnsi="Times New Roman" w:cs="Times New Roman"/>
          <w:sz w:val="28"/>
          <w:szCs w:val="28"/>
        </w:rPr>
        <w:t xml:space="preserve"> </w:t>
      </w:r>
      <w:r w:rsidRPr="000E6F98">
        <w:rPr>
          <w:rFonts w:ascii="Times New Roman" w:hAnsi="Times New Roman" w:cs="Times New Roman"/>
          <w:sz w:val="28"/>
          <w:szCs w:val="28"/>
        </w:rPr>
        <w:t xml:space="preserve">биологии, </w:t>
      </w:r>
      <w:proofErr w:type="spellStart"/>
      <w:r w:rsidRPr="000E6F98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0E6F98">
        <w:rPr>
          <w:rFonts w:ascii="Times New Roman" w:hAnsi="Times New Roman" w:cs="Times New Roman"/>
          <w:sz w:val="28"/>
          <w:szCs w:val="28"/>
        </w:rPr>
        <w:t xml:space="preserve"> тесты).</w:t>
      </w:r>
      <w:proofErr w:type="gramEnd"/>
    </w:p>
    <w:p w:rsidR="00AC53B9" w:rsidRPr="000E6F98" w:rsidRDefault="00AC53B9" w:rsidP="00782B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F98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0E6F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E6F98">
        <w:rPr>
          <w:rFonts w:ascii="Times New Roman" w:hAnsi="Times New Roman" w:cs="Times New Roman"/>
          <w:sz w:val="28"/>
          <w:szCs w:val="28"/>
        </w:rPr>
        <w:t>informika</w:t>
      </w:r>
      <w:proofErr w:type="spellEnd"/>
      <w:r w:rsidRPr="000E6F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E6F98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0E6F98">
        <w:rPr>
          <w:rFonts w:ascii="Times New Roman" w:hAnsi="Times New Roman" w:cs="Times New Roman"/>
          <w:sz w:val="28"/>
          <w:szCs w:val="28"/>
        </w:rPr>
        <w:t xml:space="preserve"> (Электронный учебник, большой список интернет</w:t>
      </w:r>
      <w:r w:rsidR="00637910" w:rsidRPr="000E6F98">
        <w:rPr>
          <w:rFonts w:ascii="Times New Roman" w:hAnsi="Times New Roman" w:cs="Times New Roman"/>
          <w:sz w:val="28"/>
          <w:szCs w:val="28"/>
        </w:rPr>
        <w:t xml:space="preserve"> </w:t>
      </w:r>
      <w:r w:rsidRPr="000E6F98">
        <w:rPr>
          <w:rFonts w:ascii="Times New Roman" w:hAnsi="Times New Roman" w:cs="Times New Roman"/>
          <w:sz w:val="28"/>
          <w:szCs w:val="28"/>
        </w:rPr>
        <w:t>ресурсов).</w:t>
      </w:r>
    </w:p>
    <w:p w:rsidR="006628B9" w:rsidRPr="006628B9" w:rsidRDefault="002B1D32" w:rsidP="00782B5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6628B9" w:rsidRPr="006628B9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new.znanium.com/my/shelves/documents?id=63947</w:t>
        </w:r>
      </w:hyperlink>
    </w:p>
    <w:p w:rsidR="0081742B" w:rsidRPr="000E6F98" w:rsidRDefault="0081742B" w:rsidP="0057666A">
      <w:pPr>
        <w:suppressAutoHyphens/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bidi="ru-RU"/>
        </w:rPr>
      </w:pPr>
    </w:p>
    <w:p w:rsidR="00FA463A" w:rsidRPr="000E6F98" w:rsidRDefault="00FA463A" w:rsidP="00F82DB4">
      <w:pPr>
        <w:suppressAutoHyphens/>
        <w:spacing w:after="0" w:line="360" w:lineRule="auto"/>
        <w:ind w:firstLine="709"/>
        <w:rPr>
          <w:rStyle w:val="a4"/>
          <w:rFonts w:ascii="Times New Roman" w:hAnsi="Times New Roman" w:cs="Times New Roman"/>
          <w:b w:val="0"/>
          <w:sz w:val="28"/>
          <w:szCs w:val="28"/>
          <w:lang w:bidi="ru-RU"/>
        </w:rPr>
      </w:pPr>
    </w:p>
    <w:p w:rsidR="00FA463A" w:rsidRPr="000E6F98" w:rsidRDefault="00FA463A" w:rsidP="00F82DB4">
      <w:pPr>
        <w:suppressAutoHyphens/>
        <w:spacing w:after="0" w:line="360" w:lineRule="auto"/>
        <w:ind w:firstLine="709"/>
        <w:rPr>
          <w:rStyle w:val="a4"/>
          <w:rFonts w:ascii="Times New Roman" w:hAnsi="Times New Roman" w:cs="Times New Roman"/>
          <w:b w:val="0"/>
          <w:sz w:val="28"/>
          <w:szCs w:val="28"/>
          <w:lang w:bidi="ru-RU"/>
        </w:rPr>
      </w:pPr>
    </w:p>
    <w:p w:rsidR="006347E6" w:rsidRPr="000E6F98" w:rsidRDefault="006347E6" w:rsidP="00F82DB4">
      <w:pPr>
        <w:suppressAutoHyphens/>
        <w:spacing w:after="0" w:line="360" w:lineRule="auto"/>
        <w:ind w:firstLine="709"/>
        <w:rPr>
          <w:rStyle w:val="a4"/>
          <w:rFonts w:ascii="Times New Roman" w:hAnsi="Times New Roman" w:cs="Times New Roman"/>
          <w:b w:val="0"/>
          <w:sz w:val="28"/>
          <w:szCs w:val="28"/>
          <w:lang w:bidi="ru-RU"/>
        </w:rPr>
      </w:pPr>
    </w:p>
    <w:p w:rsidR="006347E6" w:rsidRPr="000E6F98" w:rsidRDefault="006347E6" w:rsidP="00F82DB4">
      <w:pPr>
        <w:suppressAutoHyphens/>
        <w:spacing w:after="0" w:line="360" w:lineRule="auto"/>
        <w:ind w:firstLine="709"/>
        <w:rPr>
          <w:rStyle w:val="a4"/>
          <w:rFonts w:ascii="Times New Roman" w:hAnsi="Times New Roman" w:cs="Times New Roman"/>
          <w:b w:val="0"/>
          <w:sz w:val="28"/>
          <w:szCs w:val="28"/>
          <w:lang w:bidi="ru-RU"/>
        </w:rPr>
      </w:pPr>
    </w:p>
    <w:p w:rsidR="006347E6" w:rsidRPr="000E6F98" w:rsidRDefault="006347E6" w:rsidP="00F82DB4">
      <w:pPr>
        <w:suppressAutoHyphens/>
        <w:spacing w:after="0" w:line="360" w:lineRule="auto"/>
        <w:ind w:firstLine="709"/>
        <w:rPr>
          <w:rStyle w:val="a4"/>
          <w:rFonts w:ascii="Times New Roman" w:hAnsi="Times New Roman" w:cs="Times New Roman"/>
          <w:b w:val="0"/>
          <w:sz w:val="28"/>
          <w:szCs w:val="28"/>
          <w:lang w:bidi="ru-RU"/>
        </w:rPr>
      </w:pPr>
    </w:p>
    <w:p w:rsidR="006347E6" w:rsidRPr="000E6F98" w:rsidRDefault="006347E6" w:rsidP="00F82DB4">
      <w:pPr>
        <w:suppressAutoHyphens/>
        <w:spacing w:after="0" w:line="360" w:lineRule="auto"/>
        <w:ind w:firstLine="709"/>
        <w:rPr>
          <w:rStyle w:val="a4"/>
          <w:rFonts w:ascii="Times New Roman" w:hAnsi="Times New Roman" w:cs="Times New Roman"/>
          <w:b w:val="0"/>
          <w:sz w:val="28"/>
          <w:szCs w:val="28"/>
          <w:lang w:bidi="ru-RU"/>
        </w:rPr>
      </w:pPr>
    </w:p>
    <w:p w:rsidR="006347E6" w:rsidRPr="000E6F98" w:rsidRDefault="006347E6" w:rsidP="00F82DB4">
      <w:pPr>
        <w:suppressAutoHyphens/>
        <w:spacing w:after="0" w:line="360" w:lineRule="auto"/>
        <w:ind w:firstLine="709"/>
        <w:rPr>
          <w:rStyle w:val="a4"/>
          <w:rFonts w:ascii="Times New Roman" w:hAnsi="Times New Roman" w:cs="Times New Roman"/>
          <w:b w:val="0"/>
          <w:sz w:val="28"/>
          <w:szCs w:val="28"/>
          <w:lang w:bidi="ru-RU"/>
        </w:rPr>
      </w:pPr>
    </w:p>
    <w:p w:rsidR="006347E6" w:rsidRPr="000E6F98" w:rsidRDefault="006347E6" w:rsidP="00F82DB4">
      <w:pPr>
        <w:suppressAutoHyphens/>
        <w:spacing w:after="0" w:line="360" w:lineRule="auto"/>
        <w:ind w:firstLine="709"/>
        <w:rPr>
          <w:rStyle w:val="a4"/>
          <w:rFonts w:ascii="Times New Roman" w:hAnsi="Times New Roman" w:cs="Times New Roman"/>
          <w:b w:val="0"/>
          <w:sz w:val="28"/>
          <w:szCs w:val="28"/>
          <w:lang w:bidi="ru-RU"/>
        </w:rPr>
      </w:pPr>
    </w:p>
    <w:p w:rsidR="006347E6" w:rsidRPr="000E6F98" w:rsidRDefault="006347E6" w:rsidP="00F82DB4">
      <w:pPr>
        <w:suppressAutoHyphens/>
        <w:spacing w:after="0" w:line="360" w:lineRule="auto"/>
        <w:ind w:firstLine="709"/>
        <w:rPr>
          <w:rStyle w:val="a4"/>
          <w:rFonts w:ascii="Times New Roman" w:hAnsi="Times New Roman" w:cs="Times New Roman"/>
          <w:b w:val="0"/>
          <w:sz w:val="28"/>
          <w:szCs w:val="28"/>
          <w:lang w:bidi="ru-RU"/>
        </w:rPr>
      </w:pPr>
    </w:p>
    <w:p w:rsidR="006347E6" w:rsidRPr="000E6F98" w:rsidRDefault="006347E6" w:rsidP="00F82DB4">
      <w:pPr>
        <w:suppressAutoHyphens/>
        <w:spacing w:after="0" w:line="360" w:lineRule="auto"/>
        <w:ind w:firstLine="709"/>
        <w:rPr>
          <w:rStyle w:val="a4"/>
          <w:rFonts w:ascii="Times New Roman" w:hAnsi="Times New Roman" w:cs="Times New Roman"/>
          <w:b w:val="0"/>
          <w:sz w:val="28"/>
          <w:szCs w:val="28"/>
          <w:lang w:bidi="ru-RU"/>
        </w:rPr>
      </w:pPr>
    </w:p>
    <w:p w:rsidR="006347E6" w:rsidRPr="000E6F98" w:rsidRDefault="006347E6" w:rsidP="00F82DB4">
      <w:pPr>
        <w:suppressAutoHyphens/>
        <w:spacing w:after="0" w:line="360" w:lineRule="auto"/>
        <w:ind w:firstLine="709"/>
        <w:rPr>
          <w:rStyle w:val="a4"/>
          <w:rFonts w:ascii="Times New Roman" w:hAnsi="Times New Roman" w:cs="Times New Roman"/>
          <w:b w:val="0"/>
          <w:sz w:val="28"/>
          <w:szCs w:val="28"/>
          <w:lang w:bidi="ru-RU"/>
        </w:rPr>
      </w:pPr>
    </w:p>
    <w:p w:rsidR="006347E6" w:rsidRPr="000E6F98" w:rsidRDefault="006347E6" w:rsidP="00F82DB4">
      <w:pPr>
        <w:suppressAutoHyphens/>
        <w:spacing w:after="0" w:line="360" w:lineRule="auto"/>
        <w:ind w:firstLine="709"/>
        <w:rPr>
          <w:rStyle w:val="a4"/>
          <w:rFonts w:ascii="Times New Roman" w:hAnsi="Times New Roman" w:cs="Times New Roman"/>
          <w:b w:val="0"/>
          <w:sz w:val="28"/>
          <w:szCs w:val="28"/>
          <w:lang w:bidi="ru-RU"/>
        </w:rPr>
      </w:pPr>
    </w:p>
    <w:p w:rsidR="006347E6" w:rsidRPr="000E6F98" w:rsidRDefault="006347E6" w:rsidP="00F82DB4">
      <w:pPr>
        <w:suppressAutoHyphens/>
        <w:spacing w:after="0" w:line="360" w:lineRule="auto"/>
        <w:ind w:firstLine="709"/>
        <w:rPr>
          <w:rStyle w:val="a4"/>
          <w:rFonts w:ascii="Times New Roman" w:hAnsi="Times New Roman" w:cs="Times New Roman"/>
          <w:b w:val="0"/>
          <w:sz w:val="28"/>
          <w:szCs w:val="28"/>
          <w:lang w:bidi="ru-RU"/>
        </w:rPr>
      </w:pPr>
    </w:p>
    <w:p w:rsidR="006347E6" w:rsidRPr="000E6F98" w:rsidRDefault="006347E6" w:rsidP="00F82DB4">
      <w:pPr>
        <w:suppressAutoHyphens/>
        <w:spacing w:after="0" w:line="360" w:lineRule="auto"/>
        <w:ind w:firstLine="709"/>
        <w:rPr>
          <w:rStyle w:val="a4"/>
          <w:rFonts w:ascii="Times New Roman" w:hAnsi="Times New Roman" w:cs="Times New Roman"/>
          <w:b w:val="0"/>
          <w:sz w:val="28"/>
          <w:szCs w:val="28"/>
          <w:lang w:bidi="ru-RU"/>
        </w:rPr>
      </w:pPr>
    </w:p>
    <w:p w:rsidR="006347E6" w:rsidRPr="000E6F98" w:rsidRDefault="006347E6" w:rsidP="003F4DB1">
      <w:pPr>
        <w:suppressAutoHyphens/>
        <w:spacing w:after="0" w:line="360" w:lineRule="auto"/>
        <w:rPr>
          <w:rStyle w:val="a4"/>
          <w:rFonts w:ascii="Times New Roman" w:hAnsi="Times New Roman" w:cs="Times New Roman"/>
          <w:b w:val="0"/>
          <w:sz w:val="28"/>
          <w:szCs w:val="28"/>
          <w:lang w:bidi="ru-RU"/>
        </w:rPr>
      </w:pPr>
    </w:p>
    <w:p w:rsidR="006347E6" w:rsidRDefault="006347E6" w:rsidP="00F82DB4">
      <w:pPr>
        <w:suppressAutoHyphens/>
        <w:spacing w:after="0" w:line="360" w:lineRule="auto"/>
        <w:ind w:firstLine="709"/>
        <w:rPr>
          <w:rStyle w:val="a4"/>
          <w:rFonts w:ascii="Times New Roman" w:hAnsi="Times New Roman" w:cs="Times New Roman"/>
          <w:b w:val="0"/>
          <w:sz w:val="28"/>
          <w:szCs w:val="28"/>
          <w:lang w:bidi="ru-RU"/>
        </w:rPr>
      </w:pPr>
    </w:p>
    <w:p w:rsidR="0071401B" w:rsidRDefault="0071401B" w:rsidP="00F82DB4">
      <w:pPr>
        <w:suppressAutoHyphens/>
        <w:spacing w:after="0" w:line="360" w:lineRule="auto"/>
        <w:ind w:firstLine="709"/>
        <w:rPr>
          <w:rStyle w:val="a4"/>
          <w:rFonts w:ascii="Times New Roman" w:hAnsi="Times New Roman" w:cs="Times New Roman"/>
          <w:b w:val="0"/>
          <w:sz w:val="28"/>
          <w:szCs w:val="28"/>
          <w:lang w:bidi="ru-RU"/>
        </w:rPr>
      </w:pPr>
    </w:p>
    <w:p w:rsidR="0071401B" w:rsidRDefault="0071401B" w:rsidP="00F82DB4">
      <w:pPr>
        <w:suppressAutoHyphens/>
        <w:spacing w:after="0" w:line="360" w:lineRule="auto"/>
        <w:ind w:firstLine="709"/>
        <w:rPr>
          <w:rStyle w:val="a4"/>
          <w:rFonts w:ascii="Times New Roman" w:hAnsi="Times New Roman" w:cs="Times New Roman"/>
          <w:b w:val="0"/>
          <w:sz w:val="28"/>
          <w:szCs w:val="28"/>
          <w:lang w:bidi="ru-RU"/>
        </w:rPr>
      </w:pPr>
    </w:p>
    <w:p w:rsidR="0071401B" w:rsidRPr="000E6F98" w:rsidRDefault="0071401B" w:rsidP="00F82DB4">
      <w:pPr>
        <w:suppressAutoHyphens/>
        <w:spacing w:after="0" w:line="360" w:lineRule="auto"/>
        <w:ind w:firstLine="709"/>
        <w:rPr>
          <w:rStyle w:val="a4"/>
          <w:rFonts w:ascii="Times New Roman" w:hAnsi="Times New Roman" w:cs="Times New Roman"/>
          <w:b w:val="0"/>
          <w:sz w:val="28"/>
          <w:szCs w:val="28"/>
          <w:lang w:bidi="ru-RU"/>
        </w:rPr>
      </w:pPr>
    </w:p>
    <w:p w:rsidR="0081742B" w:rsidRPr="000E6F98" w:rsidRDefault="0081742B" w:rsidP="0081742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6F9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4. КОНТРОЛЬ И ОЦЕНКА РЕЗУЛЬТАТОВ ОСВОЕНИЯ УЧЕБНОЙ ДИСЦИПЛИНЫ</w:t>
      </w:r>
      <w:r w:rsidR="007140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УДП</w:t>
      </w:r>
      <w:r w:rsidR="00F55FBD" w:rsidRPr="000E6F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03. БИОЛОГИЯ</w:t>
      </w:r>
    </w:p>
    <w:p w:rsidR="0081742B" w:rsidRPr="000E6F98" w:rsidRDefault="0081742B" w:rsidP="0057666A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E6F98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проведения самостоятельных, практических, контрольных работ, тестирования, а также выполнения </w:t>
      </w:r>
      <w:proofErr w:type="gramStart"/>
      <w:r w:rsidRPr="000E6F98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="00A62EBE" w:rsidRPr="000E6F98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ых заданий, </w:t>
      </w:r>
      <w:r w:rsidR="003F4DB1">
        <w:rPr>
          <w:rFonts w:ascii="Times New Roman" w:hAnsi="Times New Roman" w:cs="Times New Roman"/>
          <w:color w:val="000000"/>
          <w:sz w:val="28"/>
          <w:szCs w:val="28"/>
        </w:rPr>
        <w:t>дифференцированного зачета.</w:t>
      </w:r>
    </w:p>
    <w:tbl>
      <w:tblPr>
        <w:tblW w:w="9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69"/>
        <w:gridCol w:w="4072"/>
      </w:tblGrid>
      <w:tr w:rsidR="0071401B" w:rsidRPr="000E6F98" w:rsidTr="0071401B">
        <w:tc>
          <w:tcPr>
            <w:tcW w:w="5169" w:type="dxa"/>
          </w:tcPr>
          <w:p w:rsidR="0071401B" w:rsidRPr="000E6F98" w:rsidRDefault="0071401B" w:rsidP="00E12CC9">
            <w:pPr>
              <w:pStyle w:val="1"/>
              <w:rPr>
                <w:b/>
              </w:rPr>
            </w:pPr>
            <w:r w:rsidRPr="000E6F98">
              <w:rPr>
                <w:b/>
              </w:rPr>
              <w:t>Результаты освоения учебной дисциплины</w:t>
            </w:r>
          </w:p>
        </w:tc>
        <w:tc>
          <w:tcPr>
            <w:tcW w:w="4072" w:type="dxa"/>
          </w:tcPr>
          <w:p w:rsidR="0071401B" w:rsidRPr="000E6F98" w:rsidRDefault="0071401B" w:rsidP="00E12C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71401B" w:rsidRPr="000E6F98" w:rsidTr="0071401B">
        <w:tc>
          <w:tcPr>
            <w:tcW w:w="5169" w:type="dxa"/>
          </w:tcPr>
          <w:p w:rsidR="0071401B" w:rsidRPr="000E6F98" w:rsidRDefault="0071401B" w:rsidP="00E12CC9">
            <w:pPr>
              <w:pStyle w:val="a5"/>
              <w:numPr>
                <w:ilvl w:val="0"/>
                <w:numId w:val="3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E6F9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ичностных:</w:t>
            </w:r>
          </w:p>
          <w:p w:rsidR="0071401B" w:rsidRPr="000E6F98" w:rsidRDefault="0071401B" w:rsidP="00E12CC9">
            <w:pPr>
              <w:pStyle w:val="a5"/>
              <w:numPr>
                <w:ilvl w:val="0"/>
                <w:numId w:val="16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0E6F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формированность</w:t>
            </w:r>
            <w:proofErr w:type="spellEnd"/>
            <w:r w:rsidRPr="000E6F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чувства гордости и уважения к истории и достижениям отечественной биологической науки;</w:t>
            </w:r>
          </w:p>
          <w:p w:rsidR="0071401B" w:rsidRPr="000E6F98" w:rsidRDefault="0071401B" w:rsidP="00E12CC9">
            <w:pPr>
              <w:pStyle w:val="a5"/>
              <w:numPr>
                <w:ilvl w:val="0"/>
                <w:numId w:val="16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6F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онимание взаимосвязи и взаимозависимости естественных наук, их влия</w:t>
            </w:r>
            <w:r w:rsidRPr="000E6F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softHyphen/>
              <w:t>ния на окружающую среду, экономическую, технологическую, социальную и этическую сферы деятельности человека;</w:t>
            </w:r>
          </w:p>
          <w:p w:rsidR="0071401B" w:rsidRPr="000E6F98" w:rsidRDefault="0071401B" w:rsidP="00E12CC9">
            <w:pPr>
              <w:pStyle w:val="a5"/>
              <w:numPr>
                <w:ilvl w:val="0"/>
                <w:numId w:val="16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6F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способность использовать знания о современной </w:t>
            </w:r>
            <w:proofErr w:type="spellStart"/>
            <w:proofErr w:type="gramStart"/>
            <w:r w:rsidRPr="000E6F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естественно-научной</w:t>
            </w:r>
            <w:proofErr w:type="spellEnd"/>
            <w:proofErr w:type="gramEnd"/>
            <w:r w:rsidRPr="000E6F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карти</w:t>
            </w:r>
            <w:r w:rsidRPr="000E6F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softHyphen/>
              <w:t>не мира в образовательной и профессиональной деятельности;</w:t>
            </w:r>
          </w:p>
          <w:p w:rsidR="0071401B" w:rsidRPr="000E6F98" w:rsidRDefault="0071401B" w:rsidP="00E12CC9">
            <w:pPr>
              <w:pStyle w:val="a5"/>
              <w:numPr>
                <w:ilvl w:val="0"/>
                <w:numId w:val="16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6F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владение культурой мышления, способность к обобщению, анализу, восприя</w:t>
            </w:r>
            <w:r w:rsidRPr="000E6F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softHyphen/>
              <w:t>тию информации в области естественных наук, постановке цели и выбору путей ее достижения в профессиональной сфере;</w:t>
            </w:r>
          </w:p>
          <w:p w:rsidR="0071401B" w:rsidRPr="000E6F98" w:rsidRDefault="0071401B" w:rsidP="00E12CC9">
            <w:pPr>
              <w:pStyle w:val="a5"/>
              <w:numPr>
                <w:ilvl w:val="0"/>
                <w:numId w:val="16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6F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особность руководствоваться в своей деятельности современными принци</w:t>
            </w:r>
            <w:r w:rsidRPr="000E6F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softHyphen/>
              <w:t>пами толерантности, диалога и сотрудничества;</w:t>
            </w:r>
          </w:p>
          <w:p w:rsidR="0071401B" w:rsidRPr="000E6F98" w:rsidRDefault="0071401B" w:rsidP="00E12CC9">
            <w:pPr>
              <w:pStyle w:val="a5"/>
              <w:numPr>
                <w:ilvl w:val="0"/>
                <w:numId w:val="16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6F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готовность использовать основные методы защиты от возможных последствий аварий, катастроф, стихийных бедствий;</w:t>
            </w:r>
          </w:p>
          <w:p w:rsidR="0071401B" w:rsidRPr="000E6F98" w:rsidRDefault="0071401B" w:rsidP="00E12CC9">
            <w:pPr>
              <w:pStyle w:val="a5"/>
              <w:numPr>
                <w:ilvl w:val="0"/>
                <w:numId w:val="16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6F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бладание навыками безопасной работы во время проектно-исследовательской и экспериментальной деятельности, при использовании лабораторного обо</w:t>
            </w:r>
            <w:r w:rsidRPr="000E6F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softHyphen/>
              <w:t>рудования;</w:t>
            </w:r>
          </w:p>
          <w:p w:rsidR="0071401B" w:rsidRPr="000E6F98" w:rsidRDefault="0071401B" w:rsidP="00E12CC9">
            <w:pPr>
              <w:pStyle w:val="a5"/>
              <w:numPr>
                <w:ilvl w:val="0"/>
                <w:numId w:val="16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6F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особность использовать приобретенные знания и умения в практической деятельности и повседневной жизни для соблюдения мер профилактики от</w:t>
            </w:r>
            <w:r w:rsidRPr="000E6F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softHyphen/>
              <w:t>равлений, вирусных и других заболеваний, стрессов, вредных привычек (курения, алкоголизма, наркомании); правил поведения в природной среде;</w:t>
            </w:r>
          </w:p>
          <w:p w:rsidR="0071401B" w:rsidRPr="000E6F98" w:rsidRDefault="0071401B" w:rsidP="00E12CC9">
            <w:pPr>
              <w:pStyle w:val="a5"/>
              <w:numPr>
                <w:ilvl w:val="0"/>
                <w:numId w:val="16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6F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готовность к оказанию первой помощи при травмах, простудных и других заболеваниях, отравлениях пищевыми продуктами.</w:t>
            </w:r>
          </w:p>
        </w:tc>
        <w:tc>
          <w:tcPr>
            <w:tcW w:w="4072" w:type="dxa"/>
            <w:vMerge w:val="restart"/>
          </w:tcPr>
          <w:p w:rsidR="0071401B" w:rsidRPr="00E35D1C" w:rsidRDefault="0071401B" w:rsidP="003F4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D1C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 в форме:</w:t>
            </w:r>
          </w:p>
          <w:p w:rsidR="0071401B" w:rsidRPr="00E35D1C" w:rsidRDefault="0071401B" w:rsidP="003F4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C">
              <w:rPr>
                <w:rFonts w:ascii="Times New Roman" w:hAnsi="Times New Roman" w:cs="Times New Roman"/>
                <w:sz w:val="24"/>
                <w:szCs w:val="24"/>
              </w:rPr>
              <w:t>- самостоятельных работ по темам разделов дисциплины;</w:t>
            </w:r>
          </w:p>
          <w:p w:rsidR="0071401B" w:rsidRPr="00E35D1C" w:rsidRDefault="0071401B" w:rsidP="003F4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C">
              <w:rPr>
                <w:rFonts w:ascii="Times New Roman" w:hAnsi="Times New Roman" w:cs="Times New Roman"/>
                <w:sz w:val="24"/>
                <w:szCs w:val="24"/>
              </w:rPr>
              <w:t>- тестирования;</w:t>
            </w:r>
          </w:p>
          <w:p w:rsidR="0071401B" w:rsidRPr="00E35D1C" w:rsidRDefault="0071401B" w:rsidP="003F4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C">
              <w:rPr>
                <w:rFonts w:ascii="Times New Roman" w:hAnsi="Times New Roman" w:cs="Times New Roman"/>
                <w:sz w:val="24"/>
                <w:szCs w:val="24"/>
              </w:rPr>
              <w:t>- домашней работы;</w:t>
            </w:r>
          </w:p>
          <w:p w:rsidR="0071401B" w:rsidRPr="00E35D1C" w:rsidRDefault="0071401B" w:rsidP="003F4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C">
              <w:rPr>
                <w:rFonts w:ascii="Times New Roman" w:hAnsi="Times New Roman" w:cs="Times New Roman"/>
                <w:sz w:val="24"/>
                <w:szCs w:val="24"/>
              </w:rPr>
              <w:t xml:space="preserve"> - отчёта по проделанной внеаудиторной самостоятельной работе</w:t>
            </w:r>
            <w:proofErr w:type="gramStart"/>
            <w:r w:rsidRPr="00E35D1C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71401B" w:rsidRPr="00E35D1C" w:rsidRDefault="0071401B" w:rsidP="003F4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C">
              <w:rPr>
                <w:rFonts w:ascii="Times New Roman" w:hAnsi="Times New Roman" w:cs="Times New Roman"/>
                <w:sz w:val="24"/>
                <w:szCs w:val="24"/>
              </w:rPr>
              <w:t>- фронтального опроса;</w:t>
            </w:r>
          </w:p>
          <w:p w:rsidR="0071401B" w:rsidRPr="00E35D1C" w:rsidRDefault="0071401B" w:rsidP="003F4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C">
              <w:rPr>
                <w:rFonts w:ascii="Times New Roman" w:hAnsi="Times New Roman" w:cs="Times New Roman"/>
                <w:sz w:val="24"/>
                <w:szCs w:val="24"/>
              </w:rPr>
              <w:t>- устного зачета;</w:t>
            </w:r>
          </w:p>
          <w:p w:rsidR="0071401B" w:rsidRPr="00E35D1C" w:rsidRDefault="0071401B" w:rsidP="003F4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C">
              <w:rPr>
                <w:rFonts w:ascii="Times New Roman" w:hAnsi="Times New Roman" w:cs="Times New Roman"/>
                <w:sz w:val="24"/>
                <w:szCs w:val="24"/>
              </w:rPr>
              <w:t>- письменного зачета;</w:t>
            </w:r>
          </w:p>
          <w:p w:rsidR="0071401B" w:rsidRPr="00E35D1C" w:rsidRDefault="0071401B" w:rsidP="003F4DB1">
            <w:pPr>
              <w:spacing w:after="0" w:line="240" w:lineRule="auto"/>
              <w:ind w:left="431" w:right="-193" w:hanging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C">
              <w:rPr>
                <w:rFonts w:ascii="Times New Roman" w:hAnsi="Times New Roman" w:cs="Times New Roman"/>
                <w:sz w:val="24"/>
                <w:szCs w:val="24"/>
              </w:rPr>
              <w:t>- защиты реферата;</w:t>
            </w:r>
          </w:p>
          <w:p w:rsidR="0071401B" w:rsidRPr="00E35D1C" w:rsidRDefault="0071401B" w:rsidP="003F4D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5D1C">
              <w:rPr>
                <w:rFonts w:ascii="Times New Roman" w:hAnsi="Times New Roman" w:cs="Times New Roman"/>
                <w:sz w:val="24"/>
                <w:szCs w:val="24"/>
              </w:rPr>
              <w:t>- самостоятельной работы с книгой и другими материалами.</w:t>
            </w:r>
          </w:p>
          <w:p w:rsidR="0071401B" w:rsidRPr="00E35D1C" w:rsidRDefault="0071401B" w:rsidP="003F4D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401B" w:rsidRPr="00E35D1C" w:rsidRDefault="0071401B" w:rsidP="003F4D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401B" w:rsidRPr="00E35D1C" w:rsidRDefault="0071401B" w:rsidP="003F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межуточный контроль: </w:t>
            </w:r>
            <w:r w:rsidRPr="00E35D1C">
              <w:rPr>
                <w:rFonts w:ascii="Times New Roman" w:hAnsi="Times New Roman" w:cs="Times New Roman"/>
                <w:sz w:val="24"/>
                <w:szCs w:val="24"/>
              </w:rPr>
              <w:t>тестирование, контрольная работа.</w:t>
            </w:r>
          </w:p>
          <w:p w:rsidR="0071401B" w:rsidRPr="00E35D1C" w:rsidRDefault="0071401B" w:rsidP="003F4D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401B" w:rsidRPr="00E35D1C" w:rsidRDefault="0071401B" w:rsidP="003F4D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D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тоговая аттестация  в форме дифференцированного зачета.</w:t>
            </w:r>
          </w:p>
          <w:p w:rsidR="0071401B" w:rsidRPr="000E6F98" w:rsidRDefault="0071401B" w:rsidP="00E12C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401B" w:rsidRPr="000E6F98" w:rsidRDefault="0071401B" w:rsidP="00E12C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401B" w:rsidRPr="000E6F98" w:rsidRDefault="0071401B" w:rsidP="00E12C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401B" w:rsidRPr="000E6F98" w:rsidRDefault="0071401B" w:rsidP="00E12C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401B" w:rsidRPr="000E6F98" w:rsidRDefault="0071401B" w:rsidP="00E12C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401B" w:rsidRPr="000E6F98" w:rsidRDefault="0071401B" w:rsidP="00E12C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401B" w:rsidRPr="000E6F98" w:rsidRDefault="0071401B" w:rsidP="00E12C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401B" w:rsidRPr="000E6F98" w:rsidRDefault="0071401B" w:rsidP="00E12C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401B" w:rsidRPr="000E6F98" w:rsidRDefault="0071401B" w:rsidP="00E12C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401B" w:rsidRPr="000E6F98" w:rsidRDefault="0071401B" w:rsidP="00E12C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401B" w:rsidRPr="000E6F98" w:rsidRDefault="0071401B" w:rsidP="00E12C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401B" w:rsidRPr="000E6F98" w:rsidRDefault="0071401B" w:rsidP="00E12C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401B" w:rsidRPr="000E6F98" w:rsidRDefault="0071401B" w:rsidP="00E12C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401B" w:rsidRPr="000E6F98" w:rsidRDefault="0071401B" w:rsidP="00E12C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401B" w:rsidRPr="000E6F98" w:rsidRDefault="0071401B" w:rsidP="00E12C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401B" w:rsidRPr="000E6F98" w:rsidRDefault="0071401B" w:rsidP="00E12C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401B" w:rsidRPr="000E6F98" w:rsidRDefault="0071401B" w:rsidP="00E12C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401B" w:rsidRPr="000E6F98" w:rsidRDefault="0071401B" w:rsidP="00E12C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401B" w:rsidRPr="000E6F98" w:rsidRDefault="0071401B" w:rsidP="00E12C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401B" w:rsidRPr="000E6F98" w:rsidRDefault="0071401B" w:rsidP="00E12C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401B" w:rsidRPr="000E6F98" w:rsidRDefault="0071401B" w:rsidP="00E12C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401B" w:rsidRPr="000E6F98" w:rsidRDefault="0071401B" w:rsidP="00E12C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401B" w:rsidRPr="000E6F98" w:rsidRDefault="0071401B" w:rsidP="00E12C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401B" w:rsidRPr="000E6F98" w:rsidRDefault="0071401B" w:rsidP="00E12C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401B" w:rsidRPr="000E6F98" w:rsidRDefault="0071401B" w:rsidP="00E12C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401B" w:rsidRPr="000E6F98" w:rsidRDefault="0071401B" w:rsidP="00E12C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401B" w:rsidRPr="000E6F98" w:rsidRDefault="0071401B" w:rsidP="00E12C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401B" w:rsidRPr="000E6F98" w:rsidRDefault="0071401B" w:rsidP="00E12C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401B" w:rsidRPr="000E6F98" w:rsidRDefault="0071401B" w:rsidP="00E12C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401B" w:rsidRPr="000E6F98" w:rsidRDefault="0071401B" w:rsidP="00E12C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401B" w:rsidRPr="000E6F98" w:rsidRDefault="0071401B" w:rsidP="00E12C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401B" w:rsidRPr="000E6F98" w:rsidRDefault="0071401B" w:rsidP="00E12C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401B" w:rsidRPr="000E6F98" w:rsidRDefault="0071401B" w:rsidP="00E12C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401B" w:rsidRPr="000E6F98" w:rsidRDefault="0071401B" w:rsidP="00E12C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401B" w:rsidRPr="000E6F98" w:rsidRDefault="0071401B" w:rsidP="00E12C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401B" w:rsidRPr="000E6F98" w:rsidRDefault="0071401B" w:rsidP="00E12C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401B" w:rsidRPr="000E6F98" w:rsidRDefault="0071401B" w:rsidP="00E12C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401B" w:rsidRPr="000E6F98" w:rsidRDefault="0071401B" w:rsidP="00E12C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401B" w:rsidRPr="000E6F98" w:rsidRDefault="0071401B" w:rsidP="00E12C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401B" w:rsidRPr="000E6F98" w:rsidRDefault="0071401B" w:rsidP="005E21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1401B" w:rsidRPr="000E6F98" w:rsidRDefault="0071401B" w:rsidP="00E12C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401B" w:rsidRPr="000E6F98" w:rsidRDefault="0071401B" w:rsidP="00E12C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401B" w:rsidRPr="000E6F98" w:rsidRDefault="0071401B" w:rsidP="00E12C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401B" w:rsidRPr="000E6F98" w:rsidRDefault="0071401B" w:rsidP="00E12C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401B" w:rsidRPr="000E6F98" w:rsidRDefault="0071401B" w:rsidP="00E12C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401B" w:rsidRPr="000E6F98" w:rsidRDefault="0071401B" w:rsidP="00E12C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401B" w:rsidRPr="000E6F98" w:rsidRDefault="0071401B" w:rsidP="00E12C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401B" w:rsidRPr="000E6F98" w:rsidRDefault="0071401B" w:rsidP="00E12C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401B" w:rsidRPr="000E6F98" w:rsidRDefault="0071401B" w:rsidP="00E12C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401B" w:rsidRPr="000E6F98" w:rsidRDefault="0071401B" w:rsidP="00E12C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401B" w:rsidRPr="000E6F98" w:rsidRDefault="0071401B" w:rsidP="00E12C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401B" w:rsidRPr="000E6F98" w:rsidRDefault="0071401B" w:rsidP="00E12C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401B" w:rsidRPr="000E6F98" w:rsidRDefault="0071401B" w:rsidP="00E12C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401B" w:rsidRPr="000E6F98" w:rsidRDefault="0071401B" w:rsidP="00E12C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401B" w:rsidRPr="000E6F98" w:rsidRDefault="0071401B" w:rsidP="00E12C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401B" w:rsidRPr="000E6F98" w:rsidRDefault="0071401B" w:rsidP="00E12C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401B" w:rsidRPr="000E6F98" w:rsidRDefault="0071401B" w:rsidP="00E12C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401B" w:rsidRPr="000E6F98" w:rsidRDefault="0071401B" w:rsidP="00E12C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401B" w:rsidRPr="000E6F98" w:rsidRDefault="0071401B" w:rsidP="00E12C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401B" w:rsidRPr="000E6F98" w:rsidRDefault="0071401B" w:rsidP="00E12C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401B" w:rsidRPr="000E6F98" w:rsidRDefault="0071401B" w:rsidP="00E12C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401B" w:rsidRPr="000E6F98" w:rsidRDefault="0071401B" w:rsidP="00E12C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401B" w:rsidRPr="000E6F98" w:rsidRDefault="0071401B" w:rsidP="00E12C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401B" w:rsidRPr="000E6F98" w:rsidRDefault="0071401B" w:rsidP="00E12C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401B" w:rsidRPr="000E6F98" w:rsidRDefault="0071401B" w:rsidP="00E12C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401B" w:rsidRPr="000E6F98" w:rsidRDefault="0071401B" w:rsidP="00E12C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401B" w:rsidRPr="000E6F98" w:rsidRDefault="0071401B" w:rsidP="00E12C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401B" w:rsidRPr="000E6F98" w:rsidRDefault="0071401B" w:rsidP="00E12C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401B" w:rsidRPr="000E6F98" w:rsidRDefault="0071401B" w:rsidP="00E12C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401B" w:rsidRPr="000E6F98" w:rsidRDefault="0071401B" w:rsidP="00E12C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401B" w:rsidRPr="000E6F98" w:rsidRDefault="0071401B" w:rsidP="00E12C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401B" w:rsidRPr="000E6F98" w:rsidRDefault="0071401B" w:rsidP="006F37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401B" w:rsidRPr="000E6F98" w:rsidTr="0071401B">
        <w:tc>
          <w:tcPr>
            <w:tcW w:w="5169" w:type="dxa"/>
          </w:tcPr>
          <w:p w:rsidR="0071401B" w:rsidRPr="000E6F98" w:rsidRDefault="0071401B" w:rsidP="0081742B">
            <w:pPr>
              <w:pStyle w:val="a5"/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F98">
              <w:rPr>
                <w:rFonts w:ascii="Times New Roman" w:hAnsi="Times New Roman" w:cs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>метапредметных</w:t>
            </w:r>
            <w:proofErr w:type="spellEnd"/>
            <w:r w:rsidRPr="000E6F98">
              <w:rPr>
                <w:rFonts w:ascii="Times New Roman" w:hAnsi="Times New Roman" w:cs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>:</w:t>
            </w:r>
          </w:p>
          <w:p w:rsidR="0071401B" w:rsidRPr="000E6F98" w:rsidRDefault="0071401B" w:rsidP="0081742B">
            <w:pPr>
              <w:pStyle w:val="a5"/>
              <w:widowControl w:val="0"/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F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осознание социальной значимости своей профессии/специальности, обладание мотивацией к осуществлению профессиональной деятельности;</w:t>
            </w:r>
          </w:p>
          <w:p w:rsidR="0071401B" w:rsidRPr="000E6F98" w:rsidRDefault="0071401B" w:rsidP="0081742B">
            <w:pPr>
              <w:pStyle w:val="a5"/>
              <w:widowControl w:val="0"/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F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овышение интеллектуального уровня в процессе изучения биологических явлений; выдающихся достижений биологии, вошедших в общечеловече</w:t>
            </w:r>
            <w:r w:rsidRPr="000E6F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softHyphen/>
              <w:t>скую культуру; сложных и противоречивых путей развития современных научных взглядов, идей, теорий, концепций, гипотез (о сущности и про</w:t>
            </w:r>
            <w:r w:rsidRPr="000E6F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softHyphen/>
              <w:t>исхождении жизни, человека) в ходе работы с различными источниками информации;</w:t>
            </w:r>
          </w:p>
          <w:p w:rsidR="0071401B" w:rsidRPr="000E6F98" w:rsidRDefault="0071401B" w:rsidP="0081742B">
            <w:pPr>
              <w:pStyle w:val="a5"/>
              <w:widowControl w:val="0"/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F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особность организовывать сотрудничество единомышленников, в том числе с использованием современных информационно-коммуникационных технологий;</w:t>
            </w:r>
          </w:p>
          <w:p w:rsidR="0071401B" w:rsidRPr="000E6F98" w:rsidRDefault="0071401B" w:rsidP="0081742B">
            <w:pPr>
              <w:pStyle w:val="a5"/>
              <w:widowControl w:val="0"/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F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особность понимать принципы устойчивости и продуктивности живой природы, пути ее изменения под влиянием антропогенных факторов, способ</w:t>
            </w:r>
            <w:r w:rsidRPr="000E6F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softHyphen/>
              <w:t>ность к системному анализу глобальных экологических проблем, вопросов состояния окружающей среды и рационального использования природных ресурсов;</w:t>
            </w:r>
          </w:p>
          <w:p w:rsidR="0071401B" w:rsidRPr="000E6F98" w:rsidRDefault="0071401B" w:rsidP="0081742B">
            <w:pPr>
              <w:pStyle w:val="a5"/>
              <w:widowControl w:val="0"/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F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умение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</w:t>
            </w:r>
            <w:r w:rsidRPr="000E6F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softHyphen/>
              <w:t>сания и выявления естественных и антропогенных изменений; находить и анализировать информацию о живых объектах;</w:t>
            </w:r>
          </w:p>
          <w:p w:rsidR="0071401B" w:rsidRPr="000E6F98" w:rsidRDefault="0071401B" w:rsidP="0081742B">
            <w:pPr>
              <w:pStyle w:val="a5"/>
              <w:widowControl w:val="0"/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F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особность применять биологические и экологические знания для анализа прикладных проблем хозяйственной деятельности;</w:t>
            </w:r>
          </w:p>
          <w:p w:rsidR="0071401B" w:rsidRPr="000E6F98" w:rsidRDefault="0071401B" w:rsidP="0081742B">
            <w:pPr>
              <w:pStyle w:val="a5"/>
              <w:widowControl w:val="0"/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F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способность к самостоятельному проведению исследований, постановке </w:t>
            </w:r>
            <w:proofErr w:type="spellStart"/>
            <w:proofErr w:type="gramStart"/>
            <w:r w:rsidRPr="000E6F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естественно-научного</w:t>
            </w:r>
            <w:proofErr w:type="spellEnd"/>
            <w:proofErr w:type="gramEnd"/>
            <w:r w:rsidRPr="000E6F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эксперимента, использованию информационных тех</w:t>
            </w:r>
            <w:r w:rsidRPr="000E6F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softHyphen/>
              <w:t>нологий для решения научных и профессиональных задач;</w:t>
            </w:r>
          </w:p>
          <w:p w:rsidR="0071401B" w:rsidRPr="000E6F98" w:rsidRDefault="0071401B" w:rsidP="0081742B">
            <w:pPr>
              <w:pStyle w:val="a5"/>
              <w:widowControl w:val="0"/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F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особность к оценке этических аспектов некоторых исследований в области биотехнологии (клонирование, искусственное оплодотворение).</w:t>
            </w:r>
          </w:p>
        </w:tc>
        <w:tc>
          <w:tcPr>
            <w:tcW w:w="4072" w:type="dxa"/>
            <w:vMerge/>
          </w:tcPr>
          <w:p w:rsidR="0071401B" w:rsidRPr="000E6F98" w:rsidRDefault="0071401B" w:rsidP="008174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1401B" w:rsidRPr="000E6F98" w:rsidTr="0071401B">
        <w:tc>
          <w:tcPr>
            <w:tcW w:w="5169" w:type="dxa"/>
          </w:tcPr>
          <w:p w:rsidR="0071401B" w:rsidRPr="000E6F98" w:rsidRDefault="0071401B" w:rsidP="0081742B">
            <w:pPr>
              <w:pStyle w:val="a5"/>
              <w:numPr>
                <w:ilvl w:val="0"/>
                <w:numId w:val="3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6F98">
              <w:rPr>
                <w:rFonts w:ascii="Times New Roman" w:hAnsi="Times New Roman" w:cs="Times New Roman"/>
                <w:b/>
                <w:bCs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lastRenderedPageBreak/>
              <w:t>предметных</w:t>
            </w:r>
          </w:p>
          <w:p w:rsidR="0071401B" w:rsidRPr="000E6F98" w:rsidRDefault="0071401B" w:rsidP="0081742B">
            <w:pPr>
              <w:pStyle w:val="a5"/>
              <w:numPr>
                <w:ilvl w:val="0"/>
                <w:numId w:val="18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6F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формированность</w:t>
            </w:r>
            <w:proofErr w:type="spellEnd"/>
            <w:r w:rsidRPr="000E6F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представлений о роли и месте биологии в современной на</w:t>
            </w:r>
            <w:r w:rsidRPr="000E6F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softHyphen/>
              <w:t>учной картине мира; понимание роли биологии в формировании кругозора и функциональной грамотности для решения практических задач;</w:t>
            </w:r>
          </w:p>
          <w:p w:rsidR="0071401B" w:rsidRPr="000E6F98" w:rsidRDefault="0071401B" w:rsidP="0081742B">
            <w:pPr>
              <w:pStyle w:val="a5"/>
              <w:numPr>
                <w:ilvl w:val="0"/>
                <w:numId w:val="18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владение основополагающими понятиями и представлениями о живой при</w:t>
            </w:r>
            <w:r w:rsidRPr="000E6F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softHyphen/>
              <w:t>роде, ее уровневой организации и эволюции; уверенное пользование биоло</w:t>
            </w:r>
            <w:r w:rsidRPr="000E6F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softHyphen/>
              <w:t>гической терминологией и символикой;</w:t>
            </w:r>
          </w:p>
          <w:p w:rsidR="0071401B" w:rsidRPr="000E6F98" w:rsidRDefault="0071401B" w:rsidP="0081742B">
            <w:pPr>
              <w:pStyle w:val="a5"/>
              <w:numPr>
                <w:ilvl w:val="0"/>
                <w:numId w:val="18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владение основными методами научного познания, используемыми при биологических исследованиях живых объектов и экосистем: описанием, из</w:t>
            </w:r>
            <w:r w:rsidRPr="000E6F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softHyphen/>
              <w:t>мерением, проведением наблюдений; выявление и оценка антропогенных изменений в природе;</w:t>
            </w:r>
          </w:p>
          <w:p w:rsidR="0071401B" w:rsidRPr="000E6F98" w:rsidRDefault="0071401B" w:rsidP="0081742B">
            <w:pPr>
              <w:pStyle w:val="a5"/>
              <w:numPr>
                <w:ilvl w:val="0"/>
                <w:numId w:val="18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6F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формированность</w:t>
            </w:r>
            <w:proofErr w:type="spellEnd"/>
            <w:r w:rsidRPr="000E6F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умений объяснять результаты биологических эксперимен</w:t>
            </w:r>
            <w:r w:rsidRPr="000E6F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softHyphen/>
              <w:t>тов, решать элементарные биологические задачи.</w:t>
            </w:r>
          </w:p>
        </w:tc>
        <w:tc>
          <w:tcPr>
            <w:tcW w:w="4072" w:type="dxa"/>
            <w:vMerge/>
          </w:tcPr>
          <w:p w:rsidR="0071401B" w:rsidRPr="000E6F98" w:rsidRDefault="0071401B" w:rsidP="008174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1742B" w:rsidRPr="000E6F98" w:rsidRDefault="0081742B" w:rsidP="0081742B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81742B" w:rsidRPr="000E6F98" w:rsidRDefault="0081742B" w:rsidP="0081742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E6F98">
        <w:rPr>
          <w:rFonts w:ascii="Times New Roman" w:hAnsi="Times New Roman" w:cs="Times New Roman"/>
          <w:sz w:val="28"/>
          <w:szCs w:val="28"/>
        </w:rPr>
        <w:t>Формы и методы контроля и оце</w:t>
      </w:r>
      <w:r w:rsidR="00F55FBD" w:rsidRPr="000E6F98">
        <w:rPr>
          <w:rFonts w:ascii="Times New Roman" w:hAnsi="Times New Roman" w:cs="Times New Roman"/>
          <w:sz w:val="28"/>
          <w:szCs w:val="28"/>
        </w:rPr>
        <w:t>нки результатов обучения позволяют</w:t>
      </w:r>
      <w:r w:rsidRPr="000E6F98">
        <w:rPr>
          <w:rFonts w:ascii="Times New Roman" w:hAnsi="Times New Roman" w:cs="Times New Roman"/>
          <w:sz w:val="28"/>
          <w:szCs w:val="28"/>
        </w:rPr>
        <w:t xml:space="preserve"> проверять у обучающихся развитие общих компетенций и обеспечивающих их ум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2876"/>
        <w:gridCol w:w="2983"/>
      </w:tblGrid>
      <w:tr w:rsidR="0081742B" w:rsidRPr="000E6F98" w:rsidTr="0081742B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2B" w:rsidRPr="00E1047A" w:rsidRDefault="0081742B" w:rsidP="008174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81742B" w:rsidRPr="00E1047A" w:rsidRDefault="0081742B" w:rsidP="008174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2B" w:rsidRPr="00E1047A" w:rsidRDefault="0081742B" w:rsidP="008174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47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2B" w:rsidRPr="00E1047A" w:rsidRDefault="0081742B" w:rsidP="008174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81742B" w:rsidRPr="000E6F98" w:rsidTr="0081742B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8" w:rsidRPr="00E1047A" w:rsidRDefault="00D517A8" w:rsidP="00D517A8">
            <w:pPr>
              <w:pStyle w:val="ConsPlusNormal"/>
              <w:spacing w:before="240"/>
              <w:ind w:firstLine="540"/>
              <w:jc w:val="both"/>
            </w:pPr>
            <w:r w:rsidRPr="00E1047A">
              <w:t>ОК 1. Понимать сущность и социальную значимость будущей профессии, проявлять к ней устойчивый интерес.</w:t>
            </w:r>
          </w:p>
          <w:p w:rsidR="0081742B" w:rsidRPr="00E1047A" w:rsidRDefault="0081742B" w:rsidP="00A720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2B" w:rsidRPr="00E1047A" w:rsidRDefault="00E1047A" w:rsidP="0057666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47A">
              <w:rPr>
                <w:rFonts w:ascii="Times New Roman" w:hAnsi="Times New Roman" w:cs="Times New Roman"/>
                <w:sz w:val="24"/>
                <w:szCs w:val="24"/>
              </w:rPr>
              <w:t>Готовность к продолжению образования, повышению квалификации в избранной профессиональной деятельности, используя полученные экологические знания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2B" w:rsidRPr="00E1047A" w:rsidRDefault="00E1047A" w:rsidP="005766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4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терпретация результатов </w:t>
            </w:r>
            <w:proofErr w:type="gramStart"/>
            <w:r w:rsidRPr="00E1047A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й</w:t>
            </w:r>
            <w:proofErr w:type="gramEnd"/>
            <w:r w:rsidRPr="00E104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деятельностью  обучающихся в процессе  освоения образовательной программы.</w:t>
            </w:r>
          </w:p>
        </w:tc>
      </w:tr>
      <w:tr w:rsidR="0081742B" w:rsidRPr="000E6F98" w:rsidTr="0081742B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8" w:rsidRPr="00E1047A" w:rsidRDefault="00D517A8" w:rsidP="00D517A8">
            <w:pPr>
              <w:pStyle w:val="ConsPlusNormal"/>
              <w:spacing w:before="240"/>
              <w:ind w:firstLine="540"/>
              <w:jc w:val="both"/>
            </w:pPr>
            <w:r w:rsidRPr="00E1047A"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  <w:p w:rsidR="0081742B" w:rsidRPr="00E1047A" w:rsidRDefault="0081742B" w:rsidP="00A72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A" w:rsidRPr="00E1047A" w:rsidRDefault="00D517A8" w:rsidP="005766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1047A"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ование</w:t>
            </w:r>
            <w:proofErr w:type="spellEnd"/>
            <w:r w:rsidRPr="00E104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жных проблемных ситуаций в различных контекстах. Определение этапов решения задачи. Выделение всех возможных  источников нужных ресурсов. </w:t>
            </w:r>
            <w:r w:rsidR="00E1047A" w:rsidRPr="00E104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анализ и коррекция результатов собственной работы.   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A8" w:rsidRPr="00E1047A" w:rsidRDefault="00D517A8" w:rsidP="0057666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7A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при выполнении работ на  уроках.</w:t>
            </w:r>
            <w:r w:rsidR="00E1047A" w:rsidRPr="00E10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47A" w:rsidRPr="00E1047A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деловых  играх,</w:t>
            </w:r>
          </w:p>
          <w:p w:rsidR="0081742B" w:rsidRPr="00E1047A" w:rsidRDefault="0081742B" w:rsidP="005766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742B" w:rsidRPr="000E6F98" w:rsidTr="0081742B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0" w:rsidRPr="00E1047A" w:rsidRDefault="00840F70" w:rsidP="00840F70">
            <w:pPr>
              <w:pStyle w:val="ConsPlusNormal"/>
              <w:spacing w:before="240"/>
              <w:ind w:firstLine="540"/>
              <w:jc w:val="both"/>
            </w:pPr>
            <w:r w:rsidRPr="00E1047A">
              <w:t xml:space="preserve">ОК 3. Анализировать рабочую ситуацию, осуществлять текущий и итоговый контроль, </w:t>
            </w:r>
            <w:r w:rsidRPr="00E1047A">
              <w:lastRenderedPageBreak/>
              <w:t>оценку и коррекцию собственной деятельности, нести ответственность за результаты своей работы.</w:t>
            </w:r>
          </w:p>
          <w:p w:rsidR="0081742B" w:rsidRPr="00E1047A" w:rsidRDefault="0081742B" w:rsidP="00A72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2B" w:rsidRPr="00E1047A" w:rsidRDefault="00E1047A" w:rsidP="005766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4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циональное решение  стандартных и нестандартных </w:t>
            </w:r>
            <w:r w:rsidRPr="00E104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кологических задач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98" w:rsidRPr="00E1047A" w:rsidRDefault="000E6F98" w:rsidP="0057666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Наблюдение и оценка при выполнении работ на  уроках.</w:t>
            </w:r>
          </w:p>
          <w:p w:rsidR="0081742B" w:rsidRPr="00E1047A" w:rsidRDefault="0081742B" w:rsidP="005766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742B" w:rsidRPr="000E6F98" w:rsidTr="0081742B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0" w:rsidRPr="00E1047A" w:rsidRDefault="00840F70" w:rsidP="00840F70">
            <w:pPr>
              <w:pStyle w:val="ConsPlusNormal"/>
              <w:spacing w:before="240"/>
              <w:ind w:firstLine="540"/>
              <w:jc w:val="both"/>
            </w:pPr>
            <w:r w:rsidRPr="00E1047A">
              <w:lastRenderedPageBreak/>
              <w:t>ОК 4. Осуществлять поиск информации, необходимой для эффективного выполнения профессиональных задач.</w:t>
            </w:r>
          </w:p>
          <w:p w:rsidR="0081742B" w:rsidRPr="00E1047A" w:rsidRDefault="0081742B" w:rsidP="0081742B">
            <w:pPr>
              <w:widowControl w:val="0"/>
              <w:tabs>
                <w:tab w:val="left" w:pos="1507"/>
                <w:tab w:val="left" w:pos="2684"/>
                <w:tab w:val="left" w:pos="3173"/>
                <w:tab w:val="left" w:pos="4838"/>
                <w:tab w:val="left" w:pos="6675"/>
                <w:tab w:val="left" w:pos="8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2B" w:rsidRPr="00E1047A" w:rsidRDefault="00840F70" w:rsidP="005766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47A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информационного поиска из широкого набора источников, необходимого для выполнения профессиональных задач. Проведение анализа полученной информации, выделение в ней главных аспектов. Интерпретация полученной информации в контексте профессиональной деятельности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2B" w:rsidRPr="00E1047A" w:rsidRDefault="00E1047A" w:rsidP="005766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4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за деятельностью  </w:t>
            </w:r>
            <w:proofErr w:type="gramStart"/>
            <w:r w:rsidRPr="00E1047A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E104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роцессе  освоения образовательной программы.</w:t>
            </w:r>
          </w:p>
        </w:tc>
      </w:tr>
      <w:tr w:rsidR="0081742B" w:rsidRPr="000E6F98" w:rsidTr="0081742B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0" w:rsidRPr="00E1047A" w:rsidRDefault="00840F70" w:rsidP="00840F70">
            <w:pPr>
              <w:pStyle w:val="ConsPlusNormal"/>
              <w:spacing w:before="240"/>
              <w:ind w:firstLine="540"/>
            </w:pPr>
            <w:r w:rsidRPr="00E1047A">
              <w:t>ОК 5. Использовать информационно-коммуникационные технологии в профессиональной деятельности.</w:t>
            </w:r>
          </w:p>
          <w:p w:rsidR="0081742B" w:rsidRPr="00E1047A" w:rsidRDefault="0081742B" w:rsidP="00840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2B" w:rsidRPr="00E1047A" w:rsidRDefault="00840F70" w:rsidP="005766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47A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средств информатизации и информационных технологий для реализации профессиональной деятельности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0" w:rsidRPr="00E1047A" w:rsidRDefault="00840F70" w:rsidP="0057666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7A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при выполнении работ на  уроках.</w:t>
            </w:r>
          </w:p>
          <w:p w:rsidR="0081742B" w:rsidRPr="00E1047A" w:rsidRDefault="0081742B" w:rsidP="005766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742B" w:rsidRPr="000E6F98" w:rsidTr="0081742B">
        <w:trPr>
          <w:trHeight w:val="282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6B" w:rsidRPr="00E1047A" w:rsidRDefault="000E6F98" w:rsidP="006F376B">
            <w:pPr>
              <w:pStyle w:val="ConsPlusNormal"/>
              <w:spacing w:before="240"/>
              <w:ind w:firstLine="540"/>
              <w:jc w:val="both"/>
            </w:pPr>
            <w:r w:rsidRPr="00E1047A">
              <w:t xml:space="preserve">ОК 6. </w:t>
            </w:r>
            <w:r w:rsidR="006F376B" w:rsidRPr="00E1047A">
              <w:t>Работать в команде, эффективно общаться с коллегами, руководством, клиентами.</w:t>
            </w:r>
          </w:p>
          <w:p w:rsidR="00A720D3" w:rsidRPr="00E1047A" w:rsidRDefault="00A720D3" w:rsidP="000E6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42B" w:rsidRPr="00E1047A" w:rsidRDefault="0081742B" w:rsidP="0081742B">
            <w:pPr>
              <w:widowControl w:val="0"/>
              <w:tabs>
                <w:tab w:val="left" w:pos="806"/>
                <w:tab w:val="left" w:pos="18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42B" w:rsidRPr="00E1047A" w:rsidRDefault="0081742B" w:rsidP="00817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2B" w:rsidRPr="00E1047A" w:rsidRDefault="00E1047A" w:rsidP="005766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4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ффективное взаимодействие с обучающимися, преподавателями и мастерами в ходе обучения. </w:t>
            </w:r>
            <w:r w:rsidR="009E48A4" w:rsidRPr="00E1047A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поведения на основе общечеловеческих ценностей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2B" w:rsidRPr="00E1047A" w:rsidRDefault="00E1047A" w:rsidP="005766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4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за деятельностью  </w:t>
            </w:r>
            <w:proofErr w:type="gramStart"/>
            <w:r w:rsidRPr="00E1047A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E104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роцессе  освоения образовательной программы.</w:t>
            </w:r>
          </w:p>
        </w:tc>
      </w:tr>
    </w:tbl>
    <w:p w:rsidR="0081742B" w:rsidRPr="000E6F98" w:rsidRDefault="0081742B" w:rsidP="0081742B">
      <w:pPr>
        <w:spacing w:after="0" w:line="36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81742B" w:rsidRPr="000E6F98" w:rsidRDefault="0081742B" w:rsidP="0081742B">
      <w:pPr>
        <w:spacing w:after="0" w:line="36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81742B" w:rsidRPr="000E6F98" w:rsidRDefault="0081742B" w:rsidP="0081742B">
      <w:pPr>
        <w:pStyle w:val="a5"/>
        <w:spacing w:after="0" w:line="360" w:lineRule="auto"/>
        <w:ind w:left="927"/>
        <w:rPr>
          <w:rFonts w:ascii="Times New Roman" w:hAnsi="Times New Roman" w:cs="Times New Roman"/>
          <w:color w:val="FF0000"/>
          <w:sz w:val="48"/>
          <w:szCs w:val="48"/>
        </w:rPr>
      </w:pPr>
    </w:p>
    <w:p w:rsidR="0081742B" w:rsidRPr="000E6F98" w:rsidRDefault="0081742B">
      <w:pPr>
        <w:rPr>
          <w:rFonts w:ascii="Times New Roman" w:hAnsi="Times New Roman" w:cs="Times New Roman"/>
        </w:rPr>
      </w:pPr>
    </w:p>
    <w:sectPr w:rsidR="0081742B" w:rsidRPr="000E6F98" w:rsidSect="0081742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D62" w:rsidRDefault="00175D62" w:rsidP="00364839">
      <w:pPr>
        <w:spacing w:after="0" w:line="240" w:lineRule="auto"/>
      </w:pPr>
      <w:r>
        <w:separator/>
      </w:r>
    </w:p>
  </w:endnote>
  <w:endnote w:type="continuationSeparator" w:id="0">
    <w:p w:rsidR="00175D62" w:rsidRDefault="00175D62" w:rsidP="0036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SanPin-Regular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716428"/>
    </w:sdtPr>
    <w:sdtContent>
      <w:p w:rsidR="00782B58" w:rsidRDefault="002B1D32">
        <w:pPr>
          <w:pStyle w:val="a9"/>
          <w:jc w:val="center"/>
        </w:pPr>
        <w:fldSimple w:instr=" PAGE   \* MERGEFORMAT ">
          <w:r w:rsidR="00B80295">
            <w:rPr>
              <w:noProof/>
            </w:rPr>
            <w:t>19</w:t>
          </w:r>
        </w:fldSimple>
      </w:p>
    </w:sdtContent>
  </w:sdt>
  <w:p w:rsidR="00782B58" w:rsidRDefault="00782B5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D62" w:rsidRDefault="00175D62" w:rsidP="00364839">
      <w:pPr>
        <w:spacing w:after="0" w:line="240" w:lineRule="auto"/>
      </w:pPr>
      <w:r>
        <w:separator/>
      </w:r>
    </w:p>
  </w:footnote>
  <w:footnote w:type="continuationSeparator" w:id="0">
    <w:p w:rsidR="00175D62" w:rsidRDefault="00175D62" w:rsidP="00364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0E03"/>
    <w:multiLevelType w:val="hybridMultilevel"/>
    <w:tmpl w:val="8CB22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F1FB5"/>
    <w:multiLevelType w:val="hybridMultilevel"/>
    <w:tmpl w:val="317E1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E5710"/>
    <w:multiLevelType w:val="multilevel"/>
    <w:tmpl w:val="716EF8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73636C"/>
    <w:multiLevelType w:val="hybridMultilevel"/>
    <w:tmpl w:val="2F94B812"/>
    <w:lvl w:ilvl="0" w:tplc="B03EC7D4">
      <w:start w:val="1"/>
      <w:numFmt w:val="bullet"/>
      <w:lvlText w:val=""/>
      <w:lvlJc w:val="left"/>
      <w:pPr>
        <w:tabs>
          <w:tab w:val="num" w:pos="1417"/>
        </w:tabs>
        <w:ind w:left="1417" w:hanging="360"/>
      </w:pPr>
      <w:rPr>
        <w:rFonts w:ascii="Webdings" w:hAnsi="Web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FD85E9A"/>
    <w:multiLevelType w:val="hybridMultilevel"/>
    <w:tmpl w:val="002027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6700ED"/>
    <w:multiLevelType w:val="hybridMultilevel"/>
    <w:tmpl w:val="50204842"/>
    <w:lvl w:ilvl="0" w:tplc="A8CAC0FA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3753C0"/>
    <w:multiLevelType w:val="hybridMultilevel"/>
    <w:tmpl w:val="5E322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92E4F"/>
    <w:multiLevelType w:val="hybridMultilevel"/>
    <w:tmpl w:val="7FAC8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217ED"/>
    <w:multiLevelType w:val="hybridMultilevel"/>
    <w:tmpl w:val="246A5F6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DF6B63"/>
    <w:multiLevelType w:val="hybridMultilevel"/>
    <w:tmpl w:val="096231FE"/>
    <w:lvl w:ilvl="0" w:tplc="139E07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D64C50"/>
    <w:multiLevelType w:val="hybridMultilevel"/>
    <w:tmpl w:val="C4C442C8"/>
    <w:lvl w:ilvl="0" w:tplc="139E0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A95E37"/>
    <w:multiLevelType w:val="hybridMultilevel"/>
    <w:tmpl w:val="4080E028"/>
    <w:lvl w:ilvl="0" w:tplc="A8CAC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56699"/>
    <w:multiLevelType w:val="hybridMultilevel"/>
    <w:tmpl w:val="A1745368"/>
    <w:lvl w:ilvl="0" w:tplc="A8CAC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5441B"/>
    <w:multiLevelType w:val="hybridMultilevel"/>
    <w:tmpl w:val="1A6E54A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297CB3"/>
    <w:multiLevelType w:val="multilevel"/>
    <w:tmpl w:val="CE704D8C"/>
    <w:lvl w:ilvl="0">
      <w:start w:val="13"/>
      <w:numFmt w:val="decimal"/>
      <w:lvlText w:val="%1-"/>
      <w:lvlJc w:val="left"/>
      <w:pPr>
        <w:tabs>
          <w:tab w:val="num" w:pos="915"/>
        </w:tabs>
        <w:ind w:left="915" w:hanging="915"/>
      </w:pPr>
      <w:rPr>
        <w:rFonts w:hint="default"/>
        <w:color w:val="000000"/>
      </w:rPr>
    </w:lvl>
    <w:lvl w:ilvl="1">
      <w:start w:val="14"/>
      <w:numFmt w:val="decimal"/>
      <w:lvlText w:val="%1-%2."/>
      <w:lvlJc w:val="left"/>
      <w:pPr>
        <w:tabs>
          <w:tab w:val="num" w:pos="915"/>
        </w:tabs>
        <w:ind w:left="915" w:hanging="915"/>
      </w:pPr>
      <w:rPr>
        <w:rFonts w:hint="default"/>
        <w:color w:val="000000"/>
      </w:rPr>
    </w:lvl>
    <w:lvl w:ilvl="2">
      <w:start w:val="1"/>
      <w:numFmt w:val="decimal"/>
      <w:lvlText w:val="%1-%2.%3."/>
      <w:lvlJc w:val="left"/>
      <w:pPr>
        <w:tabs>
          <w:tab w:val="num" w:pos="915"/>
        </w:tabs>
        <w:ind w:left="915" w:hanging="915"/>
      </w:pPr>
      <w:rPr>
        <w:rFonts w:hint="default"/>
        <w:color w:val="000000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5">
    <w:nsid w:val="48937A1C"/>
    <w:multiLevelType w:val="hybridMultilevel"/>
    <w:tmpl w:val="A56468C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2D31E1"/>
    <w:multiLevelType w:val="hybridMultilevel"/>
    <w:tmpl w:val="3EAE2B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D5989"/>
    <w:multiLevelType w:val="hybridMultilevel"/>
    <w:tmpl w:val="A7AA956A"/>
    <w:lvl w:ilvl="0" w:tplc="81225622">
      <w:start w:val="1"/>
      <w:numFmt w:val="decimal"/>
      <w:lvlText w:val="%1."/>
      <w:lvlJc w:val="left"/>
      <w:pPr>
        <w:ind w:left="2599" w:hanging="18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F227D4"/>
    <w:multiLevelType w:val="hybridMultilevel"/>
    <w:tmpl w:val="64B042CA"/>
    <w:lvl w:ilvl="0" w:tplc="139E07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7C85723"/>
    <w:multiLevelType w:val="hybridMultilevel"/>
    <w:tmpl w:val="654EF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F2F72"/>
    <w:multiLevelType w:val="hybridMultilevel"/>
    <w:tmpl w:val="B16AB096"/>
    <w:lvl w:ilvl="0" w:tplc="A8CAC0FA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173DC0"/>
    <w:multiLevelType w:val="hybridMultilevel"/>
    <w:tmpl w:val="6756D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325CDA"/>
    <w:multiLevelType w:val="hybridMultilevel"/>
    <w:tmpl w:val="823EFE76"/>
    <w:lvl w:ilvl="0" w:tplc="20B88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B380020"/>
    <w:multiLevelType w:val="multilevel"/>
    <w:tmpl w:val="E312CF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4">
    <w:nsid w:val="6D1E67CA"/>
    <w:multiLevelType w:val="hybridMultilevel"/>
    <w:tmpl w:val="E4D2FA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855AA4"/>
    <w:multiLevelType w:val="hybridMultilevel"/>
    <w:tmpl w:val="C714E2FE"/>
    <w:lvl w:ilvl="0" w:tplc="E2A45220">
      <w:start w:val="1"/>
      <w:numFmt w:val="bullet"/>
      <w:lvlText w:val="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2947A71"/>
    <w:multiLevelType w:val="hybridMultilevel"/>
    <w:tmpl w:val="3996B09A"/>
    <w:lvl w:ilvl="0" w:tplc="139E07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2980004"/>
    <w:multiLevelType w:val="hybridMultilevel"/>
    <w:tmpl w:val="BAF28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362F79"/>
    <w:multiLevelType w:val="hybridMultilevel"/>
    <w:tmpl w:val="07024C14"/>
    <w:lvl w:ilvl="0" w:tplc="A8CAC0FA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450729E"/>
    <w:multiLevelType w:val="hybridMultilevel"/>
    <w:tmpl w:val="B3881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23757B"/>
    <w:multiLevelType w:val="hybridMultilevel"/>
    <w:tmpl w:val="5F2A274A"/>
    <w:lvl w:ilvl="0" w:tplc="761EE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3A1DC0"/>
    <w:multiLevelType w:val="hybridMultilevel"/>
    <w:tmpl w:val="20DE38C6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2">
    <w:nsid w:val="7A4F008C"/>
    <w:multiLevelType w:val="hybridMultilevel"/>
    <w:tmpl w:val="3098AFA6"/>
    <w:lvl w:ilvl="0" w:tplc="A8CAC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4B36F1"/>
    <w:multiLevelType w:val="hybridMultilevel"/>
    <w:tmpl w:val="1ACA0E20"/>
    <w:lvl w:ilvl="0" w:tplc="A356ABAE">
      <w:start w:val="1"/>
      <w:numFmt w:val="bullet"/>
      <w:lvlText w:val="-"/>
      <w:lvlJc w:val="left"/>
      <w:pPr>
        <w:ind w:left="360" w:hanging="360"/>
      </w:pPr>
      <w:rPr>
        <w:rFonts w:ascii="Eras Demi ITC" w:hAnsi="Eras Demi ITC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6"/>
  </w:num>
  <w:num w:numId="4">
    <w:abstractNumId w:val="15"/>
  </w:num>
  <w:num w:numId="5">
    <w:abstractNumId w:val="13"/>
  </w:num>
  <w:num w:numId="6">
    <w:abstractNumId w:val="8"/>
  </w:num>
  <w:num w:numId="7">
    <w:abstractNumId w:val="12"/>
  </w:num>
  <w:num w:numId="8">
    <w:abstractNumId w:val="20"/>
  </w:num>
  <w:num w:numId="9">
    <w:abstractNumId w:val="28"/>
  </w:num>
  <w:num w:numId="10">
    <w:abstractNumId w:val="5"/>
  </w:num>
  <w:num w:numId="11">
    <w:abstractNumId w:val="14"/>
  </w:num>
  <w:num w:numId="12">
    <w:abstractNumId w:val="10"/>
  </w:num>
  <w:num w:numId="13">
    <w:abstractNumId w:val="3"/>
  </w:num>
  <w:num w:numId="14">
    <w:abstractNumId w:val="25"/>
  </w:num>
  <w:num w:numId="15">
    <w:abstractNumId w:val="4"/>
  </w:num>
  <w:num w:numId="16">
    <w:abstractNumId w:val="26"/>
  </w:num>
  <w:num w:numId="17">
    <w:abstractNumId w:val="18"/>
  </w:num>
  <w:num w:numId="18">
    <w:abstractNumId w:val="9"/>
  </w:num>
  <w:num w:numId="19">
    <w:abstractNumId w:val="33"/>
  </w:num>
  <w:num w:numId="20">
    <w:abstractNumId w:val="30"/>
  </w:num>
  <w:num w:numId="21">
    <w:abstractNumId w:val="21"/>
  </w:num>
  <w:num w:numId="22">
    <w:abstractNumId w:val="32"/>
  </w:num>
  <w:num w:numId="23">
    <w:abstractNumId w:val="11"/>
  </w:num>
  <w:num w:numId="24">
    <w:abstractNumId w:val="22"/>
  </w:num>
  <w:num w:numId="25">
    <w:abstractNumId w:val="29"/>
  </w:num>
  <w:num w:numId="26">
    <w:abstractNumId w:val="1"/>
  </w:num>
  <w:num w:numId="27">
    <w:abstractNumId w:val="7"/>
  </w:num>
  <w:num w:numId="28">
    <w:abstractNumId w:val="17"/>
  </w:num>
  <w:num w:numId="29">
    <w:abstractNumId w:val="2"/>
  </w:num>
  <w:num w:numId="30">
    <w:abstractNumId w:val="19"/>
  </w:num>
  <w:num w:numId="31">
    <w:abstractNumId w:val="0"/>
  </w:num>
  <w:num w:numId="32">
    <w:abstractNumId w:val="27"/>
  </w:num>
  <w:num w:numId="33">
    <w:abstractNumId w:val="31"/>
  </w:num>
  <w:num w:numId="34">
    <w:abstractNumId w:val="16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1742B"/>
    <w:rsid w:val="000159B0"/>
    <w:rsid w:val="00034470"/>
    <w:rsid w:val="0007725A"/>
    <w:rsid w:val="00081B63"/>
    <w:rsid w:val="00092C21"/>
    <w:rsid w:val="00093A18"/>
    <w:rsid w:val="00095347"/>
    <w:rsid w:val="000C342E"/>
    <w:rsid w:val="000D3A72"/>
    <w:rsid w:val="000D40B7"/>
    <w:rsid w:val="000D622C"/>
    <w:rsid w:val="000E6F98"/>
    <w:rsid w:val="000F6F8F"/>
    <w:rsid w:val="00103BF8"/>
    <w:rsid w:val="00114BAF"/>
    <w:rsid w:val="00122271"/>
    <w:rsid w:val="00152838"/>
    <w:rsid w:val="00156531"/>
    <w:rsid w:val="00160CFB"/>
    <w:rsid w:val="00175D62"/>
    <w:rsid w:val="00182A22"/>
    <w:rsid w:val="00193FF8"/>
    <w:rsid w:val="001C1944"/>
    <w:rsid w:val="001C20CD"/>
    <w:rsid w:val="001E2FEC"/>
    <w:rsid w:val="002043CD"/>
    <w:rsid w:val="002104F2"/>
    <w:rsid w:val="00225AE3"/>
    <w:rsid w:val="00240BF3"/>
    <w:rsid w:val="00275A53"/>
    <w:rsid w:val="00281441"/>
    <w:rsid w:val="002A180D"/>
    <w:rsid w:val="002B1D32"/>
    <w:rsid w:val="002D427E"/>
    <w:rsid w:val="002E6F66"/>
    <w:rsid w:val="002E75EE"/>
    <w:rsid w:val="002F1FAB"/>
    <w:rsid w:val="002F2EE5"/>
    <w:rsid w:val="00312EB8"/>
    <w:rsid w:val="00327B34"/>
    <w:rsid w:val="003334A5"/>
    <w:rsid w:val="00346E82"/>
    <w:rsid w:val="00353A14"/>
    <w:rsid w:val="00364839"/>
    <w:rsid w:val="00371981"/>
    <w:rsid w:val="00391538"/>
    <w:rsid w:val="003926BE"/>
    <w:rsid w:val="003A660A"/>
    <w:rsid w:val="003B6FD2"/>
    <w:rsid w:val="003D0B4B"/>
    <w:rsid w:val="003D3331"/>
    <w:rsid w:val="003E57B2"/>
    <w:rsid w:val="003E7DC9"/>
    <w:rsid w:val="003F4DB1"/>
    <w:rsid w:val="003F4E60"/>
    <w:rsid w:val="00403B12"/>
    <w:rsid w:val="00423312"/>
    <w:rsid w:val="00426C39"/>
    <w:rsid w:val="004633A4"/>
    <w:rsid w:val="004764C5"/>
    <w:rsid w:val="004913A9"/>
    <w:rsid w:val="004A7E08"/>
    <w:rsid w:val="00501634"/>
    <w:rsid w:val="005079E1"/>
    <w:rsid w:val="0052023F"/>
    <w:rsid w:val="0053388A"/>
    <w:rsid w:val="005701FF"/>
    <w:rsid w:val="0057666A"/>
    <w:rsid w:val="0059450A"/>
    <w:rsid w:val="005C6DD1"/>
    <w:rsid w:val="005D096E"/>
    <w:rsid w:val="005D289E"/>
    <w:rsid w:val="005E216E"/>
    <w:rsid w:val="00603BB2"/>
    <w:rsid w:val="00606151"/>
    <w:rsid w:val="0061204E"/>
    <w:rsid w:val="006333B3"/>
    <w:rsid w:val="006347E6"/>
    <w:rsid w:val="00637910"/>
    <w:rsid w:val="0064539B"/>
    <w:rsid w:val="00653797"/>
    <w:rsid w:val="006628B9"/>
    <w:rsid w:val="00664C44"/>
    <w:rsid w:val="006A05AE"/>
    <w:rsid w:val="006E690A"/>
    <w:rsid w:val="006F345F"/>
    <w:rsid w:val="006F376B"/>
    <w:rsid w:val="00702BE3"/>
    <w:rsid w:val="00706437"/>
    <w:rsid w:val="00707960"/>
    <w:rsid w:val="0071401B"/>
    <w:rsid w:val="00743421"/>
    <w:rsid w:val="0074657E"/>
    <w:rsid w:val="00752BF4"/>
    <w:rsid w:val="00772E7E"/>
    <w:rsid w:val="00777234"/>
    <w:rsid w:val="00782B58"/>
    <w:rsid w:val="0078358E"/>
    <w:rsid w:val="007865DD"/>
    <w:rsid w:val="00796BD2"/>
    <w:rsid w:val="007A221F"/>
    <w:rsid w:val="007C3615"/>
    <w:rsid w:val="007F387E"/>
    <w:rsid w:val="00806AB1"/>
    <w:rsid w:val="008162D0"/>
    <w:rsid w:val="0081742B"/>
    <w:rsid w:val="0082756D"/>
    <w:rsid w:val="008303B0"/>
    <w:rsid w:val="00840F70"/>
    <w:rsid w:val="0084109F"/>
    <w:rsid w:val="00846DB1"/>
    <w:rsid w:val="0085618C"/>
    <w:rsid w:val="008710F0"/>
    <w:rsid w:val="008C31FA"/>
    <w:rsid w:val="008C4138"/>
    <w:rsid w:val="008C7C6B"/>
    <w:rsid w:val="009022AC"/>
    <w:rsid w:val="0090283A"/>
    <w:rsid w:val="0090354D"/>
    <w:rsid w:val="00903A47"/>
    <w:rsid w:val="00905ED8"/>
    <w:rsid w:val="00910ADF"/>
    <w:rsid w:val="00913024"/>
    <w:rsid w:val="00941CB2"/>
    <w:rsid w:val="00955712"/>
    <w:rsid w:val="00961DD3"/>
    <w:rsid w:val="00965F88"/>
    <w:rsid w:val="009762BF"/>
    <w:rsid w:val="0099150F"/>
    <w:rsid w:val="009E48A4"/>
    <w:rsid w:val="009F7421"/>
    <w:rsid w:val="00A02D49"/>
    <w:rsid w:val="00A04D72"/>
    <w:rsid w:val="00A1410C"/>
    <w:rsid w:val="00A241E9"/>
    <w:rsid w:val="00A2637D"/>
    <w:rsid w:val="00A31C3D"/>
    <w:rsid w:val="00A62EBE"/>
    <w:rsid w:val="00A6320A"/>
    <w:rsid w:val="00A720D3"/>
    <w:rsid w:val="00A7600E"/>
    <w:rsid w:val="00A764BD"/>
    <w:rsid w:val="00A76E78"/>
    <w:rsid w:val="00A8147D"/>
    <w:rsid w:val="00A86943"/>
    <w:rsid w:val="00A86C86"/>
    <w:rsid w:val="00A93880"/>
    <w:rsid w:val="00AA12AE"/>
    <w:rsid w:val="00AB5289"/>
    <w:rsid w:val="00AC53B9"/>
    <w:rsid w:val="00AD0C49"/>
    <w:rsid w:val="00AF5800"/>
    <w:rsid w:val="00B259C2"/>
    <w:rsid w:val="00B26B39"/>
    <w:rsid w:val="00B43F1F"/>
    <w:rsid w:val="00B50D73"/>
    <w:rsid w:val="00B52969"/>
    <w:rsid w:val="00B736E2"/>
    <w:rsid w:val="00B80295"/>
    <w:rsid w:val="00BB0609"/>
    <w:rsid w:val="00BB4DEA"/>
    <w:rsid w:val="00C6463C"/>
    <w:rsid w:val="00C72F18"/>
    <w:rsid w:val="00CA4E73"/>
    <w:rsid w:val="00CB4E96"/>
    <w:rsid w:val="00CC4A8D"/>
    <w:rsid w:val="00CF578E"/>
    <w:rsid w:val="00D21B43"/>
    <w:rsid w:val="00D35A7B"/>
    <w:rsid w:val="00D4539C"/>
    <w:rsid w:val="00D5089D"/>
    <w:rsid w:val="00D517A8"/>
    <w:rsid w:val="00D77A9C"/>
    <w:rsid w:val="00D81F0B"/>
    <w:rsid w:val="00D84610"/>
    <w:rsid w:val="00D90E8B"/>
    <w:rsid w:val="00D952AC"/>
    <w:rsid w:val="00DD14B4"/>
    <w:rsid w:val="00E1047A"/>
    <w:rsid w:val="00E12CC9"/>
    <w:rsid w:val="00E364DD"/>
    <w:rsid w:val="00E43FA3"/>
    <w:rsid w:val="00E66292"/>
    <w:rsid w:val="00E91797"/>
    <w:rsid w:val="00EB2FE0"/>
    <w:rsid w:val="00EB4C83"/>
    <w:rsid w:val="00EC6773"/>
    <w:rsid w:val="00ED5ED0"/>
    <w:rsid w:val="00F11C8F"/>
    <w:rsid w:val="00F3354D"/>
    <w:rsid w:val="00F55FBD"/>
    <w:rsid w:val="00F62665"/>
    <w:rsid w:val="00F627E5"/>
    <w:rsid w:val="00F6350F"/>
    <w:rsid w:val="00F6518C"/>
    <w:rsid w:val="00F77262"/>
    <w:rsid w:val="00F8299E"/>
    <w:rsid w:val="00F82DB4"/>
    <w:rsid w:val="00FA2871"/>
    <w:rsid w:val="00FA463A"/>
    <w:rsid w:val="00FA4904"/>
    <w:rsid w:val="00FB1E57"/>
    <w:rsid w:val="00FE09E3"/>
    <w:rsid w:val="00FE5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839"/>
  </w:style>
  <w:style w:type="paragraph" w:styleId="1">
    <w:name w:val="heading 1"/>
    <w:aliases w:val="1,H1,(раздел),Заголовок 1 (таблица),Глава 2"/>
    <w:basedOn w:val="a"/>
    <w:next w:val="a"/>
    <w:link w:val="10"/>
    <w:qFormat/>
    <w:rsid w:val="0081742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(раздел) Знак,Заголовок 1 (таблица) Знак,Глава 2 Знак"/>
    <w:basedOn w:val="a0"/>
    <w:link w:val="1"/>
    <w:rsid w:val="0081742B"/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8174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81742B"/>
    <w:rPr>
      <w:b/>
      <w:bCs/>
    </w:rPr>
  </w:style>
  <w:style w:type="paragraph" w:customStyle="1" w:styleId="western">
    <w:name w:val="western"/>
    <w:basedOn w:val="a"/>
    <w:rsid w:val="0081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1742B"/>
    <w:pPr>
      <w:ind w:left="720"/>
      <w:contextualSpacing/>
    </w:pPr>
    <w:rPr>
      <w:rFonts w:eastAsiaTheme="minorHAnsi"/>
      <w:lang w:eastAsia="en-US"/>
    </w:rPr>
  </w:style>
  <w:style w:type="character" w:customStyle="1" w:styleId="100">
    <w:name w:val="Основной текст (10)"/>
    <w:basedOn w:val="a0"/>
    <w:rsid w:val="0081742B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0"/>
    <w:rsid w:val="0081742B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6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6">
    <w:name w:val="Normal (Web)"/>
    <w:basedOn w:val="a"/>
    <w:unhideWhenUsed/>
    <w:rsid w:val="0081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817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1742B"/>
  </w:style>
  <w:style w:type="paragraph" w:styleId="a9">
    <w:name w:val="footer"/>
    <w:basedOn w:val="a"/>
    <w:link w:val="aa"/>
    <w:uiPriority w:val="99"/>
    <w:unhideWhenUsed/>
    <w:rsid w:val="00817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742B"/>
  </w:style>
  <w:style w:type="paragraph" w:styleId="2">
    <w:name w:val="Body Text Indent 2"/>
    <w:basedOn w:val="a"/>
    <w:link w:val="20"/>
    <w:uiPriority w:val="99"/>
    <w:rsid w:val="0081742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1742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81742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81742B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F82DB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653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3797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FA2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link w:val="af"/>
    <w:uiPriority w:val="1"/>
    <w:locked/>
    <w:rsid w:val="00FA2871"/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CB4E96"/>
  </w:style>
  <w:style w:type="character" w:customStyle="1" w:styleId="c1">
    <w:name w:val="c1"/>
    <w:basedOn w:val="a0"/>
    <w:rsid w:val="00CB4E96"/>
  </w:style>
  <w:style w:type="paragraph" w:customStyle="1" w:styleId="ConsPlusNormal">
    <w:name w:val="ConsPlusNormal"/>
    <w:rsid w:val="00D508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6628B9"/>
    <w:rPr>
      <w:color w:val="D2611C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ew.znanium.com/my/shelves/documents?id=63947" TargetMode="External"/></Relationships>
</file>

<file path=word/theme/theme1.xml><?xml version="1.0" encoding="utf-8"?>
<a:theme xmlns:a="http://schemas.openxmlformats.org/drawingml/2006/main" name="Тема Office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B6210-A5ED-43A3-A986-78B2800E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9</Pages>
  <Words>3721</Words>
  <Characters>2121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Кабинет 11 (Химия)</cp:lastModifiedBy>
  <cp:revision>72</cp:revision>
  <cp:lastPrinted>2019-10-28T09:07:00Z</cp:lastPrinted>
  <dcterms:created xsi:type="dcterms:W3CDTF">2018-12-17T15:35:00Z</dcterms:created>
  <dcterms:modified xsi:type="dcterms:W3CDTF">2020-11-30T09:37:00Z</dcterms:modified>
</cp:coreProperties>
</file>